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8C" w:rsidRDefault="0096748C" w:rsidP="00020B22">
      <w:pPr>
        <w:spacing w:line="276" w:lineRule="auto"/>
        <w:rPr>
          <w:rFonts w:ascii="Cambria" w:hAnsi="Cambria"/>
          <w:b/>
          <w:bCs/>
        </w:rPr>
      </w:pPr>
    </w:p>
    <w:p w:rsidR="004D3561" w:rsidRPr="00EF350B" w:rsidRDefault="004D3561" w:rsidP="004C1EF2">
      <w:pPr>
        <w:spacing w:line="276" w:lineRule="auto"/>
        <w:jc w:val="center"/>
        <w:rPr>
          <w:rFonts w:ascii="Cambria" w:hAnsi="Cambria"/>
          <w:b/>
          <w:bCs/>
        </w:rPr>
      </w:pPr>
      <w:r w:rsidRPr="00EF350B">
        <w:rPr>
          <w:rFonts w:ascii="Cambria" w:hAnsi="Cambria"/>
          <w:b/>
          <w:bCs/>
        </w:rPr>
        <w:t xml:space="preserve">Załącznik nr 1 do </w:t>
      </w:r>
      <w:r w:rsidR="00F97DE7" w:rsidRPr="00EF350B">
        <w:rPr>
          <w:rFonts w:ascii="Cambria" w:hAnsi="Cambria"/>
          <w:b/>
          <w:bCs/>
        </w:rPr>
        <w:t>Ogłoszenia o zamówieniu</w:t>
      </w:r>
    </w:p>
    <w:p w:rsidR="004D3561" w:rsidRPr="009349D4" w:rsidRDefault="004D3561" w:rsidP="00D2601E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EF350B">
        <w:rPr>
          <w:rFonts w:ascii="Cambria" w:hAnsi="Cambria"/>
          <w:sz w:val="24"/>
          <w:szCs w:val="24"/>
        </w:rPr>
        <w:t>Wzór formularza ofertowego</w:t>
      </w:r>
    </w:p>
    <w:p w:rsidR="004D3561" w:rsidRPr="009349D4" w:rsidRDefault="004D3561" w:rsidP="00D2601E">
      <w:pPr>
        <w:spacing w:line="276" w:lineRule="auto"/>
        <w:rPr>
          <w:rFonts w:ascii="Cambria" w:hAnsi="Cambria" w:cs="Arial"/>
          <w:iCs/>
          <w:u w:val="single"/>
        </w:rPr>
      </w:pPr>
    </w:p>
    <w:p w:rsidR="004D3561" w:rsidRPr="009349D4" w:rsidRDefault="004D3561" w:rsidP="00D2601E">
      <w:pPr>
        <w:pStyle w:val="Kolorowalistaakcent12"/>
        <w:numPr>
          <w:ilvl w:val="3"/>
          <w:numId w:val="2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9349D4">
        <w:rPr>
          <w:rFonts w:ascii="Cambria" w:hAnsi="Cambria"/>
          <w:b/>
          <w:bCs/>
        </w:rPr>
        <w:t>Dane dotyczące Zamawiającego: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bookmarkStart w:id="0" w:name="_Hlk527223460"/>
      <w:r w:rsidRPr="00043D68">
        <w:rPr>
          <w:rFonts w:ascii="Cambria" w:hAnsi="Cambria"/>
          <w:b/>
        </w:rPr>
        <w:t>Gminny Ośrodek Pomocy Społecznej w Komarówce Podlaskiej</w:t>
      </w:r>
      <w:r w:rsidRPr="00181086">
        <w:rPr>
          <w:rFonts w:ascii="Cambria" w:hAnsi="Cambria"/>
        </w:rPr>
        <w:t xml:space="preserve"> zwany dalej „Zamawiającym”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181086">
        <w:rPr>
          <w:rFonts w:ascii="Cambria" w:hAnsi="Cambria"/>
        </w:rPr>
        <w:t xml:space="preserve">ul. Wojska Polskiego 13, 21-311 Komarówka Podlaska 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181086">
        <w:rPr>
          <w:rFonts w:ascii="Cambria" w:hAnsi="Cambria"/>
        </w:rPr>
        <w:t>NIP: 538-155-35-59, REGON: 002300545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181086">
        <w:rPr>
          <w:rFonts w:ascii="Cambria" w:hAnsi="Cambria"/>
        </w:rPr>
        <w:t xml:space="preserve">Adres poczty elektronicznej: </w:t>
      </w:r>
      <w:hyperlink r:id="rId9">
        <w:r w:rsidRPr="00181086">
          <w:rPr>
            <w:rFonts w:ascii="Cambria" w:hAnsi="Cambria"/>
          </w:rPr>
          <w:t>gops@komarowkapodlaska.org</w:t>
        </w:r>
      </w:hyperlink>
    </w:p>
    <w:p w:rsidR="00504FD8" w:rsidRPr="009349D4" w:rsidRDefault="00504FD8" w:rsidP="00D2601E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highlight w:val="yellow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346494" w:rsidRPr="00346494">
        <w:rPr>
          <w:rFonts w:ascii="Cambria" w:hAnsi="Cambria"/>
          <w:u w:val="single"/>
        </w:rPr>
        <w:t xml:space="preserve"> </w:t>
      </w:r>
      <w:r w:rsidR="009938E9" w:rsidRPr="009938E9">
        <w:rPr>
          <w:rFonts w:ascii="Cambria" w:hAnsi="Cambria"/>
          <w:u w:val="single"/>
        </w:rPr>
        <w:t>http://komarowka.naszops.pl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2"/>
      </w:tblGrid>
      <w:tr w:rsidR="004D3561" w:rsidRPr="009349D4" w:rsidTr="004D3561">
        <w:trPr>
          <w:jc w:val="center"/>
        </w:trPr>
        <w:tc>
          <w:tcPr>
            <w:tcW w:w="9172" w:type="dxa"/>
            <w:shd w:val="clear" w:color="auto" w:fill="auto"/>
          </w:tcPr>
          <w:bookmarkEnd w:id="0"/>
          <w:p w:rsidR="004D3561" w:rsidRPr="004C1EF2" w:rsidRDefault="00465067" w:rsidP="004C1EF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b/>
                <w:iCs/>
              </w:rPr>
              <w:t>B. Dane Wykonawcy/</w:t>
            </w:r>
            <w:r w:rsidR="004D3561" w:rsidRPr="009349D4">
              <w:rPr>
                <w:rFonts w:ascii="Cambria" w:hAnsi="Cambria" w:cs="Arial"/>
                <w:b/>
                <w:iCs/>
              </w:rPr>
              <w:t>Wykonawców.</w:t>
            </w:r>
          </w:p>
          <w:p w:rsidR="004D3561" w:rsidRPr="009349D4" w:rsidRDefault="004D3561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9349D4">
              <w:rPr>
                <w:rStyle w:val="Odwoanieprzypisudolnego"/>
                <w:rFonts w:ascii="Cambria" w:hAnsi="Cambria" w:cs="Arial"/>
                <w:iCs/>
                <w:sz w:val="24"/>
                <w:szCs w:val="24"/>
              </w:rPr>
              <w:footnoteReference w:id="1"/>
            </w:r>
            <w:r w:rsidRPr="009349D4">
              <w:rPr>
                <w:rFonts w:ascii="Cambria" w:hAnsi="Cambria" w:cs="Arial"/>
                <w:iCs/>
                <w:sz w:val="24"/>
                <w:szCs w:val="24"/>
              </w:rPr>
              <w:t xml:space="preserve">. Nazwa </w:t>
            </w:r>
            <w:r w:rsidRPr="009349D4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9349D4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4D3561" w:rsidRPr="009349D4" w:rsidRDefault="004D3561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462C88" w:rsidRPr="009349D4" w:rsidRDefault="00462C88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4D3561" w:rsidRPr="009349D4" w:rsidRDefault="004D3561" w:rsidP="00D2601E">
            <w:pPr>
              <w:spacing w:line="276" w:lineRule="auto"/>
              <w:rPr>
                <w:rFonts w:ascii="Cambria" w:hAnsi="Cambria" w:cs="Arial"/>
              </w:rPr>
            </w:pPr>
            <w:r w:rsidRPr="009349D4">
              <w:rPr>
                <w:rFonts w:ascii="Cambria" w:hAnsi="Cambria" w:cs="Arial"/>
              </w:rPr>
              <w:t>Siedziba albo miejsce zamieszkania i adres Wykonawcy:</w:t>
            </w:r>
          </w:p>
          <w:p w:rsidR="00462C88" w:rsidRPr="009349D4" w:rsidRDefault="00462C88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462C88" w:rsidRPr="009349D4" w:rsidRDefault="00462C88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4D3561" w:rsidRPr="009349D4" w:rsidRDefault="00462C88" w:rsidP="00D2601E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NIP …………………………………..…….……..………</w:t>
            </w:r>
            <w:r w:rsidR="004D3561" w:rsidRPr="009349D4">
              <w:rPr>
                <w:rFonts w:ascii="Cambria" w:hAnsi="Cambria" w:cs="Arial"/>
                <w:iCs/>
              </w:rPr>
              <w:t>……., REGON......................................</w:t>
            </w:r>
            <w:r w:rsidRPr="009349D4">
              <w:rPr>
                <w:rFonts w:ascii="Cambria" w:hAnsi="Cambria" w:cs="Arial"/>
                <w:iCs/>
              </w:rPr>
              <w:t>..........................</w:t>
            </w:r>
            <w:r w:rsidR="004D3561" w:rsidRPr="009349D4">
              <w:rPr>
                <w:rFonts w:ascii="Cambria" w:hAnsi="Cambria" w:cs="Arial"/>
                <w:iCs/>
              </w:rPr>
              <w:t>.....................</w:t>
            </w:r>
          </w:p>
          <w:p w:rsidR="004D3561" w:rsidRPr="009349D4" w:rsidRDefault="004D3561" w:rsidP="00D2601E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9349D4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4D3561" w:rsidRPr="009349D4" w:rsidRDefault="004D3561" w:rsidP="00CA3420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………………………………</w:t>
            </w:r>
            <w:r w:rsidR="00462C88" w:rsidRPr="009349D4">
              <w:rPr>
                <w:rFonts w:ascii="Cambria" w:hAnsi="Cambria" w:cs="Arial"/>
                <w:iCs/>
              </w:rPr>
              <w:t>…</w:t>
            </w:r>
          </w:p>
          <w:p w:rsidR="004D3561" w:rsidRPr="009349D4" w:rsidRDefault="004D3561" w:rsidP="00CA3420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 xml:space="preserve">numer faksu: </w:t>
            </w:r>
            <w:r w:rsidR="00462C88" w:rsidRPr="009349D4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</w:t>
            </w:r>
          </w:p>
          <w:p w:rsidR="004D3561" w:rsidRPr="009349D4" w:rsidRDefault="004D3561" w:rsidP="00CA3420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="00462C88" w:rsidRPr="009349D4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</w:t>
            </w:r>
          </w:p>
          <w:p w:rsidR="004D3561" w:rsidRPr="009349D4" w:rsidRDefault="004D3561" w:rsidP="00CA3420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 xml:space="preserve">e-mail: </w:t>
            </w:r>
            <w:r w:rsidRPr="009349D4">
              <w:rPr>
                <w:rFonts w:ascii="Cambria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……</w:t>
            </w:r>
          </w:p>
          <w:p w:rsidR="004D3561" w:rsidRDefault="004D3561" w:rsidP="00D2601E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C57030" w:rsidRPr="009349D4" w:rsidRDefault="00C57030" w:rsidP="00D2601E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:rsidR="004D3561" w:rsidRPr="009349D4" w:rsidRDefault="004D3561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4D3561" w:rsidRDefault="004D3561" w:rsidP="00D2601E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9349D4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C57030" w:rsidRPr="009349D4" w:rsidRDefault="00C57030" w:rsidP="00D2601E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</w:p>
          <w:p w:rsidR="004D3561" w:rsidRPr="009349D4" w:rsidRDefault="004D3561" w:rsidP="00D2601E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349D4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4D3561" w:rsidRPr="009349D4" w:rsidRDefault="004D3561" w:rsidP="00D2601E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9349D4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9349D4">
              <w:rPr>
                <w:rFonts w:ascii="Cambria" w:hAnsi="Cambria" w:cs="Arial"/>
                <w:iCs/>
              </w:rPr>
              <w:t>?</w:t>
            </w:r>
          </w:p>
          <w:p w:rsidR="004D3561" w:rsidRPr="009349D4" w:rsidRDefault="00202BFD" w:rsidP="00D2601E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9pt;margin-top:18.1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4D3561" w:rsidRPr="009349D4">
              <w:rPr>
                <w:rFonts w:ascii="Cambria" w:hAnsi="Cambria" w:cs="Arial"/>
                <w:b/>
                <w:iCs/>
              </w:rPr>
              <w:t>TAK</w:t>
            </w:r>
          </w:p>
          <w:p w:rsidR="004D3561" w:rsidRPr="009349D4" w:rsidRDefault="004D3561" w:rsidP="00D2601E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b/>
                <w:iCs/>
              </w:rPr>
              <w:t>NIE</w:t>
            </w:r>
          </w:p>
          <w:p w:rsidR="004D3561" w:rsidRPr="009349D4" w:rsidRDefault="004D3561" w:rsidP="00D2601E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  <w:r w:rsidRPr="009349D4">
              <w:rPr>
                <w:rFonts w:ascii="Cambria" w:hAnsi="Cambria" w:cs="Arial"/>
                <w:i/>
                <w:iCs/>
              </w:rPr>
              <w:t>(zaznacz właściwe)</w:t>
            </w:r>
          </w:p>
        </w:tc>
      </w:tr>
      <w:tr w:rsidR="00B30ADB" w:rsidRPr="009349D4" w:rsidTr="004D3561">
        <w:trPr>
          <w:jc w:val="center"/>
        </w:trPr>
        <w:tc>
          <w:tcPr>
            <w:tcW w:w="9172" w:type="dxa"/>
            <w:shd w:val="clear" w:color="auto" w:fill="auto"/>
          </w:tcPr>
          <w:p w:rsidR="004D3561" w:rsidRPr="009349D4" w:rsidRDefault="00465067" w:rsidP="00D2601E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b/>
                <w:iCs/>
              </w:rPr>
              <w:lastRenderedPageBreak/>
              <w:t>C</w:t>
            </w:r>
            <w:r w:rsidR="004D3561" w:rsidRPr="009349D4">
              <w:rPr>
                <w:rFonts w:ascii="Cambria" w:hAnsi="Cambria" w:cs="Arial"/>
                <w:b/>
                <w:iCs/>
              </w:rPr>
              <w:t xml:space="preserve">. </w:t>
            </w:r>
            <w:r w:rsidR="002B4FB1" w:rsidRPr="009349D4">
              <w:rPr>
                <w:rFonts w:ascii="Cambria" w:hAnsi="Cambria" w:cs="Arial"/>
                <w:b/>
                <w:iCs/>
              </w:rPr>
              <w:t>C</w:t>
            </w:r>
            <w:r w:rsidR="004D3561" w:rsidRPr="009349D4">
              <w:rPr>
                <w:rFonts w:ascii="Cambria" w:hAnsi="Cambria" w:cs="Arial"/>
                <w:b/>
                <w:iCs/>
              </w:rPr>
              <w:t>ena ofertowa:</w:t>
            </w:r>
          </w:p>
          <w:p w:rsidR="00192432" w:rsidRPr="009349D4" w:rsidRDefault="00192432" w:rsidP="00D2601E">
            <w:pPr>
              <w:spacing w:line="276" w:lineRule="auto"/>
              <w:jc w:val="both"/>
              <w:rPr>
                <w:rFonts w:ascii="Cambria" w:hAnsi="Cambria"/>
                <w:bCs/>
              </w:rPr>
            </w:pPr>
          </w:p>
          <w:p w:rsidR="00C67019" w:rsidRPr="009349D4" w:rsidRDefault="00C67019" w:rsidP="00D2601E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 w:rsidRPr="009349D4">
              <w:rPr>
                <w:rFonts w:ascii="Cambria" w:hAnsi="Cambria"/>
                <w:bCs/>
              </w:rPr>
              <w:t xml:space="preserve">W odpowiedzi na Ogłoszenie o zamówieniu na wykonanie usługi </w:t>
            </w:r>
            <w:r w:rsidRPr="009349D4">
              <w:rPr>
                <w:rFonts w:ascii="Cambria" w:hAnsi="Cambria"/>
                <w:b/>
              </w:rPr>
              <w:t xml:space="preserve">pn. </w:t>
            </w:r>
            <w:r w:rsidR="007B6039" w:rsidRPr="007B6039">
              <w:rPr>
                <w:rFonts w:ascii="Cambria" w:hAnsi="Cambria"/>
                <w:b/>
              </w:rPr>
              <w:t>„</w:t>
            </w:r>
            <w:r w:rsidR="00504FD8" w:rsidRPr="006E631E">
              <w:rPr>
                <w:rFonts w:ascii="Cambria" w:hAnsi="Cambria"/>
                <w:b/>
              </w:rPr>
              <w:t>Przeprowadzenie zajęć/warsztatów dla członków Klubu Seniora w Komarówce Podlaskiej</w:t>
            </w:r>
            <w:r w:rsidR="007B6039" w:rsidRPr="007B6039">
              <w:rPr>
                <w:rFonts w:ascii="Cambria" w:hAnsi="Cambria"/>
                <w:b/>
              </w:rPr>
              <w:t>”</w:t>
            </w:r>
            <w:r w:rsidR="007B6039">
              <w:rPr>
                <w:rFonts w:ascii="Cambria" w:hAnsi="Cambria"/>
                <w:b/>
              </w:rPr>
              <w:t>,</w:t>
            </w:r>
            <w:r w:rsidR="00BA6036" w:rsidRPr="009349D4">
              <w:rPr>
                <w:rFonts w:ascii="Cambria" w:hAnsi="Cambria"/>
                <w:b/>
              </w:rPr>
              <w:t xml:space="preserve"> </w:t>
            </w:r>
            <w:r w:rsidR="004429EF" w:rsidRPr="009349D4"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="00186FF1" w:rsidRPr="009349D4">
              <w:rPr>
                <w:rFonts w:ascii="Cambria" w:hAnsi="Cambria" w:cs="Arial"/>
                <w:bCs/>
                <w:shd w:val="clear" w:color="auto" w:fill="FFFFFF"/>
              </w:rPr>
              <w:t>feruję/oferujemy wykonanie zamówienia zgodnie z wymogami opisu przedmiotu zamówienia za</w:t>
            </w:r>
            <w:r w:rsidR="00103E03" w:rsidRPr="009349D4">
              <w:rPr>
                <w:rFonts w:ascii="Cambria" w:hAnsi="Cambria" w:cs="Arial"/>
                <w:bCs/>
                <w:shd w:val="clear" w:color="auto" w:fill="FFFFFF"/>
              </w:rPr>
              <w:t xml:space="preserve"> cenę ryczałtową:</w:t>
            </w:r>
          </w:p>
          <w:p w:rsidR="006371EA" w:rsidRPr="009349D4" w:rsidRDefault="006371EA" w:rsidP="00D2601E">
            <w:pPr>
              <w:spacing w:line="276" w:lineRule="auto"/>
              <w:jc w:val="both"/>
              <w:rPr>
                <w:rFonts w:ascii="Cambria" w:hAnsi="Cambria" w:cs="Arial"/>
                <w:b/>
                <w:shd w:val="clear" w:color="auto" w:fill="FFFFFF"/>
              </w:rPr>
            </w:pPr>
          </w:p>
          <w:p w:rsidR="006371EA" w:rsidRPr="009349D4" w:rsidRDefault="006371EA" w:rsidP="00B13952">
            <w:pPr>
              <w:numPr>
                <w:ilvl w:val="1"/>
                <w:numId w:val="44"/>
              </w:numPr>
              <w:spacing w:line="276" w:lineRule="auto"/>
              <w:ind w:left="709" w:hanging="425"/>
              <w:jc w:val="both"/>
              <w:rPr>
                <w:rFonts w:ascii="Cambria" w:hAnsi="Cambria"/>
                <w:b/>
              </w:rPr>
            </w:pPr>
            <w:r w:rsidRPr="009349D4">
              <w:rPr>
                <w:rFonts w:ascii="Cambria" w:hAnsi="Cambria" w:cs="Arial"/>
                <w:b/>
                <w:shd w:val="clear" w:color="auto" w:fill="FFFFFF"/>
              </w:rPr>
              <w:t xml:space="preserve">Dla </w:t>
            </w:r>
            <w:r w:rsidR="003D5186">
              <w:rPr>
                <w:rFonts w:ascii="Cambria" w:hAnsi="Cambria" w:cs="Arial"/>
                <w:b/>
                <w:shd w:val="clear" w:color="auto" w:fill="FFFFFF"/>
              </w:rPr>
              <w:t>1</w:t>
            </w:r>
            <w:r w:rsidR="003814B7" w:rsidRPr="009349D4">
              <w:rPr>
                <w:rFonts w:ascii="Cambria" w:hAnsi="Cambria" w:cs="Arial"/>
                <w:b/>
                <w:shd w:val="clear" w:color="auto" w:fill="FFFFFF"/>
              </w:rPr>
              <w:t xml:space="preserve"> c</w:t>
            </w:r>
            <w:r w:rsidR="003814B7" w:rsidRPr="00F2304C">
              <w:rPr>
                <w:rFonts w:ascii="Cambria" w:hAnsi="Cambria" w:cs="Arial"/>
                <w:b/>
                <w:shd w:val="clear" w:color="auto" w:fill="FFFFFF"/>
              </w:rPr>
              <w:t>zęści zamówienia</w:t>
            </w:r>
            <w:r w:rsidR="00504FD8" w:rsidRPr="00F2304C">
              <w:rPr>
                <w:rFonts w:ascii="Cambria" w:hAnsi="Cambria" w:cs="Arial"/>
                <w:b/>
                <w:shd w:val="clear" w:color="auto" w:fill="FFFFFF"/>
              </w:rPr>
              <w:t>, tj.</w:t>
            </w:r>
            <w:r w:rsidR="00124803" w:rsidRPr="00F2304C">
              <w:rPr>
                <w:rFonts w:ascii="Cambria" w:hAnsi="Cambria" w:cs="Arial"/>
                <w:b/>
                <w:shd w:val="clear" w:color="auto" w:fill="FFFFFF"/>
              </w:rPr>
              <w:t xml:space="preserve"> „</w:t>
            </w:r>
            <w:r w:rsidR="00504FD8" w:rsidRPr="00F2304C">
              <w:rPr>
                <w:rFonts w:ascii="Cambria" w:hAnsi="Cambria"/>
                <w:b/>
                <w:u w:val="single"/>
              </w:rPr>
              <w:t>Warsztaty komputerowe – E_SENIOR</w:t>
            </w:r>
            <w:r w:rsidR="00682DC0" w:rsidRPr="00F2304C">
              <w:rPr>
                <w:rFonts w:ascii="Cambria" w:hAnsi="Cambria"/>
                <w:b/>
                <w:bCs/>
              </w:rPr>
              <w:t>”</w:t>
            </w:r>
            <w:r w:rsidR="00F2304C" w:rsidRPr="00F2304C">
              <w:rPr>
                <w:rFonts w:ascii="Cambria" w:hAnsi="Cambria"/>
                <w:b/>
                <w:bCs/>
              </w:rPr>
              <w:t xml:space="preserve"> - </w:t>
            </w:r>
            <w:r w:rsidR="00F2304C" w:rsidRPr="00F2304C">
              <w:rPr>
                <w:rFonts w:ascii="Cambria" w:hAnsi="Cambria"/>
                <w:b/>
                <w:u w:val="single"/>
              </w:rPr>
              <w:t>798 godzin</w:t>
            </w:r>
            <w:r w:rsidR="001652F9" w:rsidRPr="00F2304C">
              <w:rPr>
                <w:rFonts w:ascii="Cambria" w:hAnsi="Cambria"/>
                <w:b/>
                <w:bCs/>
              </w:rPr>
              <w:t>:</w:t>
            </w:r>
          </w:p>
          <w:p w:rsidR="00A007A6" w:rsidRDefault="00A007A6" w:rsidP="00A007A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007A6" w:rsidRDefault="00A007A6" w:rsidP="00A007A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ypełnia wykonawca, który jest płatnikiem VAT:</w:t>
            </w:r>
          </w:p>
          <w:p w:rsidR="00EA0B36" w:rsidRDefault="00EA0B36" w:rsidP="00D2601E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7"/>
              <w:gridCol w:w="1804"/>
              <w:gridCol w:w="1146"/>
              <w:gridCol w:w="1552"/>
              <w:gridCol w:w="1074"/>
            </w:tblGrid>
            <w:tr w:rsidR="0008455D" w:rsidTr="005A0B19">
              <w:tc>
                <w:tcPr>
                  <w:tcW w:w="1517" w:type="dxa"/>
                </w:tcPr>
                <w:p w:rsidR="0008455D" w:rsidRPr="0066262A" w:rsidRDefault="0008455D" w:rsidP="004E3514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 w:rsidRPr="0066262A">
                    <w:rPr>
                      <w:rFonts w:ascii="Cambria" w:hAnsi="Cambria"/>
                    </w:rPr>
                    <w:t xml:space="preserve">Liczba godzin </w:t>
                  </w:r>
                </w:p>
              </w:tc>
              <w:tc>
                <w:tcPr>
                  <w:tcW w:w="1804" w:type="dxa"/>
                </w:tcPr>
                <w:p w:rsidR="0008455D" w:rsidRPr="0066262A" w:rsidRDefault="0008455D" w:rsidP="00F97BA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ena</w:t>
                  </w:r>
                  <w:r w:rsidRPr="0066262A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netto</w:t>
                  </w:r>
                  <w:r w:rsidRPr="0066262A">
                    <w:rPr>
                      <w:rFonts w:ascii="Cambria" w:hAnsi="Cambria"/>
                    </w:rPr>
                    <w:t xml:space="preserve"> za 1 </w:t>
                  </w:r>
                  <w:r w:rsidR="004E3514">
                    <w:rPr>
                      <w:rFonts w:ascii="Cambria" w:hAnsi="Cambria"/>
                    </w:rPr>
                    <w:t xml:space="preserve">godzinę </w:t>
                  </w:r>
                  <w:r>
                    <w:rPr>
                      <w:rFonts w:ascii="Cambria" w:hAnsi="Cambria"/>
                    </w:rPr>
                    <w:t>warsztatów</w:t>
                  </w:r>
                </w:p>
              </w:tc>
              <w:tc>
                <w:tcPr>
                  <w:tcW w:w="1146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awka VAT</w:t>
                  </w:r>
                </w:p>
              </w:tc>
              <w:tc>
                <w:tcPr>
                  <w:tcW w:w="1552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</w:t>
                  </w:r>
                  <w:r w:rsidRPr="0066262A">
                    <w:rPr>
                      <w:rFonts w:ascii="Cambria" w:hAnsi="Cambria"/>
                    </w:rPr>
                    <w:t>ena</w:t>
                  </w:r>
                  <w:r>
                    <w:rPr>
                      <w:rFonts w:ascii="Cambria" w:hAnsi="Cambria"/>
                    </w:rPr>
                    <w:t xml:space="preserve"> brutto  za jedną godzinę warsztatów</w:t>
                  </w:r>
                </w:p>
              </w:tc>
              <w:tc>
                <w:tcPr>
                  <w:tcW w:w="1074" w:type="dxa"/>
                </w:tcPr>
                <w:p w:rsidR="0008455D" w:rsidRPr="0066262A" w:rsidDel="005A0B19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Łączna cena brutto</w:t>
                  </w:r>
                </w:p>
              </w:tc>
            </w:tr>
            <w:tr w:rsidR="0008455D" w:rsidTr="005A0B19">
              <w:tc>
                <w:tcPr>
                  <w:tcW w:w="1517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1804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1146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1552" w:type="dxa"/>
                </w:tcPr>
                <w:p w:rsidR="0008455D" w:rsidRPr="0066262A" w:rsidRDefault="0008455D" w:rsidP="0008455D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4</w:t>
                  </w:r>
                  <w:r w:rsidRPr="0066262A">
                    <w:rPr>
                      <w:rFonts w:ascii="Cambria" w:hAnsi="Cambria"/>
                      <w:b/>
                    </w:rPr>
                    <w:t xml:space="preserve"> (</w:t>
                  </w:r>
                  <w:r>
                    <w:rPr>
                      <w:rFonts w:ascii="Cambria" w:hAnsi="Cambria"/>
                      <w:b/>
                    </w:rPr>
                    <w:t>2</w:t>
                  </w:r>
                  <w:r w:rsidRPr="0066262A">
                    <w:rPr>
                      <w:rFonts w:ascii="Cambria" w:hAnsi="Cambria"/>
                      <w:b/>
                    </w:rPr>
                    <w:t>x3)</w:t>
                  </w:r>
                </w:p>
              </w:tc>
              <w:tc>
                <w:tcPr>
                  <w:tcW w:w="1074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(1x4)</w:t>
                  </w:r>
                </w:p>
              </w:tc>
            </w:tr>
            <w:tr w:rsidR="0008455D" w:rsidTr="005A0B19">
              <w:tc>
                <w:tcPr>
                  <w:tcW w:w="1517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98</w:t>
                  </w:r>
                </w:p>
              </w:tc>
              <w:tc>
                <w:tcPr>
                  <w:tcW w:w="1804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46" w:type="dxa"/>
                </w:tcPr>
                <w:p w:rsidR="0008455D" w:rsidRPr="0066262A" w:rsidRDefault="0008455D" w:rsidP="004C0360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52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074" w:type="dxa"/>
                </w:tcPr>
                <w:p w:rsidR="0008455D" w:rsidRPr="0066262A" w:rsidRDefault="0008455D" w:rsidP="0093440C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66262A" w:rsidRDefault="0066262A" w:rsidP="00504FD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007A6" w:rsidRDefault="0036138C" w:rsidP="00504FD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ypełnia wykonawca, który nie jest płatnikiem VAT:</w:t>
            </w:r>
          </w:p>
          <w:p w:rsidR="0036138C" w:rsidRDefault="0036138C" w:rsidP="00504FD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7"/>
              <w:gridCol w:w="2310"/>
              <w:gridCol w:w="2126"/>
            </w:tblGrid>
            <w:tr w:rsidR="004E3514" w:rsidTr="004E3514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 w:rsidRPr="0066262A">
                    <w:rPr>
                      <w:rFonts w:ascii="Cambria" w:hAnsi="Cambria"/>
                    </w:rPr>
                    <w:t xml:space="preserve">Liczba godzin </w:t>
                  </w:r>
                </w:p>
              </w:tc>
              <w:tc>
                <w:tcPr>
                  <w:tcW w:w="2310" w:type="dxa"/>
                </w:tcPr>
                <w:p w:rsidR="004E3514" w:rsidRPr="0066262A" w:rsidRDefault="004E3514" w:rsidP="00F97BA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</w:t>
                  </w:r>
                  <w:r w:rsidRPr="0066262A">
                    <w:rPr>
                      <w:rFonts w:ascii="Cambria" w:hAnsi="Cambria"/>
                    </w:rPr>
                    <w:t>ena</w:t>
                  </w:r>
                  <w:r>
                    <w:rPr>
                      <w:rFonts w:ascii="Cambria" w:hAnsi="Cambria"/>
                    </w:rPr>
                    <w:t xml:space="preserve"> brutto</w:t>
                  </w:r>
                  <w:r>
                    <w:rPr>
                      <w:rStyle w:val="Odwoanieprzypisudolnego"/>
                      <w:rFonts w:ascii="Cambria" w:hAnsi="Cambria"/>
                    </w:rPr>
                    <w:footnoteReference w:id="3"/>
                  </w:r>
                  <w:r>
                    <w:rPr>
                      <w:rFonts w:ascii="Cambria" w:hAnsi="Cambria"/>
                    </w:rPr>
                    <w:t xml:space="preserve">  za </w:t>
                  </w:r>
                  <w:r w:rsidR="00F97BAC">
                    <w:rPr>
                      <w:rFonts w:ascii="Cambria" w:hAnsi="Cambria"/>
                    </w:rPr>
                    <w:t>1</w:t>
                  </w:r>
                  <w:r>
                    <w:rPr>
                      <w:rFonts w:ascii="Cambria" w:hAnsi="Cambria"/>
                    </w:rPr>
                    <w:t xml:space="preserve"> godzinę warsztatów</w:t>
                  </w:r>
                </w:p>
              </w:tc>
              <w:tc>
                <w:tcPr>
                  <w:tcW w:w="2126" w:type="dxa"/>
                </w:tcPr>
                <w:p w:rsidR="004E3514" w:rsidRPr="0066262A" w:rsidDel="005A0B19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Łączna cena brutto</w:t>
                  </w:r>
                  <w:r>
                    <w:rPr>
                      <w:rStyle w:val="Odwoanieprzypisudolnego"/>
                      <w:rFonts w:ascii="Cambria" w:hAnsi="Cambria"/>
                    </w:rPr>
                    <w:footnoteReference w:id="4"/>
                  </w:r>
                </w:p>
              </w:tc>
            </w:tr>
            <w:tr w:rsidR="004E3514" w:rsidTr="004E3514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2310" w:type="dxa"/>
                </w:tcPr>
                <w:p w:rsidR="004E3514" w:rsidRPr="0066262A" w:rsidRDefault="004E3514" w:rsidP="004E3514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  <w:r w:rsidR="00835BDF">
                    <w:rPr>
                      <w:rFonts w:ascii="Cambria" w:hAnsi="Cambria"/>
                      <w:b/>
                    </w:rPr>
                    <w:t xml:space="preserve"> (1x2)</w:t>
                  </w:r>
                </w:p>
              </w:tc>
            </w:tr>
            <w:tr w:rsidR="004E3514" w:rsidTr="004E3514">
              <w:trPr>
                <w:trHeight w:val="512"/>
              </w:trPr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98</w:t>
                  </w:r>
                </w:p>
              </w:tc>
              <w:tc>
                <w:tcPr>
                  <w:tcW w:w="2310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A007A6" w:rsidRDefault="00A007A6" w:rsidP="00504FD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504FD8" w:rsidRPr="005035F0" w:rsidRDefault="00504FD8" w:rsidP="00504FD8">
            <w:pPr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</w:p>
          <w:p w:rsidR="00504FD8" w:rsidRDefault="00504FD8" w:rsidP="00B13952">
            <w:pPr>
              <w:numPr>
                <w:ilvl w:val="1"/>
                <w:numId w:val="44"/>
              </w:numPr>
              <w:spacing w:line="276" w:lineRule="auto"/>
              <w:ind w:left="709" w:hanging="425"/>
              <w:jc w:val="both"/>
              <w:rPr>
                <w:rFonts w:ascii="Cambria" w:hAnsi="Cambria"/>
                <w:b/>
              </w:rPr>
            </w:pPr>
            <w:r w:rsidRPr="005035F0">
              <w:rPr>
                <w:rFonts w:ascii="Cambria" w:hAnsi="Cambria"/>
                <w:b/>
                <w:bCs/>
              </w:rPr>
              <w:t xml:space="preserve">Dla </w:t>
            </w:r>
            <w:r w:rsidR="007370D4">
              <w:rPr>
                <w:rFonts w:ascii="Cambria" w:hAnsi="Cambria"/>
                <w:b/>
                <w:bCs/>
              </w:rPr>
              <w:t>2</w:t>
            </w:r>
            <w:r w:rsidRPr="005035F0">
              <w:rPr>
                <w:rFonts w:ascii="Cambria" w:hAnsi="Cambria"/>
                <w:b/>
                <w:bCs/>
              </w:rPr>
              <w:t xml:space="preserve"> części zamówienia, tj. </w:t>
            </w:r>
            <w:r w:rsidRPr="005035F0">
              <w:rPr>
                <w:rFonts w:ascii="Cambria" w:hAnsi="Cambria"/>
                <w:b/>
              </w:rPr>
              <w:t>„</w:t>
            </w:r>
            <w:r w:rsidRPr="00263676">
              <w:rPr>
                <w:rFonts w:ascii="Cambria" w:hAnsi="Cambria"/>
                <w:b/>
                <w:u w:val="single"/>
              </w:rPr>
              <w:t>Zajęcia teatralne – SCENA 50+</w:t>
            </w:r>
            <w:r w:rsidRPr="005035F0">
              <w:rPr>
                <w:rFonts w:ascii="Cambria" w:hAnsi="Cambria"/>
                <w:b/>
              </w:rPr>
              <w:t>”</w:t>
            </w:r>
            <w:r w:rsidR="00F2304C" w:rsidRPr="00F2304C">
              <w:rPr>
                <w:rFonts w:ascii="Cambria" w:hAnsi="Cambria"/>
                <w:b/>
                <w:bCs/>
              </w:rPr>
              <w:t xml:space="preserve">- </w:t>
            </w:r>
            <w:r w:rsidR="00F2304C">
              <w:rPr>
                <w:rFonts w:ascii="Cambria" w:hAnsi="Cambria"/>
                <w:b/>
                <w:u w:val="single"/>
              </w:rPr>
              <w:t>630</w:t>
            </w:r>
            <w:r w:rsidR="00F2304C" w:rsidRPr="00F2304C">
              <w:rPr>
                <w:rFonts w:ascii="Cambria" w:hAnsi="Cambria"/>
                <w:b/>
                <w:u w:val="single"/>
              </w:rPr>
              <w:t xml:space="preserve"> godzin</w:t>
            </w:r>
          </w:p>
          <w:p w:rsidR="00504FD8" w:rsidRPr="005035F0" w:rsidRDefault="00504FD8" w:rsidP="00504FD8">
            <w:pPr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</w:p>
          <w:p w:rsidR="004E3514" w:rsidRDefault="004E3514" w:rsidP="004E351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ypełnia wykonawca, który jest płatnikiem VAT:</w:t>
            </w:r>
          </w:p>
          <w:p w:rsidR="004E3514" w:rsidRDefault="004E3514" w:rsidP="004E3514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7"/>
              <w:gridCol w:w="1804"/>
              <w:gridCol w:w="1146"/>
              <w:gridCol w:w="1552"/>
              <w:gridCol w:w="1074"/>
            </w:tblGrid>
            <w:tr w:rsidR="004E3514" w:rsidTr="009A359E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 w:rsidRPr="0066262A">
                    <w:rPr>
                      <w:rFonts w:ascii="Cambria" w:hAnsi="Cambria"/>
                    </w:rPr>
                    <w:t xml:space="preserve">Liczba godzin </w:t>
                  </w:r>
                </w:p>
              </w:tc>
              <w:tc>
                <w:tcPr>
                  <w:tcW w:w="1804" w:type="dxa"/>
                </w:tcPr>
                <w:p w:rsidR="004E3514" w:rsidRPr="0066262A" w:rsidRDefault="004E3514" w:rsidP="00F97BA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ena</w:t>
                  </w:r>
                  <w:r w:rsidRPr="0066262A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netto</w:t>
                  </w:r>
                  <w:r w:rsidRPr="0066262A">
                    <w:rPr>
                      <w:rFonts w:ascii="Cambria" w:hAnsi="Cambria"/>
                    </w:rPr>
                    <w:t xml:space="preserve"> za 1 </w:t>
                  </w:r>
                  <w:r>
                    <w:rPr>
                      <w:rFonts w:ascii="Cambria" w:hAnsi="Cambria"/>
                    </w:rPr>
                    <w:t>godzinę warsztatów</w:t>
                  </w:r>
                </w:p>
              </w:tc>
              <w:tc>
                <w:tcPr>
                  <w:tcW w:w="114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awka VAT</w:t>
                  </w:r>
                </w:p>
              </w:tc>
              <w:tc>
                <w:tcPr>
                  <w:tcW w:w="1552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</w:t>
                  </w:r>
                  <w:r w:rsidRPr="0066262A">
                    <w:rPr>
                      <w:rFonts w:ascii="Cambria" w:hAnsi="Cambria"/>
                    </w:rPr>
                    <w:t>ena</w:t>
                  </w:r>
                  <w:r>
                    <w:rPr>
                      <w:rFonts w:ascii="Cambria" w:hAnsi="Cambria"/>
                    </w:rPr>
                    <w:t xml:space="preserve"> brutto  za jedną godzinę warsztatów</w:t>
                  </w:r>
                </w:p>
              </w:tc>
              <w:tc>
                <w:tcPr>
                  <w:tcW w:w="1074" w:type="dxa"/>
                </w:tcPr>
                <w:p w:rsidR="004E3514" w:rsidRPr="0066262A" w:rsidDel="005A0B19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Łączna cena brutto</w:t>
                  </w:r>
                </w:p>
              </w:tc>
            </w:tr>
            <w:tr w:rsidR="004E3514" w:rsidTr="009A359E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1804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114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1552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4</w:t>
                  </w:r>
                  <w:r w:rsidRPr="0066262A">
                    <w:rPr>
                      <w:rFonts w:ascii="Cambria" w:hAnsi="Cambria"/>
                      <w:b/>
                    </w:rPr>
                    <w:t xml:space="preserve"> (</w:t>
                  </w:r>
                  <w:r>
                    <w:rPr>
                      <w:rFonts w:ascii="Cambria" w:hAnsi="Cambria"/>
                      <w:b/>
                    </w:rPr>
                    <w:t>2</w:t>
                  </w:r>
                  <w:r w:rsidRPr="0066262A">
                    <w:rPr>
                      <w:rFonts w:ascii="Cambria" w:hAnsi="Cambria"/>
                      <w:b/>
                    </w:rPr>
                    <w:t>x3)</w:t>
                  </w:r>
                </w:p>
              </w:tc>
              <w:tc>
                <w:tcPr>
                  <w:tcW w:w="1074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(1x4)</w:t>
                  </w:r>
                </w:p>
              </w:tc>
            </w:tr>
            <w:tr w:rsidR="004E3514" w:rsidTr="009A359E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30</w:t>
                  </w:r>
                </w:p>
              </w:tc>
              <w:tc>
                <w:tcPr>
                  <w:tcW w:w="1804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4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52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074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4E3514" w:rsidRDefault="004E3514" w:rsidP="004E351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4E3514" w:rsidRDefault="004E3514" w:rsidP="004E351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ypełnia wykonawca, który nie jest płatnikiem VAT:</w:t>
            </w:r>
          </w:p>
          <w:p w:rsidR="004E3514" w:rsidRDefault="004E3514" w:rsidP="004E351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7"/>
              <w:gridCol w:w="2310"/>
              <w:gridCol w:w="2126"/>
            </w:tblGrid>
            <w:tr w:rsidR="004E3514" w:rsidTr="009A359E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 w:rsidRPr="0066262A">
                    <w:rPr>
                      <w:rFonts w:ascii="Cambria" w:hAnsi="Cambria"/>
                    </w:rPr>
                    <w:lastRenderedPageBreak/>
                    <w:t xml:space="preserve">Liczba godzin </w:t>
                  </w:r>
                </w:p>
              </w:tc>
              <w:tc>
                <w:tcPr>
                  <w:tcW w:w="2310" w:type="dxa"/>
                </w:tcPr>
                <w:p w:rsidR="004E3514" w:rsidRPr="0066262A" w:rsidRDefault="004E3514" w:rsidP="00F97BAC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</w:t>
                  </w:r>
                  <w:r w:rsidRPr="0066262A">
                    <w:rPr>
                      <w:rFonts w:ascii="Cambria" w:hAnsi="Cambria"/>
                    </w:rPr>
                    <w:t>ena</w:t>
                  </w:r>
                  <w:r>
                    <w:rPr>
                      <w:rFonts w:ascii="Cambria" w:hAnsi="Cambria"/>
                    </w:rPr>
                    <w:t xml:space="preserve"> brutto</w:t>
                  </w:r>
                  <w:r>
                    <w:rPr>
                      <w:rStyle w:val="Odwoanieprzypisudolnego"/>
                      <w:rFonts w:ascii="Cambria" w:hAnsi="Cambria"/>
                    </w:rPr>
                    <w:footnoteReference w:id="5"/>
                  </w:r>
                  <w:r>
                    <w:rPr>
                      <w:rFonts w:ascii="Cambria" w:hAnsi="Cambria"/>
                    </w:rPr>
                    <w:t xml:space="preserve">  za </w:t>
                  </w:r>
                  <w:r w:rsidR="00F97BAC">
                    <w:rPr>
                      <w:rFonts w:ascii="Cambria" w:hAnsi="Cambria"/>
                    </w:rPr>
                    <w:t>1</w:t>
                  </w:r>
                  <w:r>
                    <w:rPr>
                      <w:rFonts w:ascii="Cambria" w:hAnsi="Cambria"/>
                    </w:rPr>
                    <w:t xml:space="preserve"> godzinę warsztatów</w:t>
                  </w:r>
                </w:p>
              </w:tc>
              <w:tc>
                <w:tcPr>
                  <w:tcW w:w="2126" w:type="dxa"/>
                </w:tcPr>
                <w:p w:rsidR="004E3514" w:rsidRPr="0066262A" w:rsidDel="005A0B19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Łączna cena brutto</w:t>
                  </w:r>
                  <w:r>
                    <w:rPr>
                      <w:rStyle w:val="Odwoanieprzypisudolnego"/>
                      <w:rFonts w:ascii="Cambria" w:hAnsi="Cambria"/>
                    </w:rPr>
                    <w:footnoteReference w:id="6"/>
                  </w:r>
                </w:p>
              </w:tc>
            </w:tr>
            <w:tr w:rsidR="004E3514" w:rsidTr="009A359E"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2310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  <w:r w:rsidR="00F97BAC">
                    <w:rPr>
                      <w:rFonts w:ascii="Cambria" w:hAnsi="Cambria"/>
                      <w:b/>
                    </w:rPr>
                    <w:t>(1x2)</w:t>
                  </w:r>
                </w:p>
              </w:tc>
            </w:tr>
            <w:tr w:rsidR="004E3514" w:rsidTr="009A359E">
              <w:trPr>
                <w:trHeight w:val="512"/>
              </w:trPr>
              <w:tc>
                <w:tcPr>
                  <w:tcW w:w="1517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30</w:t>
                  </w:r>
                </w:p>
              </w:tc>
              <w:tc>
                <w:tcPr>
                  <w:tcW w:w="2310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4E3514" w:rsidRPr="0066262A" w:rsidRDefault="004E3514" w:rsidP="009A359E">
                  <w:pPr>
                    <w:spacing w:line="252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EA0B36" w:rsidRPr="005035F0" w:rsidRDefault="00EA0B36" w:rsidP="00504FD8">
            <w:pPr>
              <w:spacing w:line="276" w:lineRule="auto"/>
              <w:ind w:left="360"/>
              <w:jc w:val="both"/>
              <w:rPr>
                <w:rFonts w:ascii="Cambria" w:hAnsi="Cambria"/>
              </w:rPr>
            </w:pPr>
          </w:p>
          <w:p w:rsidR="004F5916" w:rsidRPr="009349D4" w:rsidRDefault="000B32EE" w:rsidP="00D2601E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9349D4">
              <w:rPr>
                <w:rFonts w:ascii="Cambria" w:hAnsi="Cambria" w:cs="Segoe UI"/>
              </w:rPr>
              <w:t>Podan</w:t>
            </w:r>
            <w:r w:rsidR="00306F28" w:rsidRPr="009349D4">
              <w:rPr>
                <w:rFonts w:ascii="Cambria" w:hAnsi="Cambria" w:cs="Segoe UI"/>
              </w:rPr>
              <w:t>e</w:t>
            </w:r>
            <w:r w:rsidRPr="009349D4">
              <w:rPr>
                <w:rFonts w:ascii="Cambria" w:hAnsi="Cambria" w:cs="Segoe UI"/>
              </w:rPr>
              <w:t xml:space="preserve"> w ofercie </w:t>
            </w:r>
            <w:r w:rsidRPr="009349D4">
              <w:rPr>
                <w:rFonts w:ascii="Cambria" w:hAnsi="Cambria" w:cs="Segoe UI"/>
                <w:b/>
              </w:rPr>
              <w:t>cen</w:t>
            </w:r>
            <w:r w:rsidR="00306F28" w:rsidRPr="009349D4">
              <w:rPr>
                <w:rFonts w:ascii="Cambria" w:hAnsi="Cambria" w:cs="Segoe UI"/>
                <w:b/>
              </w:rPr>
              <w:t>y</w:t>
            </w:r>
            <w:r w:rsidR="00C67019" w:rsidRPr="009349D4">
              <w:rPr>
                <w:rFonts w:ascii="Cambria" w:hAnsi="Cambria" w:cs="Segoe UI"/>
                <w:b/>
              </w:rPr>
              <w:t xml:space="preserve"> </w:t>
            </w:r>
            <w:r w:rsidR="00306F28" w:rsidRPr="009349D4">
              <w:rPr>
                <w:rFonts w:ascii="Cambria" w:hAnsi="Cambria" w:cs="Segoe UI"/>
                <w:b/>
              </w:rPr>
              <w:t>ofertowe</w:t>
            </w:r>
            <w:r w:rsidR="00C67019" w:rsidRPr="009349D4">
              <w:rPr>
                <w:rFonts w:ascii="Cambria" w:hAnsi="Cambria" w:cs="Segoe UI"/>
                <w:b/>
              </w:rPr>
              <w:t xml:space="preserve"> brutto za realizację przedmiotu umowy</w:t>
            </w:r>
            <w:r w:rsidR="00B15DB3" w:rsidRPr="009349D4">
              <w:rPr>
                <w:rFonts w:ascii="Cambria" w:hAnsi="Cambria" w:cs="Segoe UI"/>
                <w:b/>
              </w:rPr>
              <w:t xml:space="preserve"> </w:t>
            </w:r>
            <w:r w:rsidR="00306F28" w:rsidRPr="009349D4">
              <w:rPr>
                <w:rFonts w:ascii="Cambria" w:hAnsi="Cambria" w:cs="Segoe UI"/>
                <w:b/>
              </w:rPr>
              <w:t>są stałe</w:t>
            </w:r>
            <w:r w:rsidR="00A962C3" w:rsidRPr="009349D4">
              <w:rPr>
                <w:rFonts w:ascii="Cambria" w:hAnsi="Cambria" w:cs="Segoe UI"/>
                <w:b/>
              </w:rPr>
              <w:t xml:space="preserve"> przez cały okres obowiązywania umowy</w:t>
            </w:r>
            <w:r w:rsidR="00395AE7" w:rsidRPr="009349D4">
              <w:rPr>
                <w:rFonts w:ascii="Cambria" w:hAnsi="Cambria" w:cs="Segoe UI"/>
              </w:rPr>
              <w:t xml:space="preserve"> </w:t>
            </w:r>
            <w:r w:rsidR="003520EF" w:rsidRPr="009349D4">
              <w:rPr>
                <w:rFonts w:ascii="Cambria" w:hAnsi="Cambria" w:cs="Segoe UI"/>
                <w:u w:val="single"/>
              </w:rPr>
              <w:t xml:space="preserve">z zastrzeżeniem paragrafu </w:t>
            </w:r>
            <w:r w:rsidR="00C67019" w:rsidRPr="009349D4">
              <w:rPr>
                <w:rFonts w:ascii="Cambria" w:hAnsi="Cambria"/>
                <w:u w:val="single"/>
              </w:rPr>
              <w:t xml:space="preserve">§ </w:t>
            </w:r>
            <w:r w:rsidR="00103E03" w:rsidRPr="009349D4">
              <w:rPr>
                <w:rFonts w:ascii="Cambria" w:hAnsi="Cambria"/>
                <w:u w:val="single"/>
              </w:rPr>
              <w:t>13</w:t>
            </w:r>
            <w:r w:rsidR="00A962C3" w:rsidRPr="009349D4">
              <w:rPr>
                <w:rFonts w:ascii="Cambria" w:hAnsi="Cambria"/>
                <w:u w:val="single"/>
              </w:rPr>
              <w:t xml:space="preserve"> </w:t>
            </w:r>
            <w:r w:rsidR="003520EF" w:rsidRPr="009349D4">
              <w:rPr>
                <w:rFonts w:ascii="Cambria" w:hAnsi="Cambria" w:cs="Segoe UI"/>
                <w:u w:val="single"/>
              </w:rPr>
              <w:t>projektu umowy</w:t>
            </w:r>
            <w:r w:rsidR="003520EF" w:rsidRPr="009349D4">
              <w:rPr>
                <w:rFonts w:ascii="Cambria" w:hAnsi="Cambria" w:cs="Segoe UI"/>
              </w:rPr>
              <w:t xml:space="preserve"> </w:t>
            </w:r>
            <w:r w:rsidR="00B15DB3" w:rsidRPr="009349D4">
              <w:rPr>
                <w:rFonts w:ascii="Cambria" w:hAnsi="Cambria" w:cs="Segoe UI"/>
              </w:rPr>
              <w:t>i</w:t>
            </w:r>
            <w:r w:rsidR="00A81407" w:rsidRPr="009349D4">
              <w:rPr>
                <w:rFonts w:ascii="Cambria" w:hAnsi="Cambria" w:cs="Segoe UI"/>
              </w:rPr>
              <w:t xml:space="preserve"> obowiązywać będ</w:t>
            </w:r>
            <w:r w:rsidR="00BF557E" w:rsidRPr="009349D4">
              <w:rPr>
                <w:rFonts w:ascii="Cambria" w:hAnsi="Cambria" w:cs="Segoe UI"/>
              </w:rPr>
              <w:t>zie</w:t>
            </w:r>
            <w:r w:rsidRPr="009349D4">
              <w:rPr>
                <w:rFonts w:ascii="Cambria" w:hAnsi="Cambria" w:cs="Segoe UI"/>
              </w:rPr>
              <w:t xml:space="preserve"> przy ewentualnym zlecaniu Wykonawcy dodatkowych </w:t>
            </w:r>
            <w:r w:rsidR="00C67019" w:rsidRPr="009349D4">
              <w:rPr>
                <w:rFonts w:ascii="Cambria" w:hAnsi="Cambria" w:cs="Segoe UI"/>
              </w:rPr>
              <w:t>usług.</w:t>
            </w:r>
          </w:p>
        </w:tc>
      </w:tr>
      <w:tr w:rsidR="00B30ADB" w:rsidRPr="009349D4" w:rsidTr="000A6A92">
        <w:trPr>
          <w:trHeight w:val="932"/>
          <w:jc w:val="center"/>
        </w:trPr>
        <w:tc>
          <w:tcPr>
            <w:tcW w:w="9172" w:type="dxa"/>
            <w:shd w:val="clear" w:color="auto" w:fill="auto"/>
          </w:tcPr>
          <w:p w:rsidR="004D3561" w:rsidRPr="009349D4" w:rsidRDefault="00465067" w:rsidP="00D2601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b/>
                <w:iCs/>
              </w:rPr>
              <w:lastRenderedPageBreak/>
              <w:t>D</w:t>
            </w:r>
            <w:r w:rsidR="004D3561" w:rsidRPr="009349D4">
              <w:rPr>
                <w:rFonts w:ascii="Cambria" w:hAnsi="Cambria" w:cs="Arial"/>
                <w:b/>
                <w:iCs/>
              </w:rPr>
              <w:t>. Oświadczenia.</w:t>
            </w:r>
          </w:p>
          <w:p w:rsidR="00F6389D" w:rsidRPr="009349D4" w:rsidRDefault="004D3561" w:rsidP="00CA3420">
            <w:pPr>
              <w:pStyle w:val="Kolorowalistaakcent12"/>
              <w:numPr>
                <w:ilvl w:val="0"/>
                <w:numId w:val="1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:rsidR="00F6389D" w:rsidRPr="009349D4" w:rsidRDefault="004D3561" w:rsidP="00CA3420">
            <w:pPr>
              <w:pStyle w:val="Kolorowalistaakcent12"/>
              <w:numPr>
                <w:ilvl w:val="0"/>
                <w:numId w:val="1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</w:rPr>
              <w:t>Oświadczam/y, że zapoznałem/liśmy się z wymaganiami Zamawiającego, dot</w:t>
            </w:r>
            <w:r w:rsidR="0011797C" w:rsidRPr="009349D4">
              <w:rPr>
                <w:rFonts w:ascii="Cambria" w:hAnsi="Cambria" w:cs="Arial"/>
              </w:rPr>
              <w:t xml:space="preserve">yczącymi przedmiotu zamówienia </w:t>
            </w:r>
            <w:r w:rsidRPr="009349D4">
              <w:rPr>
                <w:rFonts w:ascii="Cambria" w:hAnsi="Cambria" w:cs="Arial"/>
              </w:rPr>
              <w:t xml:space="preserve">zamieszczonymi w </w:t>
            </w:r>
            <w:r w:rsidR="0011797C" w:rsidRPr="009349D4">
              <w:rPr>
                <w:rFonts w:ascii="Cambria" w:hAnsi="Cambria" w:cs="Arial"/>
              </w:rPr>
              <w:t xml:space="preserve">Ogłoszeniu o zamówieniu </w:t>
            </w:r>
            <w:r w:rsidRPr="009349D4">
              <w:rPr>
                <w:rFonts w:ascii="Cambria" w:hAnsi="Cambria" w:cs="Arial"/>
              </w:rPr>
              <w:t>wraz z załącznikami i nie wnoszę/wnosimy do nich żadnych zastrzeżeń.</w:t>
            </w:r>
          </w:p>
          <w:p w:rsidR="00F6389D" w:rsidRPr="009349D4" w:rsidRDefault="004D3561" w:rsidP="00CA3420">
            <w:pPr>
              <w:pStyle w:val="Kolorowalistaakcent12"/>
              <w:numPr>
                <w:ilvl w:val="0"/>
                <w:numId w:val="1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</w:rPr>
              <w:t xml:space="preserve">Oświadczam/y, że uważam/y się za związanych niniejszą ofertą przez okres 30 dni od upływu terminu składania ofert. </w:t>
            </w:r>
          </w:p>
          <w:p w:rsidR="00F6389D" w:rsidRPr="009349D4" w:rsidRDefault="004D3561" w:rsidP="00CA3420">
            <w:pPr>
              <w:pStyle w:val="Kolorowalistaakcent12"/>
              <w:numPr>
                <w:ilvl w:val="0"/>
                <w:numId w:val="1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</w:rPr>
              <w:t>Oświadczam/y, że zrea</w:t>
            </w:r>
            <w:r w:rsidR="0011797C" w:rsidRPr="009349D4">
              <w:rPr>
                <w:rFonts w:ascii="Cambria" w:hAnsi="Cambria" w:cs="Arial"/>
              </w:rPr>
              <w:t>lizuję/</w:t>
            </w:r>
            <w:proofErr w:type="spellStart"/>
            <w:r w:rsidR="0011797C" w:rsidRPr="009349D4">
              <w:rPr>
                <w:rFonts w:ascii="Cambria" w:hAnsi="Cambria" w:cs="Arial"/>
              </w:rPr>
              <w:t>emy</w:t>
            </w:r>
            <w:proofErr w:type="spellEnd"/>
            <w:r w:rsidR="0011797C" w:rsidRPr="009349D4">
              <w:rPr>
                <w:rFonts w:ascii="Cambria" w:hAnsi="Cambria" w:cs="Arial"/>
              </w:rPr>
              <w:t xml:space="preserve"> zamówienie zgodnie z</w:t>
            </w:r>
            <w:r w:rsidRPr="009349D4">
              <w:rPr>
                <w:rFonts w:ascii="Cambria" w:hAnsi="Cambria" w:cs="Arial"/>
              </w:rPr>
              <w:t xml:space="preserve"> </w:t>
            </w:r>
            <w:r w:rsidR="00F6389D" w:rsidRPr="009349D4">
              <w:rPr>
                <w:rFonts w:ascii="Cambria" w:hAnsi="Cambria" w:cs="Arial"/>
              </w:rPr>
              <w:t xml:space="preserve">Ogłoszeniem o zamówieniu </w:t>
            </w:r>
            <w:r w:rsidRPr="009349D4">
              <w:rPr>
                <w:rFonts w:ascii="Cambria" w:hAnsi="Cambria" w:cs="Arial"/>
              </w:rPr>
              <w:t xml:space="preserve">i wzorem umowy. </w:t>
            </w:r>
          </w:p>
          <w:p w:rsidR="002642F6" w:rsidRPr="00371BD4" w:rsidRDefault="004D3561" w:rsidP="00CA3420">
            <w:pPr>
              <w:pStyle w:val="Kolorowalistaakcent12"/>
              <w:numPr>
                <w:ilvl w:val="0"/>
                <w:numId w:val="1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2642F6" w:rsidRPr="004F5916" w:rsidRDefault="004D3561" w:rsidP="00F97BA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9349D4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F97BAC">
              <w:rPr>
                <w:rFonts w:ascii="Cambria" w:hAnsi="Cambria" w:cs="Arial"/>
                <w:i/>
              </w:rPr>
              <w:t xml:space="preserve">2 </w:t>
            </w:r>
            <w:r w:rsidRPr="009349D4">
              <w:rPr>
                <w:rFonts w:ascii="Cambria" w:hAnsi="Cambria" w:cs="Arial"/>
                <w:i/>
              </w:rPr>
              <w:t>ustawy z 16 kwietnia 1993 r. o zwalczaniu nieuczciwej konkurencji</w:t>
            </w:r>
            <w:r w:rsidR="00DE5E15">
              <w:rPr>
                <w:rFonts w:ascii="Cambria" w:hAnsi="Cambria" w:cs="Arial"/>
                <w:i/>
              </w:rPr>
              <w:t>.)</w:t>
            </w:r>
          </w:p>
        </w:tc>
      </w:tr>
      <w:tr w:rsidR="004D3561" w:rsidRPr="009349D4" w:rsidTr="004D3561">
        <w:trPr>
          <w:jc w:val="center"/>
        </w:trPr>
        <w:tc>
          <w:tcPr>
            <w:tcW w:w="9172" w:type="dxa"/>
            <w:shd w:val="clear" w:color="auto" w:fill="auto"/>
          </w:tcPr>
          <w:p w:rsidR="004D3561" w:rsidRPr="00371BD4" w:rsidRDefault="00465067" w:rsidP="00D2601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b/>
                <w:iCs/>
              </w:rPr>
              <w:t>E</w:t>
            </w:r>
            <w:r w:rsidR="004D3561" w:rsidRPr="009349D4">
              <w:rPr>
                <w:rFonts w:ascii="Cambria" w:hAnsi="Cambria" w:cs="Arial"/>
                <w:b/>
                <w:iCs/>
              </w:rPr>
              <w:t>. Zobowiązanie w przypadku przyznania zamówienia.</w:t>
            </w:r>
          </w:p>
          <w:p w:rsidR="004D3561" w:rsidRPr="009349D4" w:rsidRDefault="004D3561" w:rsidP="00CA3420">
            <w:pPr>
              <w:numPr>
                <w:ilvl w:val="0"/>
                <w:numId w:val="14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82454D" w:rsidRPr="009349D4">
              <w:rPr>
                <w:rFonts w:ascii="Cambria" w:hAnsi="Cambria" w:cs="Arial"/>
                <w:iCs/>
              </w:rPr>
              <w:t>projekt</w:t>
            </w:r>
            <w:r w:rsidRPr="009349D4">
              <w:rPr>
                <w:rFonts w:ascii="Cambria" w:hAnsi="Cambria" w:cs="Arial"/>
                <w:iCs/>
              </w:rPr>
              <w:t xml:space="preserve"> umowy, który zobowiązuję się podpisać w miejscu i terminie wskazanym przez Zamawiającego.</w:t>
            </w:r>
          </w:p>
          <w:p w:rsidR="004D3561" w:rsidRPr="009349D4" w:rsidRDefault="004D3561" w:rsidP="00CA3420">
            <w:pPr>
              <w:numPr>
                <w:ilvl w:val="0"/>
                <w:numId w:val="14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10988" w:rsidRPr="009349D4" w:rsidRDefault="00810988" w:rsidP="00D2601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810988" w:rsidRPr="009349D4" w:rsidRDefault="004D3561" w:rsidP="005035F0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</w:t>
            </w:r>
          </w:p>
          <w:p w:rsidR="00CF5BED" w:rsidRDefault="004D3561" w:rsidP="00D2601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nr telefonu</w:t>
            </w:r>
          </w:p>
          <w:p w:rsidR="004D3561" w:rsidRPr="009349D4" w:rsidRDefault="004D3561" w:rsidP="00D2601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……….……………………………………...................................................................................…</w:t>
            </w:r>
            <w:r w:rsidR="005035F0">
              <w:rPr>
                <w:rFonts w:ascii="Cambria" w:hAnsi="Cambria" w:cs="Arial"/>
                <w:iCs/>
              </w:rPr>
              <w:t>…………….</w:t>
            </w:r>
          </w:p>
          <w:p w:rsidR="004D3561" w:rsidRPr="009349D4" w:rsidRDefault="00810988" w:rsidP="00D2601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 xml:space="preserve">e-mail: </w:t>
            </w:r>
            <w:r w:rsidR="004D3561" w:rsidRPr="009349D4">
              <w:rPr>
                <w:rFonts w:ascii="Cambria" w:hAnsi="Cambria" w:cs="Arial"/>
                <w:iCs/>
              </w:rPr>
              <w:t>……………………………………………....................................................................................………</w:t>
            </w:r>
            <w:r w:rsidR="005035F0">
              <w:rPr>
                <w:rFonts w:ascii="Cambria" w:hAnsi="Cambria" w:cs="Arial"/>
                <w:iCs/>
              </w:rPr>
              <w:t>………..</w:t>
            </w:r>
          </w:p>
          <w:p w:rsidR="00BF557E" w:rsidRPr="009349D4" w:rsidRDefault="00BF557E" w:rsidP="00D2601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4D3561" w:rsidRPr="009349D4" w:rsidTr="0096748C">
        <w:trPr>
          <w:trHeight w:val="3584"/>
          <w:jc w:val="center"/>
        </w:trPr>
        <w:tc>
          <w:tcPr>
            <w:tcW w:w="9172" w:type="dxa"/>
            <w:shd w:val="clear" w:color="auto" w:fill="auto"/>
          </w:tcPr>
          <w:p w:rsidR="004D3561" w:rsidRPr="009349D4" w:rsidRDefault="00384723" w:rsidP="00D2601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b/>
                <w:iCs/>
              </w:rPr>
              <w:lastRenderedPageBreak/>
              <w:t>F</w:t>
            </w:r>
            <w:r w:rsidR="004D3561" w:rsidRPr="009349D4">
              <w:rPr>
                <w:rFonts w:ascii="Cambria" w:hAnsi="Cambria" w:cs="Arial"/>
                <w:b/>
                <w:iCs/>
              </w:rPr>
              <w:t>. Spis treści.</w:t>
            </w:r>
          </w:p>
          <w:p w:rsidR="00BF557E" w:rsidRPr="009349D4" w:rsidRDefault="004D3561" w:rsidP="00D2601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9349D4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BF557E" w:rsidRPr="009349D4" w:rsidRDefault="004D3561" w:rsidP="00D2601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4D3561" w:rsidRPr="009349D4" w:rsidRDefault="004D3561" w:rsidP="00CA3420">
            <w:pPr>
              <w:pStyle w:val="Kolorowalistaakcent12"/>
              <w:numPr>
                <w:ilvl w:val="0"/>
                <w:numId w:val="1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........................................</w:t>
            </w:r>
            <w:r w:rsidR="00586740" w:rsidRPr="009349D4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  <w:r w:rsidRPr="009349D4">
              <w:rPr>
                <w:rFonts w:ascii="Cambria" w:hAnsi="Cambria" w:cs="Arial"/>
                <w:iCs/>
              </w:rPr>
              <w:t>.......................</w:t>
            </w:r>
            <w:r w:rsidR="00586740" w:rsidRPr="009349D4">
              <w:rPr>
                <w:rFonts w:ascii="Cambria" w:hAnsi="Cambria" w:cs="Arial"/>
                <w:iCs/>
              </w:rPr>
              <w:t>............</w:t>
            </w:r>
          </w:p>
          <w:p w:rsidR="004D3561" w:rsidRPr="009349D4" w:rsidRDefault="00586740" w:rsidP="00CA3420">
            <w:pPr>
              <w:pStyle w:val="Kolorowalistaakcent12"/>
              <w:numPr>
                <w:ilvl w:val="0"/>
                <w:numId w:val="1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  <w:r w:rsidR="004D3561" w:rsidRPr="009349D4">
              <w:rPr>
                <w:rFonts w:ascii="Cambria" w:hAnsi="Cambria" w:cs="Arial"/>
                <w:iCs/>
              </w:rPr>
              <w:t xml:space="preserve"> </w:t>
            </w:r>
          </w:p>
          <w:p w:rsidR="004D3561" w:rsidRPr="009349D4" w:rsidRDefault="00586740" w:rsidP="00CA3420">
            <w:pPr>
              <w:pStyle w:val="Kolorowalistaakcent12"/>
              <w:numPr>
                <w:ilvl w:val="0"/>
                <w:numId w:val="1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  <w:r w:rsidR="004D3561" w:rsidRPr="009349D4">
              <w:rPr>
                <w:rFonts w:ascii="Cambria" w:hAnsi="Cambria" w:cs="Arial"/>
                <w:iCs/>
              </w:rPr>
              <w:t xml:space="preserve"> </w:t>
            </w:r>
          </w:p>
          <w:p w:rsidR="00586740" w:rsidRPr="009349D4" w:rsidRDefault="00586740" w:rsidP="00CA3420">
            <w:pPr>
              <w:pStyle w:val="Kolorowalistaakcent12"/>
              <w:numPr>
                <w:ilvl w:val="0"/>
                <w:numId w:val="1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9349D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D3561" w:rsidRPr="009349D4" w:rsidRDefault="00586740" w:rsidP="00CA3420">
            <w:pPr>
              <w:pStyle w:val="Kolorowalistaakcent12"/>
              <w:numPr>
                <w:ilvl w:val="0"/>
                <w:numId w:val="1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9349D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642F6" w:rsidRPr="009349D4" w:rsidRDefault="002642F6" w:rsidP="00D2601E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4D3561" w:rsidRPr="009349D4" w:rsidRDefault="004D3561" w:rsidP="00D2601E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4D3561" w:rsidRPr="009349D4" w:rsidRDefault="004D3561" w:rsidP="00D2601E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4D3561" w:rsidRPr="009349D4" w:rsidTr="00275872">
        <w:trPr>
          <w:trHeight w:val="74"/>
        </w:trPr>
        <w:tc>
          <w:tcPr>
            <w:tcW w:w="4497" w:type="dxa"/>
            <w:shd w:val="clear" w:color="auto" w:fill="auto"/>
          </w:tcPr>
          <w:p w:rsidR="004D3561" w:rsidRPr="009349D4" w:rsidRDefault="004D3561" w:rsidP="00D2601E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:rsidR="004D3561" w:rsidRPr="009349D4" w:rsidRDefault="004D3561" w:rsidP="00D2601E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349D4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4D3561" w:rsidRPr="009349D4" w:rsidRDefault="004D3561" w:rsidP="00D2601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:rsidR="004D3561" w:rsidRPr="009349D4" w:rsidRDefault="004D3561" w:rsidP="00D2601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 xml:space="preserve">(podpis osób(-y) uprawnionej do </w:t>
            </w:r>
          </w:p>
          <w:p w:rsidR="004D3561" w:rsidRPr="009349D4" w:rsidRDefault="004D3561" w:rsidP="00D2601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349D4">
              <w:rPr>
                <w:rFonts w:ascii="Cambria" w:hAnsi="Cambria"/>
                <w:i/>
                <w:iCs/>
              </w:rPr>
              <w:t>składania oświadczenia woli w imieniu wykonawcy)</w:t>
            </w:r>
          </w:p>
        </w:tc>
      </w:tr>
    </w:tbl>
    <w:p w:rsidR="00A334AE" w:rsidRPr="009349D4" w:rsidRDefault="004E383A" w:rsidP="00D2601E">
      <w:pPr>
        <w:spacing w:line="276" w:lineRule="auto"/>
        <w:jc w:val="center"/>
        <w:rPr>
          <w:rFonts w:ascii="Cambria" w:hAnsi="Cambria"/>
          <w:b/>
          <w:bCs/>
        </w:rPr>
      </w:pPr>
      <w:r w:rsidRPr="009349D4">
        <w:rPr>
          <w:rFonts w:ascii="Cambria" w:hAnsi="Cambria"/>
          <w:b/>
          <w:bCs/>
        </w:rPr>
        <w:br w:type="page"/>
      </w:r>
      <w:bookmarkStart w:id="1" w:name="_Hlk530070404"/>
      <w:r w:rsidR="00A334AE" w:rsidRPr="009349D4">
        <w:rPr>
          <w:rFonts w:ascii="Cambria" w:hAnsi="Cambria"/>
          <w:b/>
          <w:bCs/>
        </w:rPr>
        <w:lastRenderedPageBreak/>
        <w:t xml:space="preserve">Załącznik nr 2 do </w:t>
      </w:r>
      <w:r w:rsidR="00F97DE7" w:rsidRPr="009349D4">
        <w:rPr>
          <w:rFonts w:ascii="Cambria" w:hAnsi="Cambria"/>
          <w:b/>
          <w:bCs/>
        </w:rPr>
        <w:t>Ogłoszenia o zamówieniu</w:t>
      </w:r>
    </w:p>
    <w:p w:rsidR="00A334AE" w:rsidRPr="003D5186" w:rsidRDefault="00A334AE" w:rsidP="003D518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349D4">
        <w:rPr>
          <w:rFonts w:ascii="Cambria" w:hAnsi="Cambria"/>
          <w:b/>
          <w:bCs/>
        </w:rPr>
        <w:t>Wzór oświadczenia o braku podstaw do wykluczenia</w:t>
      </w:r>
    </w:p>
    <w:p w:rsidR="00A334AE" w:rsidRPr="009349D4" w:rsidRDefault="00A334AE" w:rsidP="00D2601E">
      <w:pPr>
        <w:pStyle w:val="redniasiatka21"/>
        <w:spacing w:line="276" w:lineRule="auto"/>
        <w:ind w:left="0" w:firstLine="0"/>
        <w:rPr>
          <w:rFonts w:ascii="Cambria" w:hAnsi="Cambria"/>
          <w:b/>
          <w:color w:val="auto"/>
          <w:sz w:val="24"/>
          <w:szCs w:val="24"/>
          <w:u w:val="single"/>
        </w:rPr>
      </w:pPr>
      <w:bookmarkStart w:id="2" w:name="_Hlk527224020"/>
      <w:r w:rsidRPr="009349D4">
        <w:rPr>
          <w:rFonts w:ascii="Cambria" w:hAnsi="Cambria"/>
          <w:b/>
          <w:color w:val="auto"/>
          <w:sz w:val="24"/>
          <w:szCs w:val="24"/>
          <w:u w:val="single"/>
        </w:rPr>
        <w:t>Zamawiający:</w:t>
      </w:r>
    </w:p>
    <w:bookmarkEnd w:id="2"/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043D68">
        <w:rPr>
          <w:rFonts w:ascii="Cambria" w:hAnsi="Cambria"/>
          <w:b/>
        </w:rPr>
        <w:t>Gminny Ośrodek Pomocy Społecznej w Komarówce Podlaskiej</w:t>
      </w:r>
      <w:r w:rsidRPr="00181086">
        <w:rPr>
          <w:rFonts w:ascii="Cambria" w:hAnsi="Cambria"/>
        </w:rPr>
        <w:t xml:space="preserve"> zwany dalej „Zamawiającym”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181086">
        <w:rPr>
          <w:rFonts w:ascii="Cambria" w:hAnsi="Cambria"/>
        </w:rPr>
        <w:t xml:space="preserve">ul. Wojska Polskiego 13, 21-311 Komarówka Podlaska 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181086">
        <w:rPr>
          <w:rFonts w:ascii="Cambria" w:hAnsi="Cambria"/>
        </w:rPr>
        <w:t>NIP: 538-155-35-59, REGON: 002300545</w:t>
      </w:r>
    </w:p>
    <w:p w:rsidR="00504FD8" w:rsidRPr="00181086" w:rsidRDefault="00504FD8" w:rsidP="00504FD8">
      <w:pPr>
        <w:spacing w:line="276" w:lineRule="auto"/>
        <w:jc w:val="both"/>
        <w:rPr>
          <w:rFonts w:ascii="Cambria" w:hAnsi="Cambria"/>
        </w:rPr>
      </w:pPr>
      <w:r w:rsidRPr="00181086">
        <w:rPr>
          <w:rFonts w:ascii="Cambria" w:hAnsi="Cambria"/>
        </w:rPr>
        <w:t xml:space="preserve">Adres poczty elektronicznej: </w:t>
      </w:r>
      <w:hyperlink r:id="rId10">
        <w:r w:rsidRPr="00181086">
          <w:rPr>
            <w:rFonts w:ascii="Cambria" w:hAnsi="Cambria"/>
          </w:rPr>
          <w:t>gops@komarowkapodlaska.org</w:t>
        </w:r>
      </w:hyperlink>
    </w:p>
    <w:p w:rsidR="00504FD8" w:rsidRDefault="00504FD8" w:rsidP="00504FD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346494" w:rsidRPr="00346494">
        <w:t xml:space="preserve"> </w:t>
      </w:r>
      <w:r w:rsidR="009938E9" w:rsidRPr="009938E9">
        <w:rPr>
          <w:rFonts w:ascii="Cambria" w:hAnsi="Cambria" w:cs="Arial"/>
          <w:bCs/>
          <w:color w:val="000000" w:themeColor="text1"/>
        </w:rPr>
        <w:t>http://komarowka.naszops.pl/</w:t>
      </w:r>
    </w:p>
    <w:p w:rsidR="00A334AE" w:rsidRPr="009349D4" w:rsidRDefault="00A334AE" w:rsidP="00D2601E">
      <w:pPr>
        <w:pStyle w:val="redniasiatka21"/>
        <w:spacing w:line="276" w:lineRule="auto"/>
        <w:rPr>
          <w:rFonts w:ascii="Cambria" w:hAnsi="Cambria"/>
          <w:color w:val="auto"/>
          <w:sz w:val="24"/>
          <w:szCs w:val="24"/>
        </w:rPr>
      </w:pPr>
    </w:p>
    <w:p w:rsidR="00A334AE" w:rsidRPr="009349D4" w:rsidRDefault="00A334AE" w:rsidP="00D2601E">
      <w:pPr>
        <w:spacing w:line="276" w:lineRule="auto"/>
        <w:rPr>
          <w:rFonts w:ascii="Cambria" w:hAnsi="Cambria"/>
          <w:b/>
          <w:u w:val="single"/>
        </w:rPr>
      </w:pPr>
      <w:r w:rsidRPr="009349D4">
        <w:rPr>
          <w:rFonts w:ascii="Cambria" w:hAnsi="Cambria"/>
          <w:b/>
          <w:u w:val="single"/>
        </w:rPr>
        <w:t>Wykonawca:</w:t>
      </w:r>
    </w:p>
    <w:p w:rsidR="00A334AE" w:rsidRPr="009349D4" w:rsidRDefault="00A334AE" w:rsidP="00D2601E">
      <w:pPr>
        <w:spacing w:line="276" w:lineRule="auto"/>
        <w:ind w:right="4244"/>
        <w:rPr>
          <w:rFonts w:ascii="Cambria" w:hAnsi="Cambria"/>
        </w:rPr>
      </w:pPr>
      <w:r w:rsidRPr="009349D4">
        <w:rPr>
          <w:rFonts w:ascii="Cambria" w:hAnsi="Cambria"/>
        </w:rPr>
        <w:t>…………………………………</w:t>
      </w:r>
      <w:r w:rsidR="00775BF9" w:rsidRPr="009349D4">
        <w:rPr>
          <w:rFonts w:ascii="Cambria" w:hAnsi="Cambria"/>
        </w:rPr>
        <w:t>………………..…..</w:t>
      </w:r>
      <w:r w:rsidRPr="009349D4">
        <w:rPr>
          <w:rFonts w:ascii="Cambria" w:hAnsi="Cambria"/>
        </w:rPr>
        <w:t>…………</w:t>
      </w:r>
    </w:p>
    <w:p w:rsidR="00775BF9" w:rsidRPr="009349D4" w:rsidRDefault="00775BF9" w:rsidP="00D2601E">
      <w:pPr>
        <w:spacing w:line="276" w:lineRule="auto"/>
        <w:ind w:right="4244"/>
        <w:rPr>
          <w:rFonts w:ascii="Cambria" w:hAnsi="Cambria"/>
        </w:rPr>
      </w:pPr>
      <w:r w:rsidRPr="009349D4">
        <w:rPr>
          <w:rFonts w:ascii="Cambria" w:hAnsi="Cambria"/>
        </w:rPr>
        <w:t>…………………………………………………..…..…………</w:t>
      </w:r>
    </w:p>
    <w:p w:rsidR="00775BF9" w:rsidRPr="009349D4" w:rsidRDefault="00775BF9" w:rsidP="00D2601E">
      <w:pPr>
        <w:spacing w:line="276" w:lineRule="auto"/>
        <w:ind w:right="4244"/>
        <w:rPr>
          <w:rFonts w:ascii="Cambria" w:hAnsi="Cambria"/>
        </w:rPr>
      </w:pPr>
      <w:r w:rsidRPr="009349D4">
        <w:rPr>
          <w:rFonts w:ascii="Cambria" w:hAnsi="Cambria"/>
        </w:rPr>
        <w:t>…………………………………………………..…..…………</w:t>
      </w:r>
    </w:p>
    <w:p w:rsidR="00A334AE" w:rsidRPr="009349D4" w:rsidRDefault="00A334AE" w:rsidP="00D2601E">
      <w:pPr>
        <w:spacing w:line="276" w:lineRule="auto"/>
        <w:ind w:right="4528"/>
        <w:jc w:val="center"/>
        <w:rPr>
          <w:rFonts w:ascii="Cambria" w:hAnsi="Cambria"/>
          <w:i/>
        </w:rPr>
      </w:pPr>
      <w:r w:rsidRPr="009349D4">
        <w:rPr>
          <w:rFonts w:ascii="Cambria" w:hAnsi="Cambria"/>
          <w:i/>
        </w:rPr>
        <w:t>(pełna nazwa/firma, adres, w zależności od podmiotu: NIP/PESEL, KRS/CEIDG)</w:t>
      </w:r>
    </w:p>
    <w:p w:rsidR="00A334AE" w:rsidRPr="009349D4" w:rsidRDefault="00A334AE" w:rsidP="00D2601E">
      <w:pPr>
        <w:spacing w:line="276" w:lineRule="auto"/>
        <w:rPr>
          <w:rFonts w:ascii="Cambria" w:hAnsi="Cambria"/>
          <w:u w:val="single"/>
        </w:rPr>
      </w:pPr>
      <w:r w:rsidRPr="009349D4">
        <w:rPr>
          <w:rFonts w:ascii="Cambria" w:hAnsi="Cambria"/>
          <w:u w:val="single"/>
        </w:rPr>
        <w:t>reprezentowany przez:</w:t>
      </w:r>
    </w:p>
    <w:p w:rsidR="00775BF9" w:rsidRPr="009349D4" w:rsidRDefault="00775BF9" w:rsidP="00D2601E">
      <w:pPr>
        <w:spacing w:line="276" w:lineRule="auto"/>
        <w:ind w:right="4244"/>
        <w:rPr>
          <w:rFonts w:ascii="Cambria" w:hAnsi="Cambria"/>
        </w:rPr>
      </w:pPr>
      <w:r w:rsidRPr="009349D4">
        <w:rPr>
          <w:rFonts w:ascii="Cambria" w:hAnsi="Cambria"/>
        </w:rPr>
        <w:t>…………………………………………………..…..…………</w:t>
      </w:r>
    </w:p>
    <w:p w:rsidR="00775BF9" w:rsidRPr="009349D4" w:rsidRDefault="00775BF9" w:rsidP="00D2601E">
      <w:pPr>
        <w:spacing w:line="276" w:lineRule="auto"/>
        <w:ind w:right="4244"/>
        <w:rPr>
          <w:rFonts w:ascii="Cambria" w:hAnsi="Cambria"/>
        </w:rPr>
      </w:pPr>
      <w:r w:rsidRPr="009349D4">
        <w:rPr>
          <w:rFonts w:ascii="Cambria" w:hAnsi="Cambria"/>
        </w:rPr>
        <w:t>…………………………………………………..…..…………</w:t>
      </w:r>
    </w:p>
    <w:p w:rsidR="00A334AE" w:rsidRPr="009349D4" w:rsidRDefault="00A334AE" w:rsidP="00D2601E">
      <w:pPr>
        <w:spacing w:line="276" w:lineRule="auto"/>
        <w:rPr>
          <w:rFonts w:ascii="Cambria" w:hAnsi="Cambria"/>
          <w:b/>
        </w:rPr>
      </w:pPr>
      <w:r w:rsidRPr="009349D4">
        <w:rPr>
          <w:rFonts w:ascii="Cambria" w:hAnsi="Cambria"/>
          <w:i/>
        </w:rPr>
        <w:t xml:space="preserve"> (imię, nazwisko, stanowisko/podstawa do reprezentacji)</w:t>
      </w:r>
    </w:p>
    <w:p w:rsidR="00A334AE" w:rsidRPr="009349D4" w:rsidRDefault="00A334AE" w:rsidP="00D2601E">
      <w:pPr>
        <w:spacing w:line="276" w:lineRule="auto"/>
        <w:rPr>
          <w:rFonts w:ascii="Cambria" w:hAnsi="Cambria"/>
          <w:b/>
          <w:bCs/>
        </w:rPr>
      </w:pPr>
    </w:p>
    <w:p w:rsidR="003520EF" w:rsidRPr="009349D4" w:rsidRDefault="003520EF" w:rsidP="00D2601E">
      <w:pPr>
        <w:spacing w:line="276" w:lineRule="auto"/>
        <w:rPr>
          <w:rFonts w:ascii="Cambria" w:hAnsi="Cambria"/>
          <w:b/>
          <w:bCs/>
        </w:rPr>
      </w:pPr>
    </w:p>
    <w:p w:rsidR="00A334AE" w:rsidRPr="009349D4" w:rsidRDefault="00A334AE" w:rsidP="00D2601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9349D4">
        <w:rPr>
          <w:rFonts w:ascii="Cambria" w:hAnsi="Cambria"/>
          <w:b/>
          <w:u w:val="single"/>
        </w:rPr>
        <w:t xml:space="preserve">Oświadczenie wykonawcy </w:t>
      </w:r>
    </w:p>
    <w:bookmarkEnd w:id="1"/>
    <w:p w:rsidR="00A334AE" w:rsidRPr="009349D4" w:rsidRDefault="00A334AE" w:rsidP="00D2601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9349D4">
        <w:rPr>
          <w:rFonts w:ascii="Cambria" w:hAnsi="Cambria"/>
          <w:b/>
          <w:u w:val="single"/>
        </w:rPr>
        <w:t>DOTYCZĄCE PRZESŁANEK WYKLUCZENIA Z POSTĘPOWANIA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  <w:b/>
        </w:rPr>
      </w:pPr>
      <w:r w:rsidRPr="009349D4">
        <w:rPr>
          <w:rFonts w:ascii="Cambria" w:hAnsi="Cambria"/>
        </w:rPr>
        <w:t xml:space="preserve">Na potrzeby postępowania o udzielenie zamówienia publicznego, którego przedmiotem jest </w:t>
      </w:r>
      <w:r w:rsidR="00465FE4" w:rsidRPr="009349D4">
        <w:rPr>
          <w:rFonts w:ascii="Cambria" w:hAnsi="Cambria"/>
        </w:rPr>
        <w:t>usługa pn</w:t>
      </w:r>
      <w:bookmarkStart w:id="3" w:name="_Hlk527225375"/>
      <w:r w:rsidR="00465FE4" w:rsidRPr="009349D4">
        <w:rPr>
          <w:rFonts w:ascii="Cambria" w:hAnsi="Cambria"/>
        </w:rPr>
        <w:t xml:space="preserve">. </w:t>
      </w:r>
      <w:r w:rsidR="00BA6036" w:rsidRPr="009349D4">
        <w:rPr>
          <w:rFonts w:ascii="Cambria" w:hAnsi="Cambria"/>
          <w:b/>
        </w:rPr>
        <w:t xml:space="preserve"> </w:t>
      </w:r>
      <w:bookmarkStart w:id="4" w:name="_Hlk527224045"/>
      <w:r w:rsidR="007B6039" w:rsidRPr="007B6039">
        <w:rPr>
          <w:rFonts w:ascii="Cambria" w:hAnsi="Cambria"/>
          <w:b/>
        </w:rPr>
        <w:t>„</w:t>
      </w:r>
      <w:r w:rsidR="00504FD8" w:rsidRPr="006E631E">
        <w:rPr>
          <w:rFonts w:ascii="Cambria" w:hAnsi="Cambria"/>
          <w:b/>
        </w:rPr>
        <w:t>Przeprowadzenie zajęć/warsztatów dla członków Klubu Seniora w Komarówce Podlaskiej</w:t>
      </w:r>
      <w:r w:rsidR="00CF5BED" w:rsidRPr="00CF5BED">
        <w:rPr>
          <w:rFonts w:ascii="Cambria" w:hAnsi="Cambria" w:cs="Arial"/>
          <w:b/>
        </w:rPr>
        <w:t>”</w:t>
      </w:r>
      <w:r w:rsidR="00CF5BED">
        <w:rPr>
          <w:rFonts w:ascii="Cambria" w:hAnsi="Cambria"/>
          <w:b/>
        </w:rPr>
        <w:t xml:space="preserve"> </w:t>
      </w:r>
      <w:bookmarkEnd w:id="4"/>
      <w:r w:rsidR="00F6389D" w:rsidRPr="009349D4">
        <w:rPr>
          <w:rFonts w:ascii="Cambria" w:hAnsi="Cambria"/>
          <w:i/>
        </w:rPr>
        <w:t>w zakresie części ………………… zamówienia</w:t>
      </w:r>
      <w:bookmarkEnd w:id="3"/>
      <w:r w:rsidR="003E3AC5" w:rsidRPr="003E3AC5">
        <w:rPr>
          <w:rFonts w:ascii="Cambria" w:hAnsi="Cambria"/>
          <w:i/>
          <w:spacing w:val="4"/>
        </w:rPr>
        <w:t xml:space="preserve"> </w:t>
      </w:r>
      <w:r w:rsidR="003E3AC5">
        <w:rPr>
          <w:rFonts w:ascii="Cambria" w:hAnsi="Cambria"/>
          <w:i/>
          <w:spacing w:val="4"/>
        </w:rPr>
        <w:t>(</w:t>
      </w:r>
      <w:r w:rsidR="003E3AC5" w:rsidRPr="003E3AC5">
        <w:rPr>
          <w:rFonts w:ascii="Cambria" w:hAnsi="Cambria"/>
          <w:i/>
        </w:rPr>
        <w:t xml:space="preserve">należy wpisać nr części lub kilku część, jeżeli Wykonawca zamierza złożyć ofertę na </w:t>
      </w:r>
      <w:r w:rsidR="00DE5E15">
        <w:rPr>
          <w:rFonts w:ascii="Cambria" w:hAnsi="Cambria"/>
          <w:i/>
        </w:rPr>
        <w:t>więcej niż jedną z części</w:t>
      </w:r>
      <w:r w:rsidR="003E3AC5">
        <w:rPr>
          <w:rFonts w:ascii="Cambria" w:hAnsi="Cambria"/>
          <w:i/>
        </w:rPr>
        <w:t>)</w:t>
      </w:r>
      <w:r w:rsidRPr="009349D4">
        <w:rPr>
          <w:rFonts w:ascii="Cambria" w:hAnsi="Cambria"/>
          <w:i/>
        </w:rPr>
        <w:t xml:space="preserve">, </w:t>
      </w:r>
      <w:r w:rsidRPr="009349D4">
        <w:rPr>
          <w:rFonts w:ascii="Cambria" w:hAnsi="Cambria"/>
        </w:rPr>
        <w:t>oświadczam, co następuje: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hd w:val="clear" w:color="auto" w:fill="BFBFBF"/>
        <w:spacing w:line="276" w:lineRule="auto"/>
        <w:rPr>
          <w:rFonts w:ascii="Cambria" w:hAnsi="Cambria"/>
          <w:b/>
        </w:rPr>
      </w:pPr>
      <w:r w:rsidRPr="009349D4">
        <w:rPr>
          <w:rFonts w:ascii="Cambria" w:hAnsi="Cambria"/>
          <w:b/>
        </w:rPr>
        <w:t>OŚWIADCZENIA DOTYCZĄCE WYKONAWCY:</w:t>
      </w:r>
    </w:p>
    <w:p w:rsidR="00A334AE" w:rsidRPr="009349D4" w:rsidRDefault="00A334AE" w:rsidP="00D2601E">
      <w:pPr>
        <w:pStyle w:val="Kolorowalistaakcent12"/>
        <w:spacing w:line="276" w:lineRule="auto"/>
        <w:jc w:val="both"/>
        <w:rPr>
          <w:rFonts w:ascii="Cambria" w:hAnsi="Cambria"/>
        </w:rPr>
      </w:pPr>
    </w:p>
    <w:p w:rsidR="00A334AE" w:rsidRPr="005035F0" w:rsidRDefault="00A334AE" w:rsidP="00D2601E">
      <w:pPr>
        <w:pStyle w:val="Kolorowalistaakcent12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 xml:space="preserve">Oświadczam, że nie podlegam wykluczeniu z postępowania na podstawie </w:t>
      </w:r>
      <w:r w:rsidRPr="009349D4">
        <w:rPr>
          <w:rFonts w:ascii="Cambria" w:hAnsi="Cambria"/>
        </w:rPr>
        <w:br/>
        <w:t xml:space="preserve">art. 24 ust 1 pkt 12-23 ustawy </w:t>
      </w:r>
      <w:proofErr w:type="spellStart"/>
      <w:r w:rsidRPr="009349D4">
        <w:rPr>
          <w:rFonts w:ascii="Cambria" w:hAnsi="Cambria"/>
        </w:rPr>
        <w:t>Pzp</w:t>
      </w:r>
      <w:proofErr w:type="spellEnd"/>
      <w:r w:rsidRPr="009349D4">
        <w:rPr>
          <w:rFonts w:ascii="Cambria" w:hAnsi="Cambria"/>
        </w:rPr>
        <w:t>.</w:t>
      </w:r>
    </w:p>
    <w:p w:rsidR="0082454D" w:rsidRPr="009349D4" w:rsidRDefault="0082454D" w:rsidP="00D2601E">
      <w:pPr>
        <w:spacing w:line="276" w:lineRule="auto"/>
        <w:jc w:val="both"/>
        <w:rPr>
          <w:rFonts w:ascii="Cambria" w:hAnsi="Cambria"/>
          <w:i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 xml:space="preserve">…………….……. </w:t>
      </w:r>
      <w:r w:rsidRPr="009349D4">
        <w:rPr>
          <w:rFonts w:ascii="Cambria" w:hAnsi="Cambria"/>
          <w:i/>
        </w:rPr>
        <w:t xml:space="preserve">(miejscowość), </w:t>
      </w:r>
      <w:r w:rsidRPr="009349D4">
        <w:rPr>
          <w:rFonts w:ascii="Cambria" w:hAnsi="Cambria"/>
        </w:rPr>
        <w:t xml:space="preserve">dnia ………….……. r. 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  <w:t>…………………………………………</w:t>
      </w:r>
    </w:p>
    <w:p w:rsidR="003520EF" w:rsidRPr="009349D4" w:rsidRDefault="00A334AE" w:rsidP="00D2601E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9349D4">
        <w:rPr>
          <w:rFonts w:ascii="Cambria" w:hAnsi="Cambria"/>
          <w:i/>
        </w:rPr>
        <w:t>(podpis)</w:t>
      </w:r>
    </w:p>
    <w:p w:rsidR="0082454D" w:rsidRDefault="0082454D" w:rsidP="00D2601E">
      <w:pPr>
        <w:spacing w:line="276" w:lineRule="auto"/>
        <w:ind w:left="5664" w:firstLine="708"/>
        <w:jc w:val="both"/>
        <w:rPr>
          <w:rFonts w:ascii="Cambria" w:hAnsi="Cambria"/>
          <w:i/>
        </w:rPr>
      </w:pPr>
    </w:p>
    <w:p w:rsidR="00975E28" w:rsidRPr="009349D4" w:rsidRDefault="00975E28" w:rsidP="00D2601E">
      <w:pPr>
        <w:spacing w:line="276" w:lineRule="auto"/>
        <w:ind w:left="5664" w:firstLine="708"/>
        <w:jc w:val="both"/>
        <w:rPr>
          <w:rFonts w:ascii="Cambria" w:hAnsi="Cambria"/>
          <w:i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349D4">
        <w:rPr>
          <w:rFonts w:ascii="Cambria" w:hAnsi="Cambria"/>
        </w:rPr>
        <w:t>Pzp</w:t>
      </w:r>
      <w:proofErr w:type="spellEnd"/>
      <w:r w:rsidRPr="009349D4">
        <w:rPr>
          <w:rFonts w:ascii="Cambria" w:hAnsi="Cambria"/>
        </w:rPr>
        <w:t xml:space="preserve"> </w:t>
      </w:r>
      <w:r w:rsidRPr="009349D4">
        <w:rPr>
          <w:rFonts w:ascii="Cambria" w:hAnsi="Cambria"/>
          <w:i/>
        </w:rPr>
        <w:t xml:space="preserve">(podać mającą zastosowanie podstawę wykluczenia spośród wymienionych w art. 24 ust. 1 pkt 13-14, 16-20 ustawy </w:t>
      </w:r>
      <w:proofErr w:type="spellStart"/>
      <w:r w:rsidRPr="009349D4">
        <w:rPr>
          <w:rFonts w:ascii="Cambria" w:hAnsi="Cambria"/>
          <w:i/>
        </w:rPr>
        <w:t>Pzp</w:t>
      </w:r>
      <w:proofErr w:type="spellEnd"/>
      <w:r w:rsidRPr="009349D4">
        <w:rPr>
          <w:rFonts w:ascii="Cambria" w:hAnsi="Cambria"/>
          <w:i/>
        </w:rPr>
        <w:t>).</w:t>
      </w:r>
      <w:r w:rsidRPr="009349D4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9349D4">
        <w:rPr>
          <w:rFonts w:ascii="Cambria" w:hAnsi="Cambria"/>
        </w:rPr>
        <w:t>Pzp</w:t>
      </w:r>
      <w:proofErr w:type="spellEnd"/>
      <w:r w:rsidRPr="009349D4">
        <w:rPr>
          <w:rFonts w:ascii="Cambria" w:hAnsi="Cambria"/>
        </w:rPr>
        <w:t xml:space="preserve"> podjąłem następujące środki naprawcze: 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 xml:space="preserve">…………….……. </w:t>
      </w:r>
      <w:r w:rsidRPr="009349D4">
        <w:rPr>
          <w:rFonts w:ascii="Cambria" w:hAnsi="Cambria"/>
          <w:i/>
        </w:rPr>
        <w:t xml:space="preserve">(miejscowość), </w:t>
      </w:r>
      <w:r w:rsidRPr="009349D4">
        <w:rPr>
          <w:rFonts w:ascii="Cambria" w:hAnsi="Cambria"/>
        </w:rPr>
        <w:t xml:space="preserve">dnia …………………. r. 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  <w:t>…………………………………………</w:t>
      </w:r>
    </w:p>
    <w:p w:rsidR="00A334AE" w:rsidRPr="009349D4" w:rsidRDefault="00A334AE" w:rsidP="00D2601E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9349D4">
        <w:rPr>
          <w:rFonts w:ascii="Cambria" w:hAnsi="Cambria"/>
          <w:i/>
        </w:rPr>
        <w:t>(podpis)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  <w:i/>
        </w:rPr>
      </w:pPr>
    </w:p>
    <w:p w:rsidR="00A334AE" w:rsidRPr="009349D4" w:rsidRDefault="00A334AE" w:rsidP="00D2601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9349D4">
        <w:rPr>
          <w:rFonts w:ascii="Cambria" w:hAnsi="Cambria"/>
          <w:b/>
        </w:rPr>
        <w:t>OŚWIADCZENIE DOTYCZĄCE PODMIOTU, NA KTÓREGO ZASOBY POWOŁUJE SIĘ WYKONAWCA: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  <w:b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  <w:i/>
        </w:rPr>
      </w:pPr>
      <w:r w:rsidRPr="009349D4">
        <w:rPr>
          <w:rFonts w:ascii="Cambria" w:hAnsi="Cambria"/>
        </w:rPr>
        <w:t>Oświadczam, że następujący/e podmiot/y, na którego/</w:t>
      </w:r>
      <w:proofErr w:type="spellStart"/>
      <w:r w:rsidRPr="009349D4">
        <w:rPr>
          <w:rFonts w:ascii="Cambria" w:hAnsi="Cambria"/>
        </w:rPr>
        <w:t>ych</w:t>
      </w:r>
      <w:proofErr w:type="spellEnd"/>
      <w:r w:rsidRPr="009349D4">
        <w:rPr>
          <w:rFonts w:ascii="Cambria" w:hAnsi="Cambria"/>
        </w:rPr>
        <w:t xml:space="preserve"> zasoby powołuję się </w:t>
      </w:r>
      <w:r w:rsidR="006C55F3" w:rsidRPr="009349D4">
        <w:rPr>
          <w:rFonts w:ascii="Cambria" w:hAnsi="Cambria"/>
        </w:rPr>
        <w:br/>
      </w:r>
      <w:r w:rsidRPr="009349D4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9349D4">
        <w:rPr>
          <w:rFonts w:ascii="Cambria" w:hAnsi="Cambria"/>
          <w:i/>
        </w:rPr>
        <w:t>(podać pełną nazwę/firmę, adres, a także w zależności od podmiotu: NIP/PESEL, KRS/</w:t>
      </w:r>
      <w:proofErr w:type="spellStart"/>
      <w:r w:rsidRPr="009349D4">
        <w:rPr>
          <w:rFonts w:ascii="Cambria" w:hAnsi="Cambria"/>
          <w:i/>
        </w:rPr>
        <w:t>CEiDG</w:t>
      </w:r>
      <w:proofErr w:type="spellEnd"/>
      <w:r w:rsidRPr="009349D4">
        <w:rPr>
          <w:rFonts w:ascii="Cambria" w:hAnsi="Cambria"/>
          <w:i/>
        </w:rPr>
        <w:t xml:space="preserve">) </w:t>
      </w:r>
      <w:r w:rsidRPr="009349D4">
        <w:rPr>
          <w:rFonts w:ascii="Cambria" w:hAnsi="Cambria"/>
        </w:rPr>
        <w:t>nie podlega/ją wykluczeniu z postępowania o udzielenie zamówienia.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 xml:space="preserve">…………….……. </w:t>
      </w:r>
      <w:r w:rsidRPr="009349D4">
        <w:rPr>
          <w:rFonts w:ascii="Cambria" w:hAnsi="Cambria"/>
          <w:i/>
        </w:rPr>
        <w:t xml:space="preserve">(miejscowość), </w:t>
      </w:r>
      <w:r w:rsidRPr="009349D4">
        <w:rPr>
          <w:rFonts w:ascii="Cambria" w:hAnsi="Cambria"/>
        </w:rPr>
        <w:t xml:space="preserve">dnia …………………. r. 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  <w:t>…………………………………………</w:t>
      </w:r>
    </w:p>
    <w:p w:rsidR="00A334AE" w:rsidRPr="009349D4" w:rsidRDefault="00A334AE" w:rsidP="00D2601E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9349D4">
        <w:rPr>
          <w:rFonts w:ascii="Cambria" w:hAnsi="Cambria"/>
          <w:i/>
        </w:rPr>
        <w:t>(podpis)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  <w:b/>
        </w:rPr>
      </w:pPr>
    </w:p>
    <w:p w:rsidR="00A334AE" w:rsidRPr="009349D4" w:rsidRDefault="00A334AE" w:rsidP="00D2601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9349D4">
        <w:rPr>
          <w:rFonts w:ascii="Cambria" w:hAnsi="Cambria"/>
          <w:b/>
        </w:rPr>
        <w:t>OŚWIADCZENIE DOTYCZĄCE PODANYCH INFORMACJI: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  <w:b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  <w:r w:rsidRPr="009349D4">
        <w:rPr>
          <w:rFonts w:ascii="Cambria" w:hAnsi="Cambria"/>
        </w:rPr>
        <w:t xml:space="preserve">Oświadczam, że wszystkie informacje podane w powyższych oświadczeniach </w:t>
      </w:r>
      <w:r w:rsidR="006C55F3" w:rsidRPr="009349D4">
        <w:rPr>
          <w:rFonts w:ascii="Cambria" w:hAnsi="Cambria"/>
        </w:rPr>
        <w:br/>
      </w:r>
      <w:r w:rsidRPr="009349D4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both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right"/>
        <w:rPr>
          <w:rFonts w:ascii="Cambria" w:hAnsi="Cambria"/>
        </w:rPr>
      </w:pPr>
      <w:r w:rsidRPr="009349D4">
        <w:rPr>
          <w:rFonts w:ascii="Cambria" w:hAnsi="Cambria"/>
        </w:rPr>
        <w:t xml:space="preserve">…………….……. </w:t>
      </w:r>
      <w:r w:rsidRPr="009349D4">
        <w:rPr>
          <w:rFonts w:ascii="Cambria" w:hAnsi="Cambria"/>
          <w:i/>
        </w:rPr>
        <w:t xml:space="preserve">(miejscowość), </w:t>
      </w:r>
      <w:r w:rsidRPr="009349D4">
        <w:rPr>
          <w:rFonts w:ascii="Cambria" w:hAnsi="Cambria"/>
        </w:rPr>
        <w:t xml:space="preserve">dnia …………………. r. </w:t>
      </w:r>
    </w:p>
    <w:p w:rsidR="00A334AE" w:rsidRPr="009349D4" w:rsidRDefault="00A334AE" w:rsidP="00D2601E">
      <w:pPr>
        <w:spacing w:line="276" w:lineRule="auto"/>
        <w:jc w:val="right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right"/>
        <w:rPr>
          <w:rFonts w:ascii="Cambria" w:hAnsi="Cambria"/>
        </w:rPr>
      </w:pPr>
    </w:p>
    <w:p w:rsidR="00A334AE" w:rsidRPr="009349D4" w:rsidRDefault="00A334AE" w:rsidP="00D2601E">
      <w:pPr>
        <w:spacing w:line="276" w:lineRule="auto"/>
        <w:jc w:val="right"/>
        <w:rPr>
          <w:rFonts w:ascii="Cambria" w:hAnsi="Cambria"/>
        </w:rPr>
      </w:pP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</w:r>
      <w:r w:rsidRPr="009349D4">
        <w:rPr>
          <w:rFonts w:ascii="Cambria" w:hAnsi="Cambria"/>
        </w:rPr>
        <w:tab/>
        <w:t>…………………………………………</w:t>
      </w:r>
    </w:p>
    <w:p w:rsidR="003E3AC5" w:rsidRPr="009A27D2" w:rsidRDefault="00A334AE" w:rsidP="00D2601E">
      <w:pPr>
        <w:spacing w:line="276" w:lineRule="auto"/>
        <w:rPr>
          <w:rFonts w:ascii="Cambria" w:hAnsi="Cambria"/>
        </w:rPr>
      </w:pP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</w:r>
      <w:r w:rsidRPr="009349D4">
        <w:rPr>
          <w:rFonts w:ascii="Cambria" w:hAnsi="Cambria"/>
          <w:i/>
        </w:rPr>
        <w:tab/>
        <w:t>(podpis)</w:t>
      </w:r>
    </w:p>
    <w:p w:rsidR="005035F0" w:rsidRDefault="005035F0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5605ED" w:rsidRDefault="005605ED" w:rsidP="005035F0">
      <w:pPr>
        <w:spacing w:line="276" w:lineRule="auto"/>
        <w:rPr>
          <w:rFonts w:ascii="Cambria" w:hAnsi="Cambria"/>
          <w:b/>
          <w:bCs/>
        </w:rPr>
      </w:pPr>
    </w:p>
    <w:p w:rsidR="000A6A92" w:rsidRPr="009349D4" w:rsidRDefault="000A6A92" w:rsidP="005035F0">
      <w:pPr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41"/>
      </w:tblGrid>
      <w:tr w:rsidR="007A6EAA" w:rsidRPr="009349D4" w:rsidTr="00D33856">
        <w:trPr>
          <w:trHeight w:val="74"/>
        </w:trPr>
        <w:tc>
          <w:tcPr>
            <w:tcW w:w="9141" w:type="dxa"/>
            <w:shd w:val="clear" w:color="auto" w:fill="auto"/>
          </w:tcPr>
          <w:p w:rsidR="007A6EAA" w:rsidRDefault="007A6EA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3440C" w:rsidRDefault="0093440C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Pr="00EE170A" w:rsidRDefault="0066262A" w:rsidP="0066262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E170A">
              <w:rPr>
                <w:rFonts w:ascii="Cambria" w:hAnsi="Cambria"/>
                <w:b/>
                <w:bCs/>
              </w:rPr>
              <w:lastRenderedPageBreak/>
              <w:t>Załącznik nr 3 do Ogłoszenia o zamówieniu</w:t>
            </w:r>
          </w:p>
          <w:p w:rsidR="0066262A" w:rsidRPr="00EE170A" w:rsidRDefault="0066262A" w:rsidP="0066262A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E170A">
              <w:rPr>
                <w:rFonts w:ascii="Cambria" w:hAnsi="Cambria"/>
                <w:b/>
                <w:bCs/>
                <w:sz w:val="26"/>
                <w:szCs w:val="26"/>
              </w:rPr>
              <w:t>Wzór oświadczenia o spełnianiu warunków udziału w postępowaniu</w:t>
            </w: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Pr="00EE170A" w:rsidRDefault="0066262A" w:rsidP="0066262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u w:val="single"/>
                <w:lang w:eastAsia="pl-PL"/>
              </w:rPr>
            </w:pPr>
            <w:r w:rsidRPr="00EE170A">
              <w:rPr>
                <w:rFonts w:ascii="Cambria" w:eastAsia="Times New Roman" w:hAnsi="Cambria"/>
                <w:b/>
                <w:color w:val="000000"/>
                <w:u w:val="single"/>
                <w:lang w:eastAsia="pl-PL"/>
              </w:rPr>
              <w:t>Zamawiający:</w:t>
            </w:r>
          </w:p>
          <w:p w:rsidR="0066262A" w:rsidRPr="00181086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043D68">
              <w:rPr>
                <w:rFonts w:ascii="Cambria" w:hAnsi="Cambria"/>
                <w:b/>
              </w:rPr>
              <w:t>Gminny Ośrodek Pomocy Społecznej w Komarówce Podlaskiej</w:t>
            </w:r>
            <w:r w:rsidRPr="00181086">
              <w:rPr>
                <w:rFonts w:ascii="Cambria" w:hAnsi="Cambria"/>
              </w:rPr>
              <w:t xml:space="preserve"> zwany dalej „Zamawiającym”</w:t>
            </w:r>
          </w:p>
          <w:p w:rsidR="0066262A" w:rsidRPr="00181086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181086">
              <w:rPr>
                <w:rFonts w:ascii="Cambria" w:hAnsi="Cambria"/>
              </w:rPr>
              <w:t xml:space="preserve">ul. Wojska Polskiego 13, 21-311 Komarówka Podlaska </w:t>
            </w:r>
          </w:p>
          <w:p w:rsidR="0066262A" w:rsidRPr="00181086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181086">
              <w:rPr>
                <w:rFonts w:ascii="Cambria" w:hAnsi="Cambria"/>
              </w:rPr>
              <w:t>NIP: 538-155-35-59, REGON: 002300545</w:t>
            </w:r>
          </w:p>
          <w:p w:rsidR="0066262A" w:rsidRPr="00181086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181086">
              <w:rPr>
                <w:rFonts w:ascii="Cambria" w:hAnsi="Cambria"/>
              </w:rPr>
              <w:t xml:space="preserve">Adres poczty elektronicznej: </w:t>
            </w:r>
            <w:hyperlink r:id="rId11">
              <w:r w:rsidRPr="00181086">
                <w:rPr>
                  <w:rFonts w:ascii="Cambria" w:hAnsi="Cambria"/>
                </w:rPr>
                <w:t>gops@komarowkapodlaska.org</w:t>
              </w:r>
            </w:hyperlink>
          </w:p>
          <w:p w:rsidR="0066262A" w:rsidRDefault="0066262A" w:rsidP="0066262A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/>
                <w:color w:val="0070C0"/>
                <w:u w:val="single"/>
              </w:rPr>
            </w:pPr>
            <w:r w:rsidRPr="000B3894">
              <w:rPr>
                <w:rFonts w:ascii="Cambria" w:hAnsi="Cambria" w:cs="Arial"/>
                <w:bCs/>
                <w:color w:val="000000" w:themeColor="text1"/>
              </w:rPr>
              <w:t>Strona internetowa:</w:t>
            </w:r>
            <w:r w:rsidR="00346494">
              <w:t xml:space="preserve"> </w:t>
            </w:r>
            <w:r w:rsidR="009938E9" w:rsidRPr="009938E9">
              <w:rPr>
                <w:rFonts w:ascii="Cambria" w:hAnsi="Cambria" w:cs="Arial"/>
                <w:bCs/>
                <w:color w:val="000000" w:themeColor="text1"/>
              </w:rPr>
              <w:t>http://komarowka.naszops.pl/</w:t>
            </w:r>
          </w:p>
          <w:p w:rsidR="0066262A" w:rsidRPr="0093440C" w:rsidRDefault="0066262A" w:rsidP="0066262A">
            <w:pPr>
              <w:suppressAutoHyphens/>
              <w:autoSpaceDN w:val="0"/>
              <w:spacing w:line="276" w:lineRule="auto"/>
              <w:ind w:left="190" w:hanging="10"/>
              <w:jc w:val="both"/>
              <w:textAlignment w:val="baseline"/>
              <w:rPr>
                <w:rFonts w:ascii="Cambria" w:eastAsia="Times New Roman" w:hAnsi="Cambria"/>
                <w:color w:val="000000"/>
                <w:lang w:eastAsia="pl-PL"/>
              </w:rPr>
            </w:pP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  <w:b/>
                <w:u w:val="single"/>
              </w:rPr>
            </w:pPr>
            <w:r w:rsidRPr="00EE170A">
              <w:rPr>
                <w:rFonts w:ascii="Cambria" w:hAnsi="Cambria"/>
                <w:b/>
                <w:u w:val="single"/>
              </w:rPr>
              <w:t>Wykonawca:</w:t>
            </w:r>
          </w:p>
          <w:p w:rsidR="0066262A" w:rsidRPr="00EE170A" w:rsidRDefault="0066262A" w:rsidP="0066262A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66262A" w:rsidRPr="00EE170A" w:rsidRDefault="0066262A" w:rsidP="0066262A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66262A" w:rsidRPr="00EE170A" w:rsidRDefault="0066262A" w:rsidP="0066262A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66262A" w:rsidRPr="00EE170A" w:rsidRDefault="0066262A" w:rsidP="0066262A">
            <w:pPr>
              <w:spacing w:line="276" w:lineRule="auto"/>
              <w:ind w:right="4528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>(pełna nazwa/firma, adres, w zależności od podmiotu: NIP/PESEL, KRS/CEIDG)</w:t>
            </w: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  <w:u w:val="single"/>
              </w:rPr>
            </w:pPr>
            <w:r w:rsidRPr="00EE170A">
              <w:rPr>
                <w:rFonts w:ascii="Cambria" w:hAnsi="Cambria"/>
                <w:u w:val="single"/>
              </w:rPr>
              <w:t>reprezentowany przez:</w:t>
            </w:r>
          </w:p>
          <w:p w:rsidR="0066262A" w:rsidRPr="00EE170A" w:rsidRDefault="0066262A" w:rsidP="0066262A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66262A" w:rsidRPr="00EE170A" w:rsidRDefault="0066262A" w:rsidP="0066262A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 xml:space="preserve"> (imię, nazwisko, stanowisko/podstawa do reprezentacji)</w:t>
            </w: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after="120" w:line="276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EE170A">
              <w:rPr>
                <w:rFonts w:ascii="Cambria" w:hAnsi="Cambria"/>
                <w:b/>
                <w:u w:val="single"/>
              </w:rPr>
              <w:t xml:space="preserve">Oświadczenie wykonawcy </w:t>
            </w:r>
          </w:p>
          <w:p w:rsidR="0066262A" w:rsidRPr="00EE170A" w:rsidRDefault="0066262A" w:rsidP="0066262A">
            <w:pPr>
              <w:spacing w:after="120" w:line="276" w:lineRule="auto"/>
              <w:jc w:val="center"/>
              <w:rPr>
                <w:rFonts w:ascii="Cambria" w:hAnsi="Cambria"/>
                <w:b/>
                <w:u w:val="single"/>
              </w:rPr>
            </w:pPr>
          </w:p>
          <w:p w:rsidR="0066262A" w:rsidRPr="00EE170A" w:rsidRDefault="0066262A" w:rsidP="0066262A">
            <w:pPr>
              <w:spacing w:before="120" w:line="276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EE170A">
              <w:rPr>
                <w:rFonts w:ascii="Cambria" w:hAnsi="Cambria"/>
                <w:b/>
                <w:u w:val="single"/>
              </w:rPr>
              <w:t xml:space="preserve">DOTYCZĄCE SPEŁNIANIA WARUNKÓW UDZIAŁU W POSTĘPOWANIU 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EE170A">
              <w:rPr>
                <w:rFonts w:ascii="Cambria" w:hAnsi="Cambria"/>
              </w:rPr>
              <w:t xml:space="preserve">Na potrzeby postępowania o udzielenie zamówienia publicznego, którego przedmiotem jest </w:t>
            </w:r>
            <w:r w:rsidRPr="00EE170A">
              <w:rPr>
                <w:rFonts w:ascii="Cambria" w:hAnsi="Cambria"/>
                <w:b/>
              </w:rPr>
              <w:t>„</w:t>
            </w:r>
            <w:r w:rsidRPr="006E631E">
              <w:rPr>
                <w:rFonts w:ascii="Cambria" w:hAnsi="Cambria"/>
                <w:b/>
              </w:rPr>
              <w:t>Przeprowadzenie zajęć/warsztatów dla członków Klubu Seniora w Komarówce Podlaskiej</w:t>
            </w:r>
            <w:r w:rsidRPr="00EE170A">
              <w:rPr>
                <w:rFonts w:ascii="Cambria" w:hAnsi="Cambria"/>
                <w:b/>
                <w:snapToGrid w:val="0"/>
              </w:rPr>
              <w:t>”</w:t>
            </w:r>
            <w:r w:rsidRPr="00EE170A">
              <w:rPr>
                <w:rFonts w:ascii="Cambria" w:hAnsi="Cambria"/>
                <w:i/>
                <w:snapToGrid w:val="0"/>
              </w:rPr>
              <w:t>,</w:t>
            </w:r>
            <w:r w:rsidRPr="00EE170A">
              <w:rPr>
                <w:rFonts w:ascii="Cambria" w:hAnsi="Cambria"/>
                <w:i/>
              </w:rPr>
              <w:t xml:space="preserve"> </w:t>
            </w:r>
            <w:r w:rsidRPr="00EE170A">
              <w:rPr>
                <w:rFonts w:ascii="Cambria" w:hAnsi="Cambria"/>
              </w:rPr>
              <w:t xml:space="preserve">prowadzonego przez </w:t>
            </w:r>
            <w:r w:rsidR="0093440C" w:rsidRPr="00043D68">
              <w:rPr>
                <w:rFonts w:ascii="Cambria" w:hAnsi="Cambria"/>
                <w:b/>
              </w:rPr>
              <w:t>Gminny Ośrodek Pomocy Społecznej w Komarówce Podlaskiej</w:t>
            </w:r>
            <w:r w:rsidRPr="00EE170A">
              <w:rPr>
                <w:rFonts w:ascii="Cambria" w:hAnsi="Cambria"/>
                <w:i/>
              </w:rPr>
              <w:t xml:space="preserve">, </w:t>
            </w:r>
            <w:r w:rsidRPr="00EE170A">
              <w:rPr>
                <w:rFonts w:ascii="Cambria" w:hAnsi="Cambria"/>
              </w:rPr>
              <w:t>oświadczam, co następuje:</w:t>
            </w:r>
          </w:p>
          <w:p w:rsidR="0066262A" w:rsidRPr="00EE170A" w:rsidRDefault="0066262A" w:rsidP="0066262A">
            <w:pPr>
              <w:spacing w:after="120" w:line="276" w:lineRule="auto"/>
              <w:jc w:val="center"/>
              <w:rPr>
                <w:rFonts w:ascii="Cambria" w:hAnsi="Cambria"/>
                <w:b/>
              </w:rPr>
            </w:pPr>
          </w:p>
          <w:p w:rsidR="0066262A" w:rsidRPr="00EE170A" w:rsidRDefault="0066262A" w:rsidP="0066262A">
            <w:pPr>
              <w:shd w:val="clear" w:color="auto" w:fill="BFBFBF"/>
              <w:spacing w:line="276" w:lineRule="auto"/>
              <w:jc w:val="both"/>
              <w:rPr>
                <w:rFonts w:ascii="Cambria" w:hAnsi="Cambria"/>
                <w:b/>
              </w:rPr>
            </w:pPr>
            <w:r w:rsidRPr="00EE170A">
              <w:rPr>
                <w:rFonts w:ascii="Cambria" w:hAnsi="Cambria"/>
                <w:b/>
              </w:rPr>
              <w:t>INFORMACJA DOTYCZĄCA WYKONAWCY: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Oświadczam, że spełniam warunki udziału w postępowaniu określone przez zamawiającego w zakresie opisanym w Rozdziale 4.2 Ogłoszenia o zamówieniu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 xml:space="preserve">…………….……. </w:t>
            </w:r>
            <w:r w:rsidRPr="00EE170A">
              <w:rPr>
                <w:rFonts w:ascii="Cambria" w:hAnsi="Cambria"/>
                <w:i/>
                <w:sz w:val="20"/>
                <w:szCs w:val="20"/>
              </w:rPr>
              <w:t>(miejscowość),</w:t>
            </w:r>
            <w:r w:rsidRPr="00EE170A">
              <w:rPr>
                <w:rFonts w:ascii="Cambria" w:hAnsi="Cambria"/>
                <w:i/>
              </w:rPr>
              <w:t xml:space="preserve"> </w:t>
            </w:r>
            <w:r w:rsidRPr="00EE170A">
              <w:rPr>
                <w:rFonts w:ascii="Cambria" w:hAnsi="Cambria"/>
              </w:rPr>
              <w:t xml:space="preserve">dnia ………….……. r. 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  <w:t>…………………………………………</w:t>
            </w:r>
          </w:p>
          <w:p w:rsidR="0066262A" w:rsidRPr="00EE170A" w:rsidRDefault="0066262A" w:rsidP="0066262A">
            <w:pPr>
              <w:spacing w:line="276" w:lineRule="auto"/>
              <w:ind w:left="5664" w:firstLine="708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>(podpis)</w:t>
            </w:r>
          </w:p>
          <w:p w:rsidR="0066262A" w:rsidRPr="00EE170A" w:rsidRDefault="0066262A" w:rsidP="0066262A">
            <w:pPr>
              <w:spacing w:line="276" w:lineRule="auto"/>
              <w:ind w:left="5664" w:firstLine="708"/>
              <w:jc w:val="both"/>
              <w:rPr>
                <w:rFonts w:ascii="Cambria" w:hAnsi="Cambria"/>
                <w:i/>
              </w:rPr>
            </w:pPr>
          </w:p>
          <w:p w:rsidR="0066262A" w:rsidRPr="00EE170A" w:rsidRDefault="0066262A" w:rsidP="00975E28">
            <w:pPr>
              <w:spacing w:line="276" w:lineRule="auto"/>
              <w:jc w:val="both"/>
              <w:rPr>
                <w:rFonts w:ascii="Cambria" w:hAnsi="Cambria"/>
                <w:i/>
              </w:rPr>
            </w:pPr>
          </w:p>
          <w:p w:rsidR="0066262A" w:rsidRPr="00EE170A" w:rsidRDefault="0066262A" w:rsidP="0066262A">
            <w:pPr>
              <w:shd w:val="clear" w:color="auto" w:fill="BFBFBF"/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  <w:b/>
              </w:rPr>
              <w:t>INFORMACJA W ZWIĄZKU Z POLEGANIEM NA ZASOBACH INNYCH PODMIOTÓW</w:t>
            </w:r>
            <w:r w:rsidRPr="00EE170A">
              <w:rPr>
                <w:rFonts w:ascii="Cambria" w:hAnsi="Cambria"/>
              </w:rPr>
              <w:t xml:space="preserve">: 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 xml:space="preserve">Oświadczam, że w celu wykazania spełniania warunków udziału w postępowaniu, określonych przez zamawiającego w zakresie opisanym w Rozdziale 4.2 Ogłoszenia </w:t>
            </w:r>
            <w:r w:rsidRPr="00EE170A">
              <w:rPr>
                <w:rFonts w:ascii="Cambria" w:hAnsi="Cambria"/>
              </w:rPr>
              <w:br/>
              <w:t>o zamówieniu, polegam na zasobach następującego/</w:t>
            </w:r>
            <w:proofErr w:type="spellStart"/>
            <w:r w:rsidRPr="00EE170A">
              <w:rPr>
                <w:rFonts w:ascii="Cambria" w:hAnsi="Cambria"/>
              </w:rPr>
              <w:t>ych</w:t>
            </w:r>
            <w:proofErr w:type="spellEnd"/>
            <w:r w:rsidRPr="00EE170A">
              <w:rPr>
                <w:rFonts w:ascii="Cambria" w:hAnsi="Cambria"/>
              </w:rPr>
              <w:t xml:space="preserve"> podmiotu/ów: ………………………………………………………………………...…………………………………………………......…</w:t>
            </w:r>
            <w:r w:rsidRPr="00EE170A">
              <w:rPr>
                <w:rFonts w:ascii="Cambria" w:hAnsi="Cambria"/>
              </w:rPr>
              <w:br/>
              <w:t>w następującym zakresie: ………………………………………………………………………........................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 xml:space="preserve">(wskazać podmiot i określić odpowiedni zakres dla wskazanego podmiotu). 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right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 xml:space="preserve">…………….……. </w:t>
            </w:r>
            <w:r w:rsidRPr="00EE170A">
              <w:rPr>
                <w:rFonts w:ascii="Cambria" w:hAnsi="Cambria"/>
                <w:i/>
                <w:sz w:val="20"/>
                <w:szCs w:val="20"/>
              </w:rPr>
              <w:t>(miejscowość)</w:t>
            </w:r>
            <w:r w:rsidRPr="00EE170A">
              <w:rPr>
                <w:rFonts w:ascii="Cambria" w:hAnsi="Cambria"/>
                <w:i/>
              </w:rPr>
              <w:t xml:space="preserve">, </w:t>
            </w:r>
            <w:r w:rsidRPr="00EE170A">
              <w:rPr>
                <w:rFonts w:ascii="Cambria" w:hAnsi="Cambria"/>
              </w:rPr>
              <w:t xml:space="preserve">dnia ………….……. r. </w:t>
            </w:r>
          </w:p>
          <w:p w:rsidR="0066262A" w:rsidRPr="00EE170A" w:rsidRDefault="0066262A" w:rsidP="0066262A">
            <w:pPr>
              <w:spacing w:line="276" w:lineRule="auto"/>
              <w:jc w:val="right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right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  <w:t>…………………………………………</w:t>
            </w:r>
          </w:p>
          <w:p w:rsidR="0066262A" w:rsidRPr="00EE170A" w:rsidRDefault="0066262A" w:rsidP="0066262A">
            <w:pPr>
              <w:spacing w:line="276" w:lineRule="auto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  <w:i/>
                <w:sz w:val="20"/>
                <w:szCs w:val="20"/>
              </w:rPr>
              <w:t>(podpis)</w:t>
            </w:r>
          </w:p>
          <w:p w:rsidR="0066262A" w:rsidRPr="00EE170A" w:rsidRDefault="0066262A" w:rsidP="0066262A">
            <w:pPr>
              <w:shd w:val="clear" w:color="auto" w:fill="BFBFBF"/>
              <w:spacing w:line="276" w:lineRule="auto"/>
              <w:jc w:val="both"/>
              <w:rPr>
                <w:rFonts w:ascii="Cambria" w:hAnsi="Cambria"/>
                <w:b/>
              </w:rPr>
            </w:pPr>
            <w:r w:rsidRPr="00EE170A">
              <w:rPr>
                <w:rFonts w:ascii="Cambria" w:hAnsi="Cambria"/>
                <w:b/>
              </w:rPr>
              <w:t>OŚWIADCZENIE DOTYCZĄCE PODANYCH INFORMACJI: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 xml:space="preserve">…………….……. </w:t>
            </w:r>
            <w:r w:rsidRPr="00EE170A">
              <w:rPr>
                <w:rFonts w:ascii="Cambria" w:hAnsi="Cambria"/>
                <w:i/>
                <w:sz w:val="20"/>
                <w:szCs w:val="20"/>
              </w:rPr>
              <w:t>(miejscowość)</w:t>
            </w:r>
            <w:r w:rsidRPr="00EE170A">
              <w:rPr>
                <w:rFonts w:ascii="Cambria" w:hAnsi="Cambria"/>
                <w:i/>
              </w:rPr>
              <w:t xml:space="preserve">, </w:t>
            </w:r>
            <w:r w:rsidRPr="00EE170A">
              <w:rPr>
                <w:rFonts w:ascii="Cambria" w:hAnsi="Cambria"/>
              </w:rPr>
              <w:t xml:space="preserve">dnia ………….……. r. </w:t>
            </w: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66262A" w:rsidRPr="00EE170A" w:rsidRDefault="0066262A" w:rsidP="0066262A">
            <w:pPr>
              <w:spacing w:line="276" w:lineRule="auto"/>
              <w:jc w:val="both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</w:r>
            <w:r w:rsidRPr="00EE170A">
              <w:rPr>
                <w:rFonts w:ascii="Cambria" w:hAnsi="Cambria"/>
              </w:rPr>
              <w:tab/>
              <w:t>…………………………………………</w:t>
            </w:r>
          </w:p>
          <w:p w:rsidR="0066262A" w:rsidRPr="00EE170A" w:rsidRDefault="0066262A" w:rsidP="0066262A">
            <w:pPr>
              <w:spacing w:line="276" w:lineRule="auto"/>
              <w:ind w:left="5664" w:firstLine="708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>(podpis)</w:t>
            </w: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66262A" w:rsidRDefault="0066262A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BC61C7" w:rsidRDefault="00BC61C7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BC61C7" w:rsidRDefault="00BC61C7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75E28" w:rsidRDefault="00975E28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75E28" w:rsidRDefault="00975E28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75E28" w:rsidRDefault="00975E28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75E28" w:rsidRDefault="00975E28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3440C" w:rsidRDefault="0093440C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93440C" w:rsidRPr="00E711F0" w:rsidRDefault="0093440C" w:rsidP="0093440C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711F0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Załącznik nr </w:t>
            </w:r>
            <w:r>
              <w:rPr>
                <w:rFonts w:ascii="Cambria" w:hAnsi="Cambria"/>
                <w:b/>
                <w:sz w:val="24"/>
                <w:szCs w:val="24"/>
              </w:rPr>
              <w:t>4 d</w:t>
            </w:r>
            <w:r w:rsidRPr="00E711F0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IWZ</w:t>
            </w:r>
          </w:p>
          <w:p w:rsidR="0093440C" w:rsidRPr="00F72034" w:rsidRDefault="0093440C" w:rsidP="0093440C">
            <w:pPr>
              <w:pStyle w:val="Tekstpodstawowywcity2"/>
              <w:pBdr>
                <w:bottom w:val="single" w:sz="4" w:space="0" w:color="auto"/>
              </w:pBdr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Wzór w</w:t>
            </w:r>
            <w:r w:rsidRPr="00F72034">
              <w:rPr>
                <w:rFonts w:ascii="Cambria" w:hAnsi="Cambria"/>
                <w:b/>
                <w:sz w:val="26"/>
                <w:szCs w:val="26"/>
              </w:rPr>
              <w:t>ykaz</w:t>
            </w:r>
            <w:r>
              <w:rPr>
                <w:rFonts w:ascii="Cambria" w:hAnsi="Cambria"/>
                <w:b/>
                <w:sz w:val="26"/>
                <w:szCs w:val="26"/>
              </w:rPr>
              <w:t>u</w:t>
            </w:r>
            <w:r w:rsidRPr="00F72034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</w:rPr>
              <w:t>osób</w:t>
            </w:r>
          </w:p>
          <w:p w:rsidR="0093440C" w:rsidRPr="0081110A" w:rsidRDefault="0093440C" w:rsidP="0093440C">
            <w:pPr>
              <w:pStyle w:val="Bezodstpw"/>
              <w:spacing w:line="276" w:lineRule="auto"/>
              <w:rPr>
                <w:rFonts w:ascii="Cambria" w:hAnsi="Cambria"/>
                <w:b/>
                <w:u w:val="single"/>
              </w:rPr>
            </w:pPr>
            <w:r w:rsidRPr="00775BF9">
              <w:rPr>
                <w:rFonts w:ascii="Cambria" w:hAnsi="Cambria"/>
                <w:b/>
                <w:u w:val="single"/>
              </w:rPr>
              <w:t>ZAMAWIAJĄCY:</w:t>
            </w:r>
          </w:p>
          <w:p w:rsidR="0093440C" w:rsidRPr="00181086" w:rsidRDefault="0093440C" w:rsidP="0093440C">
            <w:pPr>
              <w:spacing w:line="276" w:lineRule="auto"/>
              <w:jc w:val="both"/>
              <w:rPr>
                <w:rFonts w:ascii="Cambria" w:hAnsi="Cambria"/>
              </w:rPr>
            </w:pPr>
            <w:r w:rsidRPr="00043D68">
              <w:rPr>
                <w:rFonts w:ascii="Cambria" w:hAnsi="Cambria"/>
                <w:b/>
              </w:rPr>
              <w:t>Gminny Ośrodek Pomocy Społecznej w Komarówce Podlaskiej</w:t>
            </w:r>
            <w:r w:rsidRPr="00181086">
              <w:rPr>
                <w:rFonts w:ascii="Cambria" w:hAnsi="Cambria"/>
              </w:rPr>
              <w:t xml:space="preserve"> zwany dalej „Zamawiającym”</w:t>
            </w:r>
          </w:p>
          <w:p w:rsidR="0093440C" w:rsidRPr="00181086" w:rsidRDefault="0093440C" w:rsidP="0093440C">
            <w:pPr>
              <w:spacing w:line="276" w:lineRule="auto"/>
              <w:jc w:val="both"/>
              <w:rPr>
                <w:rFonts w:ascii="Cambria" w:hAnsi="Cambria"/>
              </w:rPr>
            </w:pPr>
            <w:r w:rsidRPr="00181086">
              <w:rPr>
                <w:rFonts w:ascii="Cambria" w:hAnsi="Cambria"/>
              </w:rPr>
              <w:t xml:space="preserve">ul. Wojska Polskiego 13, 21-311 Komarówka Podlaska </w:t>
            </w:r>
          </w:p>
          <w:p w:rsidR="0093440C" w:rsidRPr="00181086" w:rsidRDefault="0093440C" w:rsidP="0093440C">
            <w:pPr>
              <w:spacing w:line="276" w:lineRule="auto"/>
              <w:jc w:val="both"/>
              <w:rPr>
                <w:rFonts w:ascii="Cambria" w:hAnsi="Cambria"/>
              </w:rPr>
            </w:pPr>
            <w:r w:rsidRPr="00181086">
              <w:rPr>
                <w:rFonts w:ascii="Cambria" w:hAnsi="Cambria"/>
              </w:rPr>
              <w:t>NIP: 538-155-35-59, REGON: 002300545</w:t>
            </w:r>
          </w:p>
          <w:p w:rsidR="0093440C" w:rsidRPr="00181086" w:rsidRDefault="0093440C" w:rsidP="0093440C">
            <w:pPr>
              <w:spacing w:line="276" w:lineRule="auto"/>
              <w:jc w:val="both"/>
              <w:rPr>
                <w:rFonts w:ascii="Cambria" w:hAnsi="Cambria"/>
              </w:rPr>
            </w:pPr>
            <w:r w:rsidRPr="00181086">
              <w:rPr>
                <w:rFonts w:ascii="Cambria" w:hAnsi="Cambria"/>
              </w:rPr>
              <w:t xml:space="preserve">Adres poczty elektronicznej: </w:t>
            </w:r>
            <w:hyperlink r:id="rId12">
              <w:r w:rsidRPr="00181086">
                <w:rPr>
                  <w:rFonts w:ascii="Cambria" w:hAnsi="Cambria"/>
                </w:rPr>
                <w:t>gops@komarowkapodlaska.org</w:t>
              </w:r>
            </w:hyperlink>
          </w:p>
          <w:p w:rsidR="0093440C" w:rsidRDefault="0093440C" w:rsidP="0093440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/>
                <w:color w:val="0070C0"/>
                <w:u w:val="single"/>
              </w:rPr>
            </w:pPr>
            <w:r w:rsidRPr="000B3894">
              <w:rPr>
                <w:rFonts w:ascii="Cambria" w:hAnsi="Cambria" w:cs="Arial"/>
                <w:bCs/>
                <w:color w:val="000000" w:themeColor="text1"/>
              </w:rPr>
              <w:t>Strona internetowa:</w:t>
            </w:r>
            <w:r w:rsidR="00346494">
              <w:t xml:space="preserve"> </w:t>
            </w:r>
            <w:r w:rsidR="009938E9" w:rsidRPr="009938E9">
              <w:rPr>
                <w:rFonts w:ascii="Cambria" w:hAnsi="Cambria" w:cs="Arial"/>
                <w:bCs/>
                <w:color w:val="000000" w:themeColor="text1"/>
              </w:rPr>
              <w:t>http://komarowka.naszops.pl/</w:t>
            </w:r>
          </w:p>
          <w:p w:rsidR="0093440C" w:rsidRPr="0093440C" w:rsidRDefault="0093440C" w:rsidP="0093440C">
            <w:pPr>
              <w:suppressAutoHyphens/>
              <w:autoSpaceDN w:val="0"/>
              <w:spacing w:line="276" w:lineRule="auto"/>
              <w:ind w:left="190" w:hanging="10"/>
              <w:jc w:val="both"/>
              <w:textAlignment w:val="baseline"/>
              <w:rPr>
                <w:rFonts w:ascii="Cambria" w:eastAsia="Times New Roman" w:hAnsi="Cambria"/>
                <w:color w:val="000000"/>
                <w:lang w:eastAsia="pl-PL"/>
              </w:rPr>
            </w:pPr>
          </w:p>
          <w:p w:rsidR="0093440C" w:rsidRPr="00EE170A" w:rsidRDefault="0093440C" w:rsidP="0093440C">
            <w:pPr>
              <w:spacing w:line="276" w:lineRule="auto"/>
              <w:rPr>
                <w:rFonts w:ascii="Cambria" w:hAnsi="Cambria"/>
                <w:b/>
                <w:u w:val="single"/>
              </w:rPr>
            </w:pPr>
            <w:r w:rsidRPr="00EE170A">
              <w:rPr>
                <w:rFonts w:ascii="Cambria" w:hAnsi="Cambria"/>
                <w:b/>
                <w:u w:val="single"/>
              </w:rPr>
              <w:t>Wykonawca:</w:t>
            </w:r>
          </w:p>
          <w:p w:rsidR="0093440C" w:rsidRPr="00EE170A" w:rsidRDefault="0093440C" w:rsidP="0093440C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93440C" w:rsidRPr="00EE170A" w:rsidRDefault="0093440C" w:rsidP="0093440C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93440C" w:rsidRPr="00EE170A" w:rsidRDefault="0093440C" w:rsidP="0093440C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93440C" w:rsidRPr="00EE170A" w:rsidRDefault="0093440C" w:rsidP="0093440C">
            <w:pPr>
              <w:spacing w:line="276" w:lineRule="auto"/>
              <w:ind w:right="4528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>(pełna nazwa/firma, adres, w zależności od podmiotu: NIP/PESEL, KRS/CEIDG)</w:t>
            </w:r>
          </w:p>
          <w:p w:rsidR="0093440C" w:rsidRPr="00EE170A" w:rsidRDefault="0093440C" w:rsidP="0093440C">
            <w:pPr>
              <w:spacing w:line="276" w:lineRule="auto"/>
              <w:rPr>
                <w:rFonts w:ascii="Cambria" w:hAnsi="Cambria"/>
                <w:u w:val="single"/>
              </w:rPr>
            </w:pPr>
            <w:r w:rsidRPr="00EE170A">
              <w:rPr>
                <w:rFonts w:ascii="Cambria" w:hAnsi="Cambria"/>
                <w:u w:val="single"/>
              </w:rPr>
              <w:t>reprezentowany przez:</w:t>
            </w:r>
          </w:p>
          <w:p w:rsidR="0093440C" w:rsidRPr="00EE170A" w:rsidRDefault="0093440C" w:rsidP="0093440C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93440C" w:rsidRPr="00EE170A" w:rsidRDefault="0093440C" w:rsidP="0093440C">
            <w:pPr>
              <w:spacing w:line="276" w:lineRule="auto"/>
              <w:ind w:right="4244"/>
              <w:rPr>
                <w:rFonts w:ascii="Cambria" w:hAnsi="Cambria"/>
              </w:rPr>
            </w:pPr>
            <w:r w:rsidRPr="00EE170A">
              <w:rPr>
                <w:rFonts w:ascii="Cambria" w:hAnsi="Cambria"/>
              </w:rPr>
              <w:t>…………………………………………………..…..…………</w:t>
            </w:r>
          </w:p>
          <w:p w:rsidR="0093440C" w:rsidRPr="00EE170A" w:rsidRDefault="0093440C" w:rsidP="0093440C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E170A">
              <w:rPr>
                <w:rFonts w:ascii="Cambria" w:hAnsi="Cambria"/>
                <w:i/>
                <w:sz w:val="20"/>
                <w:szCs w:val="20"/>
              </w:rPr>
              <w:t xml:space="preserve"> (imię, nazwisko, stanowisko/podstawa do reprezentacji)</w:t>
            </w:r>
          </w:p>
          <w:p w:rsidR="0093440C" w:rsidRPr="00D40198" w:rsidRDefault="0093440C" w:rsidP="0093440C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93440C" w:rsidRDefault="0093440C" w:rsidP="0093440C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93440C" w:rsidRDefault="0093440C" w:rsidP="0093440C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E213DC">
              <w:rPr>
                <w:rFonts w:ascii="Cambria" w:hAnsi="Cambria"/>
              </w:rPr>
              <w:t>Na potrzeby postępowania o udzielenie zamówienia publicznego, którego przedmiotem jest</w:t>
            </w:r>
            <w:r>
              <w:rPr>
                <w:rFonts w:ascii="Cambria" w:hAnsi="Cambria"/>
              </w:rPr>
              <w:t>:</w:t>
            </w:r>
            <w:r w:rsidRPr="00E213DC">
              <w:rPr>
                <w:rFonts w:ascii="Cambria" w:hAnsi="Cambria"/>
              </w:rPr>
              <w:t xml:space="preserve"> </w:t>
            </w:r>
            <w:r w:rsidRPr="006E631E">
              <w:rPr>
                <w:rFonts w:ascii="Cambria" w:hAnsi="Cambria"/>
                <w:b/>
              </w:rPr>
              <w:t>Przeprowadzenie zajęć/warsztatów dla członków Klubu Seniora w Komarówce Podlaskiej</w:t>
            </w:r>
            <w:r w:rsidRPr="00AB3552">
              <w:rPr>
                <w:rFonts w:ascii="Cambria" w:hAnsi="Cambria"/>
                <w:i/>
                <w:snapToGrid w:val="0"/>
              </w:rPr>
              <w:t>,</w:t>
            </w:r>
            <w:r>
              <w:rPr>
                <w:rFonts w:ascii="Cambria" w:hAnsi="Cambria"/>
                <w:i/>
                <w:snapToGrid w:val="0"/>
              </w:rPr>
              <w:t xml:space="preserve"> </w:t>
            </w:r>
            <w:r w:rsidRPr="00777E4E">
              <w:rPr>
                <w:rFonts w:ascii="Cambria" w:hAnsi="Cambria"/>
                <w:snapToGrid w:val="0"/>
              </w:rPr>
              <w:t>p</w:t>
            </w:r>
            <w:r w:rsidRPr="00E213DC">
              <w:rPr>
                <w:rFonts w:ascii="Cambria" w:hAnsi="Cambria"/>
              </w:rPr>
              <w:t xml:space="preserve">rowadzonego przez </w:t>
            </w:r>
            <w:r w:rsidRPr="00043D68">
              <w:rPr>
                <w:rFonts w:ascii="Cambria" w:hAnsi="Cambria"/>
                <w:b/>
              </w:rPr>
              <w:t>Gminny Ośrodek Pomocy Społecznej w Komarówce Podlaskiej</w:t>
            </w:r>
            <w:r>
              <w:rPr>
                <w:rFonts w:ascii="Cambria" w:hAnsi="Cambria" w:cs="Arial"/>
                <w:b/>
              </w:rPr>
              <w:t xml:space="preserve">, </w:t>
            </w:r>
            <w:r w:rsidRPr="003157B4">
              <w:rPr>
                <w:rFonts w:ascii="Cambria" w:hAnsi="Cambria" w:cs="Arial"/>
                <w:u w:val="single"/>
              </w:rPr>
              <w:t>przedkładam</w:t>
            </w:r>
            <w:r w:rsidRPr="00B91AD1">
              <w:rPr>
                <w:rFonts w:ascii="Cambria" w:hAnsi="Cambria" w:cs="Arial"/>
              </w:rPr>
              <w:t>:</w:t>
            </w:r>
          </w:p>
          <w:p w:rsidR="0093440C" w:rsidRPr="006E125A" w:rsidRDefault="0093440C" w:rsidP="0093440C">
            <w:pPr>
              <w:ind w:right="-108"/>
              <w:jc w:val="center"/>
              <w:rPr>
                <w:rFonts w:ascii="Cambria" w:eastAsia="Times New Roman" w:hAnsi="Cambria" w:cs="Arial"/>
                <w:b/>
                <w:sz w:val="10"/>
                <w:szCs w:val="10"/>
                <w:lang w:eastAsia="pl-PL"/>
              </w:rPr>
            </w:pPr>
          </w:p>
          <w:p w:rsidR="0093440C" w:rsidRPr="005E1CF5" w:rsidRDefault="0093440C" w:rsidP="0093440C">
            <w:pPr>
              <w:ind w:right="-108"/>
              <w:jc w:val="center"/>
              <w:rPr>
                <w:rFonts w:ascii="Cambria" w:eastAsia="Times New Roman" w:hAnsi="Cambria" w:cs="Arial"/>
                <w:b/>
                <w:sz w:val="10"/>
                <w:szCs w:val="10"/>
                <w:vertAlign w:val="superscript"/>
                <w:lang w:eastAsia="pl-PL"/>
              </w:rPr>
            </w:pPr>
          </w:p>
          <w:p w:rsidR="0093440C" w:rsidRDefault="0093440C" w:rsidP="0093440C">
            <w:pPr>
              <w:ind w:right="-108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 w:rsidRPr="00514CAB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514CAB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DO REALIZACJI ZAMÓWIENIA</w:t>
            </w:r>
          </w:p>
          <w:p w:rsidR="0093440C" w:rsidRDefault="0093440C" w:rsidP="0093440C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14CAB">
              <w:rPr>
                <w:rFonts w:ascii="Cambria" w:eastAsia="Times New Roman" w:hAnsi="Cambria" w:cs="Arial"/>
                <w:b/>
                <w:lang w:eastAsia="pl-PL"/>
              </w:rPr>
              <w:t xml:space="preserve">zgodnie z warunkiem określonym w pkt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4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2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3, Ogłoszenia</w:t>
            </w:r>
          </w:p>
          <w:p w:rsidR="0093440C" w:rsidRDefault="0093440C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  <w:p w:rsidR="00D33856" w:rsidRPr="00D33856" w:rsidRDefault="00D33856" w:rsidP="00D33856">
            <w:pPr>
              <w:spacing w:line="276" w:lineRule="auto"/>
              <w:ind w:firstLine="426"/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D33856">
              <w:rPr>
                <w:rFonts w:ascii="Cambria" w:hAnsi="Cambria"/>
                <w:b/>
                <w:bCs/>
                <w:u w:val="single"/>
              </w:rPr>
              <w:t>W zakresie 1 części zamówienia:</w:t>
            </w:r>
          </w:p>
          <w:p w:rsidR="00D33856" w:rsidRPr="009349D4" w:rsidRDefault="00D33856" w:rsidP="007A6EAA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:rsidR="00B13451" w:rsidRDefault="00B13451" w:rsidP="00B13451">
      <w:pPr>
        <w:pStyle w:val="Akapitzlist"/>
        <w:tabs>
          <w:tab w:val="left" w:pos="1701"/>
        </w:tabs>
        <w:autoSpaceDE w:val="0"/>
        <w:autoSpaceDN w:val="0"/>
        <w:adjustRightInd w:val="0"/>
        <w:spacing w:line="276" w:lineRule="auto"/>
        <w:ind w:left="1843"/>
        <w:rPr>
          <w:rFonts w:ascii="Cambria" w:hAnsi="Cambria"/>
          <w:b/>
          <w:sz w:val="10"/>
          <w:szCs w:val="10"/>
        </w:rPr>
      </w:pPr>
    </w:p>
    <w:p w:rsidR="004C5A6F" w:rsidRPr="0047323A" w:rsidRDefault="004C5A6F" w:rsidP="004C5A6F">
      <w:pPr>
        <w:spacing w:line="276" w:lineRule="auto"/>
        <w:jc w:val="both"/>
        <w:rPr>
          <w:rFonts w:ascii="Cambria" w:hAnsi="Cambria"/>
        </w:rPr>
      </w:pPr>
      <w:r w:rsidRPr="00CB7915">
        <w:rPr>
          <w:rFonts w:ascii="Cambria" w:hAnsi="Cambria"/>
        </w:rPr>
        <w:t xml:space="preserve">Zamawiający uzna warunek za spełniony, jeżeli Wykonawca wykaże, że dysponuje lub będzie dysponował przynajmniej </w:t>
      </w:r>
      <w:r w:rsidRPr="00CB7915">
        <w:rPr>
          <w:rFonts w:ascii="Cambria" w:hAnsi="Cambria"/>
          <w:b/>
          <w:bCs/>
        </w:rPr>
        <w:t>jednym trenerem</w:t>
      </w:r>
      <w:r w:rsidRPr="00CB7915">
        <w:rPr>
          <w:rFonts w:ascii="Cambria" w:hAnsi="Cambria"/>
        </w:rPr>
        <w:t xml:space="preserve">  (i w przypadku udzielenia zamówienia skieruje go do świadczenia usługi na rzecz Zamawiającego), który</w:t>
      </w:r>
      <w:r w:rsidRPr="004C5A6F">
        <w:rPr>
          <w:rFonts w:ascii="Cambria" w:hAnsi="Cambria"/>
          <w:b/>
          <w:bCs/>
        </w:rPr>
        <w:t xml:space="preserve"> </w:t>
      </w:r>
      <w:r w:rsidRPr="0047323A">
        <w:rPr>
          <w:rFonts w:ascii="Cambria" w:hAnsi="Cambria"/>
        </w:rPr>
        <w:t>spełnia następujące warunki:</w:t>
      </w:r>
    </w:p>
    <w:p w:rsidR="004C5A6F" w:rsidRPr="0047323A" w:rsidRDefault="004C5A6F" w:rsidP="004C5A6F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323A">
        <w:rPr>
          <w:rFonts w:ascii="Cambria" w:hAnsi="Cambria"/>
          <w:sz w:val="24"/>
          <w:szCs w:val="24"/>
        </w:rPr>
        <w:t>posiada wykształcenie wyższe informatyczne;</w:t>
      </w:r>
    </w:p>
    <w:p w:rsidR="00B13451" w:rsidRPr="00101A95" w:rsidRDefault="00B13451" w:rsidP="00B13451">
      <w:pPr>
        <w:widowControl w:val="0"/>
        <w:tabs>
          <w:tab w:val="left" w:pos="567"/>
        </w:tabs>
        <w:spacing w:line="276" w:lineRule="auto"/>
        <w:ind w:left="1276" w:hanging="567"/>
        <w:jc w:val="both"/>
        <w:outlineLvl w:val="3"/>
        <w:rPr>
          <w:rFonts w:ascii="Cambria" w:hAnsi="Cambria"/>
          <w:color w:val="000000" w:themeColor="text1"/>
          <w:highlight w:val="red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071"/>
        <w:gridCol w:w="4554"/>
      </w:tblGrid>
      <w:tr w:rsidR="009A359E" w:rsidRPr="00101A95" w:rsidTr="009A359E">
        <w:tc>
          <w:tcPr>
            <w:tcW w:w="432" w:type="dxa"/>
            <w:shd w:val="clear" w:color="auto" w:fill="E7E6E6" w:themeFill="background2"/>
          </w:tcPr>
          <w:p w:rsidR="009A359E" w:rsidRPr="00101A95" w:rsidRDefault="009A359E" w:rsidP="009A359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4071" w:type="dxa"/>
            <w:shd w:val="clear" w:color="auto" w:fill="E7E6E6" w:themeFill="background2"/>
          </w:tcPr>
          <w:p w:rsidR="009A359E" w:rsidRPr="004C5A6F" w:rsidRDefault="009A359E" w:rsidP="009A359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54" w:type="dxa"/>
          </w:tcPr>
          <w:p w:rsidR="009A359E" w:rsidRPr="004C5A6F" w:rsidRDefault="009A359E" w:rsidP="009A359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 xml:space="preserve">Trener </w:t>
            </w:r>
          </w:p>
        </w:tc>
      </w:tr>
      <w:tr w:rsidR="009A359E" w:rsidRPr="00101A95" w:rsidTr="009A359E">
        <w:tc>
          <w:tcPr>
            <w:tcW w:w="432" w:type="dxa"/>
            <w:shd w:val="clear" w:color="auto" w:fill="E7E6E6" w:themeFill="background2"/>
          </w:tcPr>
          <w:p w:rsidR="009A359E" w:rsidRPr="004C5A6F" w:rsidRDefault="009A359E" w:rsidP="009A359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9A359E" w:rsidRPr="004C5A6F" w:rsidRDefault="009A359E" w:rsidP="009A359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C5A6F">
              <w:rPr>
                <w:rFonts w:ascii="Cambria" w:eastAsia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071" w:type="dxa"/>
            <w:shd w:val="clear" w:color="auto" w:fill="E7E6E6" w:themeFill="background2"/>
          </w:tcPr>
          <w:p w:rsidR="009A359E" w:rsidRPr="004C5A6F" w:rsidRDefault="009A359E" w:rsidP="009A359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9A359E" w:rsidRPr="004C5A6F" w:rsidRDefault="009A359E" w:rsidP="009A359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C5A6F">
              <w:rPr>
                <w:rFonts w:ascii="Cambria" w:eastAsia="Cambria" w:hAnsi="Cambria" w:cs="Cambria"/>
                <w:b/>
                <w:sz w:val="20"/>
                <w:szCs w:val="20"/>
              </w:rPr>
              <w:t>Imię i nazwisko trenera</w:t>
            </w:r>
          </w:p>
          <w:p w:rsidR="009A359E" w:rsidRPr="004C5A6F" w:rsidRDefault="009A359E" w:rsidP="009A35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54" w:type="dxa"/>
          </w:tcPr>
          <w:p w:rsidR="009A359E" w:rsidRPr="004C5A6F" w:rsidRDefault="009A359E" w:rsidP="009A359E">
            <w:pPr>
              <w:rPr>
                <w:rFonts w:ascii="Cambria" w:hAnsi="Cambria"/>
                <w:sz w:val="20"/>
                <w:szCs w:val="20"/>
              </w:rPr>
            </w:pPr>
          </w:p>
          <w:p w:rsidR="009A359E" w:rsidRPr="004C5A6F" w:rsidRDefault="009A359E" w:rsidP="009A359E">
            <w:pPr>
              <w:rPr>
                <w:rFonts w:ascii="Cambria" w:hAnsi="Cambria"/>
                <w:sz w:val="20"/>
                <w:szCs w:val="20"/>
              </w:rPr>
            </w:pPr>
            <w:r w:rsidRPr="004C5A6F">
              <w:rPr>
                <w:rFonts w:ascii="Cambria" w:hAnsi="Cambria"/>
                <w:sz w:val="20"/>
                <w:szCs w:val="20"/>
              </w:rPr>
              <w:t>……………………………………………………….……………………………………</w:t>
            </w:r>
          </w:p>
        </w:tc>
      </w:tr>
      <w:tr w:rsidR="009A359E" w:rsidRPr="00101A95" w:rsidTr="009A359E">
        <w:tc>
          <w:tcPr>
            <w:tcW w:w="432" w:type="dxa"/>
            <w:shd w:val="clear" w:color="auto" w:fill="E7E6E6" w:themeFill="background2"/>
          </w:tcPr>
          <w:p w:rsidR="009A359E" w:rsidRPr="004C5A6F" w:rsidRDefault="009A359E" w:rsidP="009A359E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9A359E" w:rsidRPr="004C5A6F" w:rsidRDefault="009A359E" w:rsidP="009A359E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9A359E" w:rsidRPr="004C5A6F" w:rsidRDefault="009A359E" w:rsidP="009A359E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C5A6F">
              <w:rPr>
                <w:rFonts w:ascii="Cambria" w:eastAsia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071" w:type="dxa"/>
            <w:shd w:val="clear" w:color="auto" w:fill="E7E6E6" w:themeFill="background2"/>
          </w:tcPr>
          <w:p w:rsidR="009A359E" w:rsidRPr="004C5A6F" w:rsidRDefault="009A359E" w:rsidP="009A359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A359E" w:rsidRPr="004C5A6F" w:rsidRDefault="009A359E" w:rsidP="009A359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 xml:space="preserve">Posiadanie wykształcenia wyższego </w:t>
            </w:r>
            <w:bookmarkStart w:id="5" w:name="_GoBack"/>
            <w:bookmarkEnd w:id="5"/>
          </w:p>
          <w:p w:rsidR="009A359E" w:rsidRPr="004C5A6F" w:rsidRDefault="009A359E" w:rsidP="009A359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</w:tcPr>
          <w:p w:rsidR="009A359E" w:rsidRPr="004C5A6F" w:rsidRDefault="009A359E" w:rsidP="009A35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A359E" w:rsidRPr="004C5A6F" w:rsidRDefault="009A359E" w:rsidP="009A35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A359E" w:rsidRPr="004C5A6F" w:rsidRDefault="009A359E" w:rsidP="009A359E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sz w:val="20"/>
                <w:szCs w:val="20"/>
              </w:rPr>
              <w:t>tak/nie-</w:t>
            </w:r>
            <w:r w:rsidRPr="004C5A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C5A6F">
              <w:rPr>
                <w:rFonts w:ascii="Cambria" w:hAnsi="Cambria"/>
                <w:i/>
                <w:iCs/>
                <w:sz w:val="20"/>
                <w:szCs w:val="20"/>
              </w:rPr>
              <w:t>proszę zaznaczyć poprawną odpowiedź</w:t>
            </w:r>
          </w:p>
          <w:p w:rsidR="009A359E" w:rsidRPr="004C5A6F" w:rsidRDefault="009A359E" w:rsidP="009A359E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C5A6F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Proszę podać nazwę kierunku, datę ukończenia studiów, zdobyty tytuł wraz z nazwą uczelni, na której studia zostały ukończone:</w:t>
            </w:r>
          </w:p>
          <w:p w:rsidR="009A359E" w:rsidRPr="004C5A6F" w:rsidRDefault="009A359E" w:rsidP="009A359E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C5A6F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A359E" w:rsidRPr="004C5A6F" w:rsidRDefault="009A359E" w:rsidP="009A35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A359E" w:rsidRPr="00101A95" w:rsidRDefault="009A359E" w:rsidP="00B13451">
      <w:pPr>
        <w:widowControl w:val="0"/>
        <w:tabs>
          <w:tab w:val="left" w:pos="567"/>
        </w:tabs>
        <w:spacing w:line="276" w:lineRule="auto"/>
        <w:ind w:left="1276" w:hanging="567"/>
        <w:jc w:val="both"/>
        <w:outlineLvl w:val="3"/>
        <w:rPr>
          <w:rFonts w:ascii="Cambria" w:hAnsi="Cambria"/>
          <w:color w:val="000000" w:themeColor="text1"/>
          <w:highlight w:val="red"/>
        </w:rPr>
      </w:pPr>
    </w:p>
    <w:p w:rsidR="004C6447" w:rsidRPr="00101A95" w:rsidRDefault="004C6447" w:rsidP="004C6447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  <w:color w:val="000000" w:themeColor="text1"/>
          <w:highlight w:val="red"/>
        </w:rPr>
      </w:pPr>
    </w:p>
    <w:p w:rsidR="00B13451" w:rsidRPr="004C5A6F" w:rsidRDefault="00B13451" w:rsidP="00B13451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 w:rsidRPr="004C5A6F">
        <w:rPr>
          <w:rFonts w:ascii="Cambria" w:hAnsi="Cambria"/>
          <w:b/>
          <w:bCs/>
          <w:u w:val="single"/>
        </w:rPr>
        <w:t>W zakresie 2 części zamówienia:</w:t>
      </w:r>
    </w:p>
    <w:p w:rsidR="00B13451" w:rsidRPr="004C5A6F" w:rsidRDefault="00B13451" w:rsidP="00B13451">
      <w:pPr>
        <w:pStyle w:val="Akapitzlist"/>
        <w:tabs>
          <w:tab w:val="left" w:pos="1701"/>
        </w:tabs>
        <w:autoSpaceDE w:val="0"/>
        <w:autoSpaceDN w:val="0"/>
        <w:adjustRightInd w:val="0"/>
        <w:spacing w:line="276" w:lineRule="auto"/>
        <w:ind w:left="1843"/>
        <w:rPr>
          <w:rFonts w:ascii="Cambria" w:hAnsi="Cambria"/>
          <w:b/>
          <w:sz w:val="10"/>
          <w:szCs w:val="10"/>
        </w:rPr>
      </w:pPr>
    </w:p>
    <w:p w:rsidR="004C5A6F" w:rsidRPr="004C5A6F" w:rsidRDefault="004C5A6F" w:rsidP="004C5A6F">
      <w:pPr>
        <w:spacing w:line="276" w:lineRule="auto"/>
        <w:rPr>
          <w:rFonts w:ascii="Cambria" w:hAnsi="Cambria"/>
        </w:rPr>
      </w:pPr>
    </w:p>
    <w:p w:rsidR="004C5A6F" w:rsidRPr="00892B79" w:rsidRDefault="004C5A6F" w:rsidP="004C5A6F">
      <w:pPr>
        <w:spacing w:line="276" w:lineRule="auto"/>
        <w:jc w:val="both"/>
        <w:rPr>
          <w:rFonts w:ascii="Cambria" w:hAnsi="Cambria"/>
        </w:rPr>
      </w:pPr>
      <w:r w:rsidRPr="004C5A6F">
        <w:rPr>
          <w:rFonts w:ascii="Cambria" w:hAnsi="Cambria"/>
        </w:rPr>
        <w:t xml:space="preserve">Zamawiający uzna warunek za spełniony, jeżeli Wykonawca wykaże, że dysponuje lub będzie dysponował przynajmniej </w:t>
      </w:r>
      <w:r w:rsidRPr="004C5A6F">
        <w:rPr>
          <w:rFonts w:ascii="Cambria" w:hAnsi="Cambria"/>
          <w:b/>
          <w:bCs/>
        </w:rPr>
        <w:t>jednym trenerem</w:t>
      </w:r>
      <w:r w:rsidRPr="004C5A6F">
        <w:rPr>
          <w:rFonts w:ascii="Cambria" w:hAnsi="Cambria"/>
        </w:rPr>
        <w:t xml:space="preserve">  (i w przypadku udzielenia zamówienia skieruje go do świadczenia usługi</w:t>
      </w:r>
      <w:r w:rsidRPr="00892B79">
        <w:rPr>
          <w:rFonts w:ascii="Cambria" w:hAnsi="Cambria"/>
        </w:rPr>
        <w:t xml:space="preserve"> na rzecz Zamawiającego), który</w:t>
      </w:r>
      <w:r w:rsidRPr="00892B79">
        <w:rPr>
          <w:rFonts w:ascii="Cambria" w:hAnsi="Cambria"/>
          <w:b/>
          <w:bCs/>
          <w:u w:val="single"/>
        </w:rPr>
        <w:t xml:space="preserve"> łącznie </w:t>
      </w:r>
      <w:r w:rsidRPr="00892B79">
        <w:rPr>
          <w:rFonts w:ascii="Cambria" w:hAnsi="Cambria"/>
        </w:rPr>
        <w:t>spełnia następujące warunki:</w:t>
      </w:r>
    </w:p>
    <w:p w:rsidR="004C5A6F" w:rsidRPr="00892B79" w:rsidRDefault="004C5A6F" w:rsidP="004C5A6F">
      <w:pPr>
        <w:pStyle w:val="Akapitzlist"/>
        <w:numPr>
          <w:ilvl w:val="0"/>
          <w:numId w:val="91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892B79">
        <w:rPr>
          <w:rFonts w:ascii="Cambria" w:hAnsi="Cambria"/>
          <w:sz w:val="24"/>
          <w:szCs w:val="24"/>
        </w:rPr>
        <w:t xml:space="preserve">posiada wykształcenie </w:t>
      </w:r>
      <w:r w:rsidRPr="006E631E">
        <w:rPr>
          <w:rFonts w:ascii="Cambria" w:hAnsi="Cambria"/>
          <w:sz w:val="24"/>
          <w:szCs w:val="24"/>
        </w:rPr>
        <w:t>wyższe kierunkowe (polonistyczne lub muzyczne lub animator kultury lub instruktor teatralny</w:t>
      </w:r>
      <w:r>
        <w:rPr>
          <w:rFonts w:ascii="Cambria" w:hAnsi="Cambria"/>
          <w:sz w:val="24"/>
          <w:szCs w:val="24"/>
        </w:rPr>
        <w:t xml:space="preserve"> lub inne w którego programie kształcenia ujęte są elementy wiedzy o formach teatralnych</w:t>
      </w:r>
      <w:r w:rsidRPr="006E631E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:rsidR="004C5A6F" w:rsidRPr="004C5A6F" w:rsidRDefault="004C5A6F" w:rsidP="004C5A6F">
      <w:pPr>
        <w:pStyle w:val="Akapitzlist"/>
        <w:spacing w:before="0" w:after="0" w:line="276" w:lineRule="auto"/>
        <w:ind w:left="360"/>
        <w:rPr>
          <w:rFonts w:ascii="Cambria" w:hAnsi="Cambria"/>
          <w:sz w:val="24"/>
          <w:szCs w:val="24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071"/>
        <w:gridCol w:w="4554"/>
      </w:tblGrid>
      <w:tr w:rsidR="004C6447" w:rsidRPr="004C5A6F" w:rsidTr="00AA4B23">
        <w:tc>
          <w:tcPr>
            <w:tcW w:w="432" w:type="dxa"/>
            <w:shd w:val="clear" w:color="auto" w:fill="E7E6E6" w:themeFill="background2"/>
          </w:tcPr>
          <w:p w:rsidR="004C6447" w:rsidRPr="004C5A6F" w:rsidRDefault="004C6447" w:rsidP="00AA4B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E7E6E6" w:themeFill="background2"/>
          </w:tcPr>
          <w:p w:rsidR="004C6447" w:rsidRPr="004C5A6F" w:rsidRDefault="004C6447" w:rsidP="00AA4B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54" w:type="dxa"/>
          </w:tcPr>
          <w:p w:rsidR="004C6447" w:rsidRPr="004C5A6F" w:rsidRDefault="004C6447" w:rsidP="00AA4B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 xml:space="preserve">Trener </w:t>
            </w:r>
          </w:p>
        </w:tc>
      </w:tr>
      <w:tr w:rsidR="004C6447" w:rsidRPr="004C5A6F" w:rsidTr="00AA4B23">
        <w:tc>
          <w:tcPr>
            <w:tcW w:w="432" w:type="dxa"/>
            <w:shd w:val="clear" w:color="auto" w:fill="E7E6E6" w:themeFill="background2"/>
          </w:tcPr>
          <w:p w:rsidR="004C6447" w:rsidRPr="004C5A6F" w:rsidRDefault="004C6447" w:rsidP="00AA4B2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4C6447" w:rsidRPr="004C5A6F" w:rsidRDefault="004C6447" w:rsidP="00AA4B2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C5A6F">
              <w:rPr>
                <w:rFonts w:ascii="Cambria" w:eastAsia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071" w:type="dxa"/>
            <w:shd w:val="clear" w:color="auto" w:fill="E7E6E6" w:themeFill="background2"/>
          </w:tcPr>
          <w:p w:rsidR="004C6447" w:rsidRPr="004C5A6F" w:rsidRDefault="004C6447" w:rsidP="00AA4B2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4C6447" w:rsidRPr="004C5A6F" w:rsidRDefault="004C6447" w:rsidP="00AA4B2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C5A6F">
              <w:rPr>
                <w:rFonts w:ascii="Cambria" w:eastAsia="Cambria" w:hAnsi="Cambria" w:cs="Cambria"/>
                <w:b/>
                <w:sz w:val="20"/>
                <w:szCs w:val="20"/>
              </w:rPr>
              <w:t>Imię i nazwisko trenera</w:t>
            </w:r>
          </w:p>
          <w:p w:rsidR="004C6447" w:rsidRPr="004C5A6F" w:rsidRDefault="004C6447" w:rsidP="00AA4B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54" w:type="dxa"/>
          </w:tcPr>
          <w:p w:rsidR="004C6447" w:rsidRPr="004C5A6F" w:rsidRDefault="004C6447" w:rsidP="00AA4B23">
            <w:pPr>
              <w:rPr>
                <w:rFonts w:ascii="Cambria" w:hAnsi="Cambria"/>
                <w:sz w:val="20"/>
                <w:szCs w:val="20"/>
              </w:rPr>
            </w:pPr>
          </w:p>
          <w:p w:rsidR="004C6447" w:rsidRPr="004C5A6F" w:rsidRDefault="004C6447" w:rsidP="00AA4B23">
            <w:pPr>
              <w:rPr>
                <w:rFonts w:ascii="Cambria" w:hAnsi="Cambria"/>
                <w:sz w:val="20"/>
                <w:szCs w:val="20"/>
              </w:rPr>
            </w:pPr>
            <w:r w:rsidRPr="004C5A6F">
              <w:rPr>
                <w:rFonts w:ascii="Cambria" w:hAnsi="Cambria"/>
                <w:sz w:val="20"/>
                <w:szCs w:val="20"/>
              </w:rPr>
              <w:t>……………………………………………………….……………………………………</w:t>
            </w:r>
          </w:p>
        </w:tc>
      </w:tr>
      <w:tr w:rsidR="004C6447" w:rsidRPr="00412A80" w:rsidTr="00AA4B23">
        <w:tc>
          <w:tcPr>
            <w:tcW w:w="432" w:type="dxa"/>
            <w:shd w:val="clear" w:color="auto" w:fill="E7E6E6" w:themeFill="background2"/>
          </w:tcPr>
          <w:p w:rsidR="004C6447" w:rsidRPr="004C5A6F" w:rsidRDefault="004C6447" w:rsidP="00AA4B23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4C6447" w:rsidRPr="004C5A6F" w:rsidRDefault="004C6447" w:rsidP="00AA4B23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4C6447" w:rsidRPr="004C5A6F" w:rsidRDefault="004C6447" w:rsidP="00AA4B23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C5A6F">
              <w:rPr>
                <w:rFonts w:ascii="Cambria" w:eastAsia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071" w:type="dxa"/>
            <w:shd w:val="clear" w:color="auto" w:fill="E7E6E6" w:themeFill="background2"/>
          </w:tcPr>
          <w:p w:rsidR="004C6447" w:rsidRPr="004C5A6F" w:rsidRDefault="004C6447" w:rsidP="00AA4B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C6447" w:rsidRPr="004C5A6F" w:rsidRDefault="004C6447" w:rsidP="00AA4B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>Posiadanie wykształcenia wyższego kierunkowe (polonistyczne lub muzyczne lub animatora kultury lub instruktor teatralny</w:t>
            </w:r>
            <w:r w:rsidR="004C5A6F">
              <w:rPr>
                <w:rFonts w:ascii="Cambria" w:hAnsi="Cambria"/>
                <w:b/>
                <w:bCs/>
                <w:sz w:val="20"/>
                <w:szCs w:val="20"/>
              </w:rPr>
              <w:t xml:space="preserve"> lub</w:t>
            </w:r>
            <w:r w:rsidR="004C5A6F" w:rsidRPr="004C5A6F">
              <w:rPr>
                <w:rFonts w:ascii="Cambria" w:hAnsi="Cambria"/>
                <w:b/>
                <w:bCs/>
                <w:sz w:val="20"/>
                <w:szCs w:val="20"/>
              </w:rPr>
              <w:t xml:space="preserve"> inne w którego programie kształcenia ujęte są elementy wiedzy o formach teatralnych</w:t>
            </w:r>
            <w:r w:rsidRPr="004C5A6F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  <w:p w:rsidR="004C6447" w:rsidRPr="004C5A6F" w:rsidRDefault="004C6447" w:rsidP="00AA4B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</w:tcPr>
          <w:p w:rsidR="004C6447" w:rsidRPr="004C5A6F" w:rsidRDefault="004C6447" w:rsidP="00AA4B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C6447" w:rsidRPr="004C5A6F" w:rsidRDefault="004C6447" w:rsidP="00AA4B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C6447" w:rsidRPr="004C5A6F" w:rsidRDefault="004C6447" w:rsidP="00AA4B23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sz w:val="20"/>
                <w:szCs w:val="20"/>
              </w:rPr>
              <w:t>tak/nie-</w:t>
            </w:r>
            <w:r w:rsidRPr="004C5A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C5A6F">
              <w:rPr>
                <w:rFonts w:ascii="Cambria" w:hAnsi="Cambria"/>
                <w:i/>
                <w:iCs/>
                <w:sz w:val="20"/>
                <w:szCs w:val="20"/>
              </w:rPr>
              <w:t>proszę zaznaczyć poprawną odpowiedź</w:t>
            </w:r>
          </w:p>
          <w:p w:rsidR="004C6447" w:rsidRPr="004C5A6F" w:rsidRDefault="004C6447" w:rsidP="00AA4B23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4C6447" w:rsidRPr="004C5A6F" w:rsidRDefault="004C6447" w:rsidP="00AA4B23">
            <w:pPr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4C5A6F">
              <w:rPr>
                <w:rFonts w:ascii="Cambria" w:hAnsi="Cambria"/>
                <w:b/>
                <w:i/>
                <w:iCs/>
                <w:sz w:val="20"/>
                <w:szCs w:val="20"/>
              </w:rPr>
              <w:t>Proszę podać nazwę kierunku, datę ukończenia studiów, zdobyty tytuł wraz z nazwą uczelni, na której studia zostały ukończone:</w:t>
            </w:r>
          </w:p>
          <w:p w:rsidR="004C6447" w:rsidRDefault="004C6447" w:rsidP="00AA4B23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C5A6F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C6447" w:rsidRPr="00412A80" w:rsidRDefault="004C6447" w:rsidP="00AA4B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3440C" w:rsidRDefault="0093440C" w:rsidP="004C6447">
      <w:pPr>
        <w:spacing w:line="276" w:lineRule="auto"/>
        <w:rPr>
          <w:rFonts w:ascii="Cambria" w:hAnsi="Cambria"/>
          <w:b/>
          <w:bCs/>
        </w:rPr>
      </w:pPr>
    </w:p>
    <w:p w:rsidR="0093440C" w:rsidRDefault="0093440C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C61C7" w:rsidRDefault="00BC61C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727EE7" w:rsidRDefault="00727EE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727EE7" w:rsidRDefault="00727EE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727EE7" w:rsidRDefault="00727EE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727EE7" w:rsidRDefault="00727EE7" w:rsidP="00D2601E">
      <w:pPr>
        <w:spacing w:line="276" w:lineRule="auto"/>
        <w:jc w:val="center"/>
        <w:rPr>
          <w:rFonts w:ascii="Cambria" w:hAnsi="Cambria"/>
          <w:b/>
          <w:bCs/>
        </w:rPr>
      </w:pPr>
    </w:p>
    <w:p w:rsidR="00B13451" w:rsidRDefault="00B13451" w:rsidP="00B13451">
      <w:pPr>
        <w:spacing w:line="276" w:lineRule="auto"/>
        <w:rPr>
          <w:rFonts w:ascii="Cambria" w:hAnsi="Cambria"/>
          <w:b/>
          <w:bCs/>
        </w:rPr>
      </w:pPr>
    </w:p>
    <w:p w:rsidR="00F72034" w:rsidRPr="00F673C4" w:rsidRDefault="001852C7" w:rsidP="00D2601E">
      <w:pPr>
        <w:spacing w:line="276" w:lineRule="auto"/>
        <w:jc w:val="center"/>
        <w:rPr>
          <w:rFonts w:ascii="Cambria" w:hAnsi="Cambria"/>
        </w:rPr>
      </w:pPr>
      <w:r w:rsidRPr="009349D4">
        <w:rPr>
          <w:rFonts w:ascii="Cambria" w:hAnsi="Cambria"/>
          <w:b/>
          <w:bCs/>
        </w:rPr>
        <w:t>Z</w:t>
      </w:r>
      <w:r w:rsidR="00F72034" w:rsidRPr="009349D4">
        <w:rPr>
          <w:rFonts w:ascii="Cambria" w:hAnsi="Cambria"/>
          <w:b/>
          <w:bCs/>
        </w:rPr>
        <w:t xml:space="preserve">ałącznik nr </w:t>
      </w:r>
      <w:r w:rsidR="0067625D">
        <w:rPr>
          <w:rFonts w:ascii="Cambria" w:hAnsi="Cambria"/>
          <w:b/>
          <w:bCs/>
        </w:rPr>
        <w:t>5</w:t>
      </w:r>
      <w:r w:rsidR="00E711F0" w:rsidRPr="009349D4">
        <w:rPr>
          <w:rFonts w:ascii="Cambria" w:hAnsi="Cambria"/>
          <w:b/>
          <w:bCs/>
        </w:rPr>
        <w:t xml:space="preserve"> </w:t>
      </w:r>
      <w:r w:rsidR="00E711F0" w:rsidRPr="009349D4">
        <w:rPr>
          <w:rFonts w:ascii="Cambria" w:hAnsi="Cambria"/>
          <w:b/>
        </w:rPr>
        <w:t>d</w:t>
      </w:r>
      <w:r w:rsidR="00E711F0" w:rsidRPr="009349D4">
        <w:rPr>
          <w:rFonts w:ascii="Cambria" w:hAnsi="Cambria"/>
          <w:b/>
          <w:bCs/>
        </w:rPr>
        <w:t>o Ogłoszenia o zamówieniu</w:t>
      </w:r>
    </w:p>
    <w:p w:rsidR="00F72034" w:rsidRPr="009349D4" w:rsidRDefault="00F72034" w:rsidP="00D2601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349D4">
        <w:rPr>
          <w:rFonts w:ascii="Cambria" w:hAnsi="Cambria"/>
          <w:b/>
          <w:bCs/>
        </w:rPr>
        <w:t>Wzór informacji, że wykonawca nie należy/należy do grupy kapitałowej</w:t>
      </w:r>
    </w:p>
    <w:p w:rsidR="00F72034" w:rsidRPr="009349D4" w:rsidRDefault="00F72034" w:rsidP="00D2601E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 w:rsidRPr="009349D4">
        <w:rPr>
          <w:rFonts w:ascii="Cambria" w:hAnsi="Cambria"/>
          <w:spacing w:val="4"/>
          <w:sz w:val="24"/>
          <w:szCs w:val="24"/>
        </w:rPr>
        <w:tab/>
      </w:r>
    </w:p>
    <w:p w:rsidR="00F72034" w:rsidRPr="009349D4" w:rsidRDefault="00F72034" w:rsidP="00D2601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9349D4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F72034" w:rsidRPr="009349D4" w:rsidRDefault="00F72034" w:rsidP="00D2601E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F72034" w:rsidRPr="003E3AC5" w:rsidRDefault="00F72034" w:rsidP="00D2601E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9349D4">
        <w:rPr>
          <w:rFonts w:ascii="Cambria" w:hAnsi="Cambria"/>
          <w:b/>
          <w:spacing w:val="4"/>
          <w:sz w:val="24"/>
          <w:szCs w:val="24"/>
        </w:rPr>
        <w:t>OŚWIADCZENIE WYKONAWCY</w:t>
      </w:r>
    </w:p>
    <w:p w:rsidR="00F72034" w:rsidRPr="009349D4" w:rsidRDefault="00E6011E" w:rsidP="00D2601E">
      <w:pPr>
        <w:spacing w:line="276" w:lineRule="auto"/>
        <w:rPr>
          <w:rFonts w:ascii="Cambria" w:hAnsi="Cambria"/>
          <w:spacing w:val="4"/>
        </w:rPr>
      </w:pPr>
      <w:r w:rsidRPr="009349D4">
        <w:rPr>
          <w:rFonts w:ascii="Cambria" w:hAnsi="Cambria"/>
          <w:spacing w:val="4"/>
        </w:rPr>
        <w:t>Ja niżej podpisany</w:t>
      </w:r>
      <w:r w:rsidR="00F72034" w:rsidRPr="009349D4">
        <w:rPr>
          <w:rFonts w:ascii="Cambria" w:hAnsi="Cambria"/>
          <w:spacing w:val="4"/>
        </w:rPr>
        <w:t>:</w:t>
      </w:r>
    </w:p>
    <w:p w:rsidR="00451B90" w:rsidRPr="009349D4" w:rsidRDefault="00F72034" w:rsidP="00D2601E">
      <w:pPr>
        <w:spacing w:line="276" w:lineRule="auto"/>
        <w:rPr>
          <w:rFonts w:ascii="Cambria" w:hAnsi="Cambria"/>
          <w:spacing w:val="4"/>
        </w:rPr>
      </w:pPr>
      <w:r w:rsidRPr="009349D4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 w:rsidR="00451B90" w:rsidRPr="009349D4">
        <w:rPr>
          <w:rFonts w:ascii="Cambria" w:hAnsi="Cambria"/>
          <w:spacing w:val="4"/>
        </w:rPr>
        <w:t>……………</w:t>
      </w:r>
      <w:r w:rsidRPr="009349D4">
        <w:rPr>
          <w:rFonts w:ascii="Cambria" w:hAnsi="Cambria"/>
          <w:spacing w:val="4"/>
        </w:rPr>
        <w:t>…</w:t>
      </w:r>
    </w:p>
    <w:p w:rsidR="00F72034" w:rsidRPr="009349D4" w:rsidRDefault="00F72034" w:rsidP="00D2601E">
      <w:pPr>
        <w:spacing w:line="276" w:lineRule="auto"/>
        <w:rPr>
          <w:rFonts w:ascii="Cambria" w:hAnsi="Cambria"/>
          <w:spacing w:val="4"/>
        </w:rPr>
      </w:pPr>
      <w:r w:rsidRPr="009349D4">
        <w:rPr>
          <w:rFonts w:ascii="Cambria" w:hAnsi="Cambria"/>
          <w:spacing w:val="4"/>
        </w:rPr>
        <w:t>działając w imieniu i na rzecz:</w:t>
      </w:r>
    </w:p>
    <w:p w:rsidR="00451B90" w:rsidRPr="009349D4" w:rsidRDefault="00451B90" w:rsidP="00D2601E">
      <w:pPr>
        <w:spacing w:line="276" w:lineRule="auto"/>
        <w:rPr>
          <w:rFonts w:ascii="Cambria" w:hAnsi="Cambria"/>
          <w:spacing w:val="4"/>
        </w:rPr>
      </w:pPr>
      <w:r w:rsidRPr="009349D4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F72034" w:rsidRPr="009349D4" w:rsidRDefault="00451B90" w:rsidP="00D2601E">
      <w:pPr>
        <w:spacing w:line="276" w:lineRule="auto"/>
        <w:rPr>
          <w:rFonts w:ascii="Cambria" w:hAnsi="Cambria"/>
          <w:spacing w:val="4"/>
        </w:rPr>
      </w:pPr>
      <w:r w:rsidRPr="009349D4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F72034" w:rsidRPr="00F673C4" w:rsidRDefault="00F72034" w:rsidP="00D2601E">
      <w:pPr>
        <w:spacing w:line="276" w:lineRule="auto"/>
        <w:jc w:val="both"/>
        <w:rPr>
          <w:rFonts w:ascii="Cambria" w:hAnsi="Cambria"/>
          <w:snapToGrid w:val="0"/>
        </w:rPr>
      </w:pPr>
      <w:r w:rsidRPr="009349D4">
        <w:rPr>
          <w:rFonts w:ascii="Cambria" w:hAnsi="Cambria"/>
          <w:spacing w:val="4"/>
        </w:rPr>
        <w:t>ubiegając się o udzielenie zamówienia publicznego na</w:t>
      </w:r>
      <w:r w:rsidR="00F673C4">
        <w:rPr>
          <w:rFonts w:ascii="Cambria" w:hAnsi="Cambria"/>
          <w:spacing w:val="4"/>
        </w:rPr>
        <w:t xml:space="preserve"> zadanie pn.</w:t>
      </w:r>
      <w:r w:rsidR="00F673C4" w:rsidRPr="00F673C4">
        <w:rPr>
          <w:rFonts w:ascii="Cambria" w:hAnsi="Cambria"/>
          <w:spacing w:val="4"/>
        </w:rPr>
        <w:t xml:space="preserve"> </w:t>
      </w:r>
      <w:r w:rsidR="00F673C4" w:rsidRPr="00F673C4">
        <w:rPr>
          <w:rFonts w:ascii="Cambria" w:hAnsi="Cambria"/>
          <w:b/>
          <w:spacing w:val="4"/>
        </w:rPr>
        <w:t xml:space="preserve"> </w:t>
      </w:r>
      <w:r w:rsidR="007B6039" w:rsidRPr="007B6039">
        <w:rPr>
          <w:rFonts w:ascii="Cambria" w:hAnsi="Cambria"/>
          <w:b/>
          <w:spacing w:val="4"/>
        </w:rPr>
        <w:t>„</w:t>
      </w:r>
      <w:r w:rsidR="00504FD8" w:rsidRPr="006E631E">
        <w:rPr>
          <w:rFonts w:ascii="Cambria" w:hAnsi="Cambria"/>
          <w:b/>
        </w:rPr>
        <w:t>Przeprowadzenie zajęć/warsztatów dla członków Klubu Seniora w Komarówce Podlaskiej</w:t>
      </w:r>
      <w:r w:rsidR="007B6039">
        <w:rPr>
          <w:rFonts w:ascii="Cambria" w:hAnsi="Cambria"/>
          <w:b/>
          <w:spacing w:val="4"/>
        </w:rPr>
        <w:t>”</w:t>
      </w:r>
      <w:r w:rsidR="00F673C4" w:rsidRPr="00F673C4">
        <w:rPr>
          <w:rFonts w:ascii="Cambria" w:hAnsi="Cambria"/>
          <w:b/>
          <w:spacing w:val="4"/>
        </w:rPr>
        <w:t xml:space="preserve"> w zakresie części ………………… zamówienia</w:t>
      </w:r>
      <w:r w:rsidR="00F673C4">
        <w:rPr>
          <w:rFonts w:ascii="Cambria" w:hAnsi="Cambria"/>
          <w:i/>
          <w:spacing w:val="4"/>
        </w:rPr>
        <w:t xml:space="preserve"> (</w:t>
      </w:r>
      <w:bookmarkStart w:id="6" w:name="_Hlk527225595"/>
      <w:r w:rsidR="00F673C4" w:rsidRPr="00F673C4">
        <w:rPr>
          <w:rFonts w:ascii="Cambria" w:hAnsi="Cambria"/>
          <w:i/>
          <w:spacing w:val="4"/>
        </w:rPr>
        <w:t xml:space="preserve">należy wpisać nr części lub kilku część, jeżeli Wykonawca zamierza złożyć ofertę </w:t>
      </w:r>
      <w:bookmarkEnd w:id="6"/>
      <w:r w:rsidR="005035F0">
        <w:rPr>
          <w:rFonts w:ascii="Cambria" w:hAnsi="Cambria"/>
          <w:i/>
          <w:spacing w:val="4"/>
        </w:rPr>
        <w:t xml:space="preserve">na </w:t>
      </w:r>
      <w:r w:rsidR="005035F0" w:rsidRPr="005035F0">
        <w:rPr>
          <w:rFonts w:ascii="Cambria" w:hAnsi="Cambria"/>
          <w:i/>
          <w:spacing w:val="4"/>
        </w:rPr>
        <w:t>więcej niż jedną z części</w:t>
      </w:r>
      <w:r w:rsidR="00F673C4">
        <w:rPr>
          <w:rFonts w:ascii="Cambria" w:hAnsi="Cambria"/>
          <w:i/>
          <w:spacing w:val="4"/>
        </w:rPr>
        <w:t>)</w:t>
      </w:r>
      <w:r w:rsidR="00F673C4">
        <w:rPr>
          <w:rFonts w:ascii="Cambria" w:hAnsi="Cambria"/>
          <w:spacing w:val="4"/>
        </w:rPr>
        <w:t xml:space="preserve">, </w:t>
      </w:r>
      <w:r w:rsidR="00451B90" w:rsidRPr="009349D4">
        <w:rPr>
          <w:rFonts w:ascii="Cambria" w:hAnsi="Cambria"/>
          <w:snapToGrid w:val="0"/>
        </w:rPr>
        <w:t>oświadczam</w:t>
      </w:r>
      <w:r w:rsidR="00917BAC" w:rsidRPr="009349D4">
        <w:rPr>
          <w:rFonts w:ascii="Cambria" w:hAnsi="Cambria"/>
          <w:snapToGrid w:val="0"/>
        </w:rPr>
        <w:t>y</w:t>
      </w:r>
      <w:r w:rsidR="00451B90" w:rsidRPr="009349D4">
        <w:rPr>
          <w:rFonts w:ascii="Cambria" w:hAnsi="Cambria"/>
          <w:snapToGrid w:val="0"/>
        </w:rPr>
        <w:t xml:space="preserve">, </w:t>
      </w:r>
      <w:r w:rsidR="00917BAC" w:rsidRPr="009349D4">
        <w:rPr>
          <w:rFonts w:ascii="Cambria" w:hAnsi="Cambria"/>
          <w:snapToGrid w:val="0"/>
        </w:rPr>
        <w:t>że</w:t>
      </w:r>
      <w:r w:rsidR="00451B90" w:rsidRPr="009349D4">
        <w:rPr>
          <w:rFonts w:ascii="Cambria" w:hAnsi="Cambria"/>
          <w:snapToGrid w:val="0"/>
        </w:rPr>
        <w:t>:</w:t>
      </w:r>
    </w:p>
    <w:p w:rsidR="004E464B" w:rsidRPr="009349D4" w:rsidRDefault="004E464B" w:rsidP="00D2601E">
      <w:pPr>
        <w:spacing w:line="276" w:lineRule="auto"/>
        <w:jc w:val="center"/>
        <w:rPr>
          <w:rFonts w:ascii="Cambria" w:hAnsi="Cambria"/>
          <w:spacing w:val="4"/>
        </w:rPr>
      </w:pPr>
    </w:p>
    <w:p w:rsidR="004E464B" w:rsidRPr="003E3AC5" w:rsidRDefault="00E6011E" w:rsidP="00CA3420">
      <w:pPr>
        <w:pStyle w:val="Kolorowalistaakcent12"/>
        <w:numPr>
          <w:ilvl w:val="0"/>
          <w:numId w:val="27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349D4">
        <w:rPr>
          <w:rFonts w:ascii="Cambria" w:hAnsi="Cambria"/>
          <w:b/>
          <w:spacing w:val="4"/>
          <w:u w:val="single"/>
        </w:rPr>
        <w:t>nie należę</w:t>
      </w:r>
      <w:r w:rsidR="00F72034" w:rsidRPr="009349D4">
        <w:rPr>
          <w:rFonts w:ascii="Cambria" w:hAnsi="Cambria"/>
          <w:spacing w:val="4"/>
        </w:rPr>
        <w:t xml:space="preserve"> do grupy kapitałowej</w:t>
      </w:r>
      <w:r w:rsidR="00F72034" w:rsidRPr="009349D4">
        <w:rPr>
          <w:rFonts w:ascii="Cambria" w:hAnsi="Cambria"/>
        </w:rPr>
        <w:t>, o której mowa w art. 24 ust. 1 pkt 23 ustawy Prawo Zamówień Publicznych (Dz. U. z 201</w:t>
      </w:r>
      <w:r w:rsidR="005035F0">
        <w:rPr>
          <w:rFonts w:ascii="Cambria" w:hAnsi="Cambria"/>
        </w:rPr>
        <w:t>9</w:t>
      </w:r>
      <w:r w:rsidR="00F72034" w:rsidRPr="009349D4">
        <w:rPr>
          <w:rFonts w:ascii="Cambria" w:hAnsi="Cambria"/>
        </w:rPr>
        <w:t xml:space="preserve"> r. poz. </w:t>
      </w:r>
      <w:r w:rsidR="00EA2F13" w:rsidRPr="009349D4">
        <w:rPr>
          <w:rFonts w:ascii="Cambria" w:hAnsi="Cambria"/>
        </w:rPr>
        <w:t>1</w:t>
      </w:r>
      <w:r w:rsidR="005035F0">
        <w:rPr>
          <w:rFonts w:ascii="Cambria" w:hAnsi="Cambria"/>
        </w:rPr>
        <w:t>843</w:t>
      </w:r>
      <w:r w:rsidR="00F72034" w:rsidRPr="009349D4">
        <w:rPr>
          <w:rFonts w:ascii="Cambria" w:hAnsi="Cambria"/>
        </w:rPr>
        <w:t xml:space="preserve">), </w:t>
      </w:r>
      <w:r w:rsidR="005035F0">
        <w:rPr>
          <w:rFonts w:ascii="Cambria" w:hAnsi="Cambria"/>
        </w:rPr>
        <w:t xml:space="preserve"> </w:t>
      </w:r>
      <w:r w:rsidR="004E464B" w:rsidRPr="009349D4">
        <w:rPr>
          <w:rFonts w:ascii="Cambria" w:hAnsi="Cambria"/>
        </w:rPr>
        <w:t xml:space="preserve">tj. </w:t>
      </w:r>
      <w:r w:rsidR="00F72034" w:rsidRPr="009349D4">
        <w:rPr>
          <w:rFonts w:ascii="Cambria" w:hAnsi="Cambria"/>
        </w:rPr>
        <w:t>w rozumieniu ustawy z dnia 16 lutego 2007 r. o ochronie konkurencji i konsumentów (Dz. U. z</w:t>
      </w:r>
      <w:r w:rsidR="003E3AC5">
        <w:rPr>
          <w:rFonts w:ascii="Cambria" w:hAnsi="Cambria"/>
        </w:rPr>
        <w:t xml:space="preserve"> </w:t>
      </w:r>
      <w:bookmarkStart w:id="7" w:name="_Hlk31219259"/>
      <w:r w:rsidR="005035F0" w:rsidRPr="005035F0">
        <w:rPr>
          <w:rFonts w:ascii="Cambria" w:hAnsi="Cambria"/>
        </w:rPr>
        <w:t xml:space="preserve">2019 r., poz. 369 </w:t>
      </w:r>
      <w:bookmarkEnd w:id="7"/>
      <w:r w:rsidR="003E3AC5" w:rsidRPr="003E3AC5">
        <w:rPr>
          <w:rFonts w:ascii="Cambria" w:hAnsi="Cambria"/>
        </w:rPr>
        <w:t>z późn. zm.</w:t>
      </w:r>
      <w:r w:rsidR="00F72034" w:rsidRPr="009349D4">
        <w:rPr>
          <w:rFonts w:ascii="Cambria" w:hAnsi="Cambria"/>
        </w:rPr>
        <w:t xml:space="preserve">) z wykonawcami, którzy złożyli oferty w ww. postępowaniu </w:t>
      </w:r>
      <w:r w:rsidR="00F72034" w:rsidRPr="009349D4">
        <w:rPr>
          <w:rFonts w:ascii="Cambria" w:hAnsi="Cambria"/>
          <w:b/>
        </w:rPr>
        <w:t>*</w:t>
      </w:r>
    </w:p>
    <w:p w:rsidR="00F72034" w:rsidRPr="009349D4" w:rsidRDefault="00E6011E" w:rsidP="00CA3420">
      <w:pPr>
        <w:pStyle w:val="Kolorowalistaakcent12"/>
        <w:numPr>
          <w:ilvl w:val="0"/>
          <w:numId w:val="27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349D4">
        <w:rPr>
          <w:rFonts w:ascii="Cambria" w:hAnsi="Cambria"/>
          <w:b/>
          <w:u w:val="single"/>
        </w:rPr>
        <w:t>należę</w:t>
      </w:r>
      <w:r w:rsidR="00F72034" w:rsidRPr="009349D4">
        <w:rPr>
          <w:rFonts w:ascii="Cambria" w:hAnsi="Cambria"/>
        </w:rPr>
        <w:t xml:space="preserve"> do tej samej </w:t>
      </w:r>
      <w:r w:rsidR="00F72034" w:rsidRPr="009349D4">
        <w:rPr>
          <w:rFonts w:ascii="Cambria" w:hAnsi="Cambria"/>
          <w:spacing w:val="4"/>
        </w:rPr>
        <w:t>grupy kapitałowej</w:t>
      </w:r>
      <w:r w:rsidR="00F72034" w:rsidRPr="009349D4">
        <w:rPr>
          <w:rFonts w:ascii="Cambria" w:hAnsi="Cambria"/>
        </w:rPr>
        <w:t>, o której mowa w art. 24 ust. 1 pkt 23 ustawy Prawo Zamówień Publicznych, tj. w rozumieniu ustawy z dnia 16 lutego 2007 r. o ochronie konkuren</w:t>
      </w:r>
      <w:r w:rsidR="000F3FFB" w:rsidRPr="009349D4">
        <w:rPr>
          <w:rFonts w:ascii="Cambria" w:hAnsi="Cambria"/>
        </w:rPr>
        <w:t xml:space="preserve">cji i konsumentów (Dz. U. z </w:t>
      </w:r>
      <w:r w:rsidR="005035F0" w:rsidRPr="005035F0">
        <w:rPr>
          <w:rFonts w:ascii="Cambria" w:hAnsi="Cambria"/>
          <w:sz w:val="23"/>
          <w:szCs w:val="23"/>
        </w:rPr>
        <w:t xml:space="preserve">2019 r., poz. 369 </w:t>
      </w:r>
      <w:r w:rsidR="003E3AC5" w:rsidRPr="003E3AC5">
        <w:rPr>
          <w:rFonts w:ascii="Cambria" w:hAnsi="Cambria"/>
        </w:rPr>
        <w:t>z późn. zm.</w:t>
      </w:r>
      <w:r w:rsidR="00F72034" w:rsidRPr="009349D4">
        <w:rPr>
          <w:rFonts w:ascii="Cambria" w:hAnsi="Cambria"/>
        </w:rPr>
        <w:t>)</w:t>
      </w:r>
      <w:r w:rsidR="00F72034" w:rsidRPr="009349D4">
        <w:rPr>
          <w:rFonts w:ascii="Cambria" w:hAnsi="Cambria"/>
          <w:b/>
        </w:rPr>
        <w:t>*</w:t>
      </w:r>
      <w:r w:rsidR="00F72034" w:rsidRPr="009349D4">
        <w:rPr>
          <w:rFonts w:ascii="Cambria" w:hAnsi="Cambria"/>
        </w:rPr>
        <w:t xml:space="preserve">, </w:t>
      </w:r>
      <w:r w:rsidR="004E464B" w:rsidRPr="009349D4">
        <w:rPr>
          <w:rFonts w:ascii="Cambria" w:hAnsi="Cambria"/>
        </w:rPr>
        <w:br/>
      </w:r>
      <w:r w:rsidR="00F72034" w:rsidRPr="009349D4">
        <w:rPr>
          <w:rFonts w:ascii="Cambria" w:hAnsi="Cambria"/>
        </w:rPr>
        <w:t xml:space="preserve">z wykonawcami, którzy złożyli oferty w ww. postępowaniu </w:t>
      </w:r>
      <w:r w:rsidR="00F72034" w:rsidRPr="009349D4">
        <w:rPr>
          <w:rFonts w:ascii="Cambria" w:hAnsi="Cambria"/>
          <w:b/>
        </w:rPr>
        <w:t xml:space="preserve">* </w:t>
      </w:r>
      <w:r w:rsidR="00F72034" w:rsidRPr="009349D4">
        <w:rPr>
          <w:rFonts w:ascii="Cambria" w:hAnsi="Cambria"/>
        </w:rPr>
        <w:t xml:space="preserve">(należy podać nazwy </w:t>
      </w:r>
      <w:r w:rsidR="004E464B" w:rsidRPr="009349D4">
        <w:rPr>
          <w:rFonts w:ascii="Cambria" w:hAnsi="Cambria"/>
        </w:rPr>
        <w:br/>
      </w:r>
      <w:r w:rsidR="00F72034" w:rsidRPr="009349D4">
        <w:rPr>
          <w:rFonts w:ascii="Cambria" w:hAnsi="Cambria"/>
        </w:rPr>
        <w:t>i adresy siedzib)*:</w:t>
      </w:r>
    </w:p>
    <w:p w:rsidR="00F72034" w:rsidRPr="009349D4" w:rsidRDefault="00F72034" w:rsidP="00D2601E">
      <w:pPr>
        <w:spacing w:line="276" w:lineRule="auto"/>
        <w:ind w:left="20"/>
        <w:jc w:val="both"/>
        <w:rPr>
          <w:rFonts w:ascii="Cambria" w:hAnsi="Cambria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054"/>
        <w:gridCol w:w="4022"/>
      </w:tblGrid>
      <w:tr w:rsidR="00F72034" w:rsidRPr="009349D4" w:rsidTr="004E464B">
        <w:tc>
          <w:tcPr>
            <w:tcW w:w="734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9349D4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054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9349D4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9349D4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F72034" w:rsidRPr="009349D4" w:rsidTr="00C07ED0">
        <w:tc>
          <w:tcPr>
            <w:tcW w:w="734" w:type="dxa"/>
            <w:shd w:val="clear" w:color="auto" w:fill="auto"/>
            <w:vAlign w:val="center"/>
          </w:tcPr>
          <w:p w:rsidR="00F72034" w:rsidRPr="009349D4" w:rsidRDefault="00F72034" w:rsidP="00D2601E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9349D4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054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C07ED0" w:rsidRPr="009349D4" w:rsidRDefault="00C07ED0" w:rsidP="00D2601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F72034" w:rsidRPr="009349D4" w:rsidTr="00C07ED0">
        <w:tc>
          <w:tcPr>
            <w:tcW w:w="734" w:type="dxa"/>
            <w:shd w:val="clear" w:color="auto" w:fill="auto"/>
            <w:vAlign w:val="center"/>
          </w:tcPr>
          <w:p w:rsidR="00F72034" w:rsidRPr="009349D4" w:rsidRDefault="00F72034" w:rsidP="00D2601E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9349D4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054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C07ED0" w:rsidRPr="009349D4" w:rsidRDefault="00C07ED0" w:rsidP="00D2601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F72034" w:rsidRPr="009349D4" w:rsidRDefault="00F72034" w:rsidP="00D2601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42A3A" w:rsidRPr="009349D4" w:rsidRDefault="00E42A3A" w:rsidP="00D2601E">
      <w:pPr>
        <w:pStyle w:val="Tekstpodstawowywcity2"/>
        <w:spacing w:after="0" w:line="276" w:lineRule="auto"/>
        <w:ind w:left="0"/>
        <w:rPr>
          <w:rFonts w:ascii="Cambria" w:hAnsi="Cambria"/>
          <w:spacing w:val="4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F72034" w:rsidRPr="009349D4" w:rsidTr="004D3561">
        <w:trPr>
          <w:trHeight w:val="74"/>
        </w:trPr>
        <w:tc>
          <w:tcPr>
            <w:tcW w:w="4427" w:type="dxa"/>
            <w:shd w:val="clear" w:color="auto" w:fill="auto"/>
          </w:tcPr>
          <w:p w:rsidR="00F72034" w:rsidRPr="009349D4" w:rsidRDefault="00F72034" w:rsidP="00D2601E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:rsidR="00F72034" w:rsidRPr="009349D4" w:rsidRDefault="00F72034" w:rsidP="00D2601E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349D4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F72034" w:rsidRPr="009349D4" w:rsidRDefault="00F72034" w:rsidP="00D2601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:rsidR="00F72034" w:rsidRPr="009349D4" w:rsidRDefault="00F72034" w:rsidP="00D2601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>(podpis osób(-y) uprawnionej</w:t>
            </w:r>
          </w:p>
          <w:p w:rsidR="00F72034" w:rsidRPr="009349D4" w:rsidRDefault="00F72034" w:rsidP="00D2601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9349D4">
              <w:rPr>
                <w:rFonts w:ascii="Cambria" w:hAnsi="Cambria"/>
                <w:i/>
                <w:iCs/>
              </w:rPr>
              <w:t>do składania oświadczenia</w:t>
            </w:r>
          </w:p>
          <w:p w:rsidR="00F72034" w:rsidRPr="009349D4" w:rsidRDefault="00F72034" w:rsidP="00D2601E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349D4">
              <w:rPr>
                <w:rFonts w:ascii="Cambria" w:hAnsi="Cambria"/>
                <w:i/>
                <w:iCs/>
              </w:rPr>
              <w:t>woli w imieniu wykonawcy)</w:t>
            </w:r>
          </w:p>
        </w:tc>
      </w:tr>
    </w:tbl>
    <w:p w:rsidR="00F72034" w:rsidRPr="009349D4" w:rsidRDefault="00F72034" w:rsidP="00D2601E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9349D4">
        <w:rPr>
          <w:rFonts w:ascii="Cambria" w:hAnsi="Cambria"/>
          <w:sz w:val="24"/>
          <w:szCs w:val="24"/>
        </w:rPr>
        <w:t>* - nieodpowiednie skreślić</w:t>
      </w:r>
    </w:p>
    <w:p w:rsidR="00253B0A" w:rsidRDefault="00253B0A" w:rsidP="00202BFD">
      <w:pPr>
        <w:pStyle w:val="Tekstpodstawowywcity2"/>
        <w:spacing w:after="0" w:line="276" w:lineRule="auto"/>
        <w:ind w:left="0"/>
        <w:rPr>
          <w:rFonts w:ascii="Cambria" w:hAnsi="Cambria"/>
        </w:rPr>
      </w:pPr>
      <w:bookmarkStart w:id="8" w:name="_Toc417952120"/>
      <w:bookmarkStart w:id="9" w:name="_Toc417952524"/>
      <w:bookmarkStart w:id="10" w:name="_Toc477163705"/>
      <w:bookmarkStart w:id="11" w:name="_Toc31005035"/>
      <w:bookmarkStart w:id="12" w:name="_Toc88556749"/>
      <w:bookmarkEnd w:id="8"/>
      <w:bookmarkEnd w:id="9"/>
      <w:bookmarkEnd w:id="10"/>
      <w:bookmarkEnd w:id="11"/>
      <w:bookmarkEnd w:id="12"/>
    </w:p>
    <w:sectPr w:rsidR="00253B0A" w:rsidSect="005922CD">
      <w:headerReference w:type="default" r:id="rId13"/>
      <w:footerReference w:type="default" r:id="rId14"/>
      <w:pgSz w:w="11900" w:h="16840"/>
      <w:pgMar w:top="928" w:right="1418" w:bottom="1070" w:left="1418" w:header="426" w:footer="6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D7A552" w15:done="0"/>
  <w15:commentEx w15:paraId="1799AFC9" w15:done="0"/>
  <w15:commentEx w15:paraId="7412C55E" w15:done="0"/>
  <w15:commentEx w15:paraId="4F0EAAB0" w15:done="0"/>
  <w15:commentEx w15:paraId="5AD7FC97" w15:done="0"/>
  <w15:commentEx w15:paraId="0F2A8BB5" w15:done="0"/>
  <w15:commentEx w15:paraId="3ADF500A" w15:paraIdParent="0F2A8BB5" w15:done="0"/>
  <w15:commentEx w15:paraId="7DE113A6" w15:done="0"/>
  <w15:commentEx w15:paraId="6E3E493C" w15:done="0"/>
  <w15:commentEx w15:paraId="668C829F" w15:done="0"/>
  <w15:commentEx w15:paraId="377C0978" w15:done="0"/>
  <w15:commentEx w15:paraId="2C84162A" w15:done="0"/>
  <w15:commentEx w15:paraId="1DCF8EF8" w15:done="0"/>
  <w15:commentEx w15:paraId="48807185" w15:done="0"/>
  <w15:commentEx w15:paraId="62530D5E" w15:done="0"/>
  <w15:commentEx w15:paraId="5FDA2600" w15:paraIdParent="62530D5E" w15:done="0"/>
  <w15:commentEx w15:paraId="406582C6" w15:done="0"/>
  <w15:commentEx w15:paraId="1A5D1427" w15:done="0"/>
  <w15:commentEx w15:paraId="6B0E421F" w15:done="0"/>
  <w15:commentEx w15:paraId="17D0A3D3" w15:done="0"/>
  <w15:commentEx w15:paraId="69B71906" w15:done="0"/>
  <w15:commentEx w15:paraId="2734AD43" w15:done="0"/>
  <w15:commentEx w15:paraId="2AE79C36" w15:done="0"/>
  <w15:commentEx w15:paraId="1260984A" w15:done="0"/>
  <w15:commentEx w15:paraId="1EBF0C1A" w15:done="0"/>
  <w15:commentEx w15:paraId="22400449" w15:done="0"/>
  <w15:commentEx w15:paraId="0CF118E6" w15:done="0"/>
  <w15:commentEx w15:paraId="1854E1C2" w15:done="0"/>
  <w15:commentEx w15:paraId="0B659DC8" w15:done="0"/>
  <w15:commentEx w15:paraId="5462AE03" w15:done="0"/>
  <w15:commentEx w15:paraId="68BA974F" w15:done="0"/>
  <w15:commentEx w15:paraId="594B92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7A552" w16cid:durableId="21F62815"/>
  <w16cid:commentId w16cid:paraId="1799AFC9" w16cid:durableId="21F62ED6"/>
  <w16cid:commentId w16cid:paraId="7412C55E" w16cid:durableId="21F62817"/>
  <w16cid:commentId w16cid:paraId="4F0EAAB0" w16cid:durableId="21F630DB"/>
  <w16cid:commentId w16cid:paraId="5AD7FC97" w16cid:durableId="21F63148"/>
  <w16cid:commentId w16cid:paraId="0F2A8BB5" w16cid:durableId="21F62818"/>
  <w16cid:commentId w16cid:paraId="3ADF500A" w16cid:durableId="21F6319A"/>
  <w16cid:commentId w16cid:paraId="7DE113A6" w16cid:durableId="21F6317C"/>
  <w16cid:commentId w16cid:paraId="6E3E493C" w16cid:durableId="21F62819"/>
  <w16cid:commentId w16cid:paraId="668C829F" w16cid:durableId="21F6281A"/>
  <w16cid:commentId w16cid:paraId="377C0978" w16cid:durableId="21F6281B"/>
  <w16cid:commentId w16cid:paraId="2C84162A" w16cid:durableId="21F6281C"/>
  <w16cid:commentId w16cid:paraId="1DCF8EF8" w16cid:durableId="21F631D6"/>
  <w16cid:commentId w16cid:paraId="48807185" w16cid:durableId="21F631F6"/>
  <w16cid:commentId w16cid:paraId="62530D5E" w16cid:durableId="21F6281D"/>
  <w16cid:commentId w16cid:paraId="5FDA2600" w16cid:durableId="21F6322D"/>
  <w16cid:commentId w16cid:paraId="406582C6" w16cid:durableId="21F6325B"/>
  <w16cid:commentId w16cid:paraId="1A5D1427" w16cid:durableId="21F63264"/>
  <w16cid:commentId w16cid:paraId="6B0E421F" w16cid:durableId="21F6326D"/>
  <w16cid:commentId w16cid:paraId="17D0A3D3" w16cid:durableId="21F63271"/>
  <w16cid:commentId w16cid:paraId="69B71906" w16cid:durableId="21F632E3"/>
  <w16cid:commentId w16cid:paraId="2734AD43" w16cid:durableId="21F6281E"/>
  <w16cid:commentId w16cid:paraId="2AE79C36" w16cid:durableId="21F6281F"/>
  <w16cid:commentId w16cid:paraId="1260984A" w16cid:durableId="21F62820"/>
  <w16cid:commentId w16cid:paraId="1EBF0C1A" w16cid:durableId="21F62821"/>
  <w16cid:commentId w16cid:paraId="22400449" w16cid:durableId="21F62822"/>
  <w16cid:commentId w16cid:paraId="0CF118E6" w16cid:durableId="21F62823"/>
  <w16cid:commentId w16cid:paraId="1854E1C2" w16cid:durableId="21F62824"/>
  <w16cid:commentId w16cid:paraId="0B659DC8" w16cid:durableId="21F62825"/>
  <w16cid:commentId w16cid:paraId="5462AE03" w16cid:durableId="21F62826"/>
  <w16cid:commentId w16cid:paraId="68BA974F" w16cid:durableId="21F62827"/>
  <w16cid:commentId w16cid:paraId="594B92F4" w16cid:durableId="21F628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8C" w:rsidRDefault="00C2538C" w:rsidP="00CD5CD8">
      <w:r>
        <w:separator/>
      </w:r>
    </w:p>
  </w:endnote>
  <w:endnote w:type="continuationSeparator" w:id="0">
    <w:p w:rsidR="00C2538C" w:rsidRDefault="00C2538C" w:rsidP="00CD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9E" w:rsidRPr="000C1214" w:rsidRDefault="00D61C9E" w:rsidP="00C434D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0C1214">
      <w:rPr>
        <w:rFonts w:ascii="Cambria" w:hAnsi="Cambria"/>
        <w:sz w:val="20"/>
        <w:szCs w:val="20"/>
        <w:bdr w:val="single" w:sz="4" w:space="0" w:color="auto"/>
      </w:rPr>
      <w:tab/>
    </w:r>
    <w:r w:rsidRPr="000C1214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0C1214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0C1214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0C1214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51A">
      <w:rPr>
        <w:rFonts w:ascii="Cambria" w:hAnsi="Cambria"/>
        <w:b/>
        <w:sz w:val="20"/>
        <w:szCs w:val="20"/>
        <w:bdr w:val="single" w:sz="4" w:space="0" w:color="auto"/>
      </w:rPr>
      <w:t>9</w:t>
    </w:r>
    <w:r w:rsidRPr="000C1214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0C1214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0C1214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0C1214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0C1214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51A">
      <w:rPr>
        <w:rFonts w:ascii="Cambria" w:hAnsi="Cambria"/>
        <w:b/>
        <w:sz w:val="20"/>
        <w:szCs w:val="20"/>
        <w:bdr w:val="single" w:sz="4" w:space="0" w:color="auto"/>
      </w:rPr>
      <w:t>11</w:t>
    </w:r>
    <w:r w:rsidRPr="000C1214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8C" w:rsidRDefault="00C2538C" w:rsidP="00CD5CD8">
      <w:r>
        <w:separator/>
      </w:r>
    </w:p>
  </w:footnote>
  <w:footnote w:type="continuationSeparator" w:id="0">
    <w:p w:rsidR="00C2538C" w:rsidRDefault="00C2538C" w:rsidP="00CD5CD8">
      <w:r>
        <w:continuationSeparator/>
      </w:r>
    </w:p>
  </w:footnote>
  <w:footnote w:id="1">
    <w:p w:rsidR="00D61C9E" w:rsidRPr="006C55F3" w:rsidRDefault="00D61C9E" w:rsidP="004D356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D61C9E" w:rsidRPr="00710952" w:rsidRDefault="00D61C9E" w:rsidP="004D3561">
      <w:pPr>
        <w:pStyle w:val="Tekstprzypisudolnego"/>
        <w:jc w:val="both"/>
        <w:rPr>
          <w:rFonts w:ascii="Arial Narrow" w:hAnsi="Arial Narrow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61C9E" w:rsidRDefault="00D61C9E" w:rsidP="004E3514">
      <w:pPr>
        <w:pStyle w:val="Tekstprzypisudolnego"/>
      </w:pPr>
      <w:r>
        <w:rPr>
          <w:rStyle w:val="Odwoanieprzypisudolnego"/>
        </w:rPr>
        <w:footnoteRef/>
      </w:r>
      <w:r>
        <w:t xml:space="preserve"> Cena obejmuje wszelkie koszty i obciążenia publicznoprawne ponoszone przez zamawiającego w tym składki ZUS i zaliczki na podatek dochodowy .</w:t>
      </w:r>
    </w:p>
  </w:footnote>
  <w:footnote w:id="4">
    <w:p w:rsidR="00D61C9E" w:rsidRDefault="00D61C9E" w:rsidP="004E3514">
      <w:pPr>
        <w:pStyle w:val="Tekstprzypisudolnego"/>
      </w:pPr>
      <w:r>
        <w:rPr>
          <w:rStyle w:val="Odwoanieprzypisudolnego"/>
        </w:rPr>
        <w:footnoteRef/>
      </w:r>
      <w:r>
        <w:t xml:space="preserve"> Cena obejmuje wszelkie koszty i obciążenia publicznoprawne ponoszone przez zamawiającego w tym składki ZUS i zaliczki na podatek dochodowy .</w:t>
      </w:r>
    </w:p>
  </w:footnote>
  <w:footnote w:id="5">
    <w:p w:rsidR="00D61C9E" w:rsidRDefault="00D61C9E" w:rsidP="004E3514">
      <w:pPr>
        <w:pStyle w:val="Tekstprzypisudolnego"/>
      </w:pPr>
      <w:r>
        <w:rPr>
          <w:rStyle w:val="Odwoanieprzypisudolnego"/>
        </w:rPr>
        <w:footnoteRef/>
      </w:r>
      <w:r>
        <w:t xml:space="preserve"> Cena obejmuje wszelkie koszty i obciążenia publicznoprawne ponoszone przez zamawiającego w tym składki ZUS i zaliczki na podatek dochodowy .</w:t>
      </w:r>
    </w:p>
  </w:footnote>
  <w:footnote w:id="6">
    <w:p w:rsidR="00D61C9E" w:rsidRDefault="00D61C9E" w:rsidP="004E3514">
      <w:pPr>
        <w:pStyle w:val="Tekstprzypisudolnego"/>
      </w:pPr>
      <w:r>
        <w:rPr>
          <w:rStyle w:val="Odwoanieprzypisudolnego"/>
        </w:rPr>
        <w:footnoteRef/>
      </w:r>
      <w:r>
        <w:t xml:space="preserve"> Cena obejmuje wszelkie koszty i obciążenia publicznoprawne ponoszone przez zamawiającego w tym składki ZUS i zaliczki na podatek dochodowy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9E" w:rsidRDefault="00D61C9E">
    <w:pPr>
      <w:pStyle w:val="Nagwek"/>
    </w:pPr>
    <w:r w:rsidRPr="00BF790A">
      <w:rPr>
        <w:noProof/>
        <w:lang w:eastAsia="pl-PL"/>
      </w:rPr>
      <w:drawing>
        <wp:inline distT="0" distB="0" distL="0" distR="0" wp14:anchorId="2522A66C" wp14:editId="3D574CCF">
          <wp:extent cx="5755005" cy="56705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1C9E" w:rsidRPr="00752DBC" w:rsidRDefault="00D61C9E" w:rsidP="00752D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BC0AD3C"/>
    <w:lvl w:ilvl="0">
      <w:start w:val="1"/>
      <w:numFmt w:val="decimal"/>
      <w:pStyle w:val="Listanumerowana2"/>
      <w:lvlText w:val="%1."/>
      <w:lvlJc w:val="left"/>
      <w:pPr>
        <w:tabs>
          <w:tab w:val="num" w:pos="1777"/>
        </w:tabs>
        <w:ind w:left="1777" w:hanging="360"/>
      </w:pPr>
    </w:lvl>
  </w:abstractNum>
  <w:abstractNum w:abstractNumId="1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32E70"/>
    <w:multiLevelType w:val="hybridMultilevel"/>
    <w:tmpl w:val="52A4DEA0"/>
    <w:lvl w:ilvl="0" w:tplc="573AB12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1077BE"/>
    <w:multiLevelType w:val="hybridMultilevel"/>
    <w:tmpl w:val="8C96E42C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335E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056F2C2D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00" w:hanging="360"/>
      </w:pPr>
    </w:lvl>
    <w:lvl w:ilvl="2" w:tplc="0415001B" w:tentative="1">
      <w:start w:val="1"/>
      <w:numFmt w:val="lowerRoman"/>
      <w:lvlText w:val="%3."/>
      <w:lvlJc w:val="right"/>
      <w:pPr>
        <w:ind w:left="4920" w:hanging="180"/>
      </w:pPr>
    </w:lvl>
    <w:lvl w:ilvl="3" w:tplc="0415000F" w:tentative="1">
      <w:start w:val="1"/>
      <w:numFmt w:val="decimal"/>
      <w:lvlText w:val="%4."/>
      <w:lvlJc w:val="left"/>
      <w:pPr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05C87CBC"/>
    <w:multiLevelType w:val="multilevel"/>
    <w:tmpl w:val="620E3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267E9B"/>
    <w:multiLevelType w:val="multilevel"/>
    <w:tmpl w:val="9042D1A6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06691C38"/>
    <w:multiLevelType w:val="multilevel"/>
    <w:tmpl w:val="EFB20A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6E65E87"/>
    <w:multiLevelType w:val="multilevel"/>
    <w:tmpl w:val="4672E7C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7794BFD"/>
    <w:multiLevelType w:val="multilevel"/>
    <w:tmpl w:val="FB9060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8FF4E9B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094C5AA3"/>
    <w:multiLevelType w:val="multilevel"/>
    <w:tmpl w:val="E1982788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030FC"/>
    <w:multiLevelType w:val="multilevel"/>
    <w:tmpl w:val="ECDEB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EFD2E5E"/>
    <w:multiLevelType w:val="multilevel"/>
    <w:tmpl w:val="F372F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0553E8E"/>
    <w:multiLevelType w:val="hybridMultilevel"/>
    <w:tmpl w:val="296EA4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944FE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B17C8278">
      <w:start w:val="1"/>
      <w:numFmt w:val="upperLetter"/>
      <w:lvlText w:val="%4."/>
      <w:lvlJc w:val="left"/>
      <w:pPr>
        <w:ind w:left="3589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11133E3C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118F561B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11BC7EDC"/>
    <w:multiLevelType w:val="multilevel"/>
    <w:tmpl w:val="5FE89F8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22C60D1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13B94C8B"/>
    <w:multiLevelType w:val="multilevel"/>
    <w:tmpl w:val="56A460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14955210"/>
    <w:multiLevelType w:val="multilevel"/>
    <w:tmpl w:val="819CA654"/>
    <w:lvl w:ilvl="0">
      <w:start w:val="4"/>
      <w:numFmt w:val="decimal"/>
      <w:lvlText w:val="%1."/>
      <w:lvlJc w:val="left"/>
      <w:pPr>
        <w:ind w:left="360" w:hanging="36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25">
    <w:nsid w:val="15EA7551"/>
    <w:multiLevelType w:val="hybridMultilevel"/>
    <w:tmpl w:val="6DC459B8"/>
    <w:lvl w:ilvl="0" w:tplc="6B005A0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C621CA5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1F524ABD"/>
    <w:multiLevelType w:val="multilevel"/>
    <w:tmpl w:val="AF4A2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01A3149"/>
    <w:multiLevelType w:val="hybridMultilevel"/>
    <w:tmpl w:val="8710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960C7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D77E68"/>
    <w:multiLevelType w:val="hybridMultilevel"/>
    <w:tmpl w:val="B4E8BB7C"/>
    <w:lvl w:ilvl="0" w:tplc="AD2632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6C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10D20AD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21562992"/>
    <w:multiLevelType w:val="hybridMultilevel"/>
    <w:tmpl w:val="03923196"/>
    <w:lvl w:ilvl="0" w:tplc="2BC21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986B76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45F12B6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A1421B"/>
    <w:multiLevelType w:val="multilevel"/>
    <w:tmpl w:val="5FD01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67165AD"/>
    <w:multiLevelType w:val="multilevel"/>
    <w:tmpl w:val="7C24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A0D76E9"/>
    <w:multiLevelType w:val="multilevel"/>
    <w:tmpl w:val="D23016B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A0E231A"/>
    <w:multiLevelType w:val="hybridMultilevel"/>
    <w:tmpl w:val="F2289CBC"/>
    <w:lvl w:ilvl="0" w:tplc="6CE6457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732817"/>
    <w:multiLevelType w:val="multilevel"/>
    <w:tmpl w:val="911C4A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B115448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2C3E03E2"/>
    <w:multiLevelType w:val="multilevel"/>
    <w:tmpl w:val="A8C884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E551C53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3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3F31EA5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34BE2B31"/>
    <w:multiLevelType w:val="multilevel"/>
    <w:tmpl w:val="4CA6D0AC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4CE0C6C"/>
    <w:multiLevelType w:val="hybridMultilevel"/>
    <w:tmpl w:val="7094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B11E87"/>
    <w:multiLevelType w:val="multilevel"/>
    <w:tmpl w:val="BCF6C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3F030B0E"/>
    <w:multiLevelType w:val="hybridMultilevel"/>
    <w:tmpl w:val="64DE07C2"/>
    <w:name w:val="WW8Num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321AD9"/>
    <w:multiLevelType w:val="multilevel"/>
    <w:tmpl w:val="6A76C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3">
    <w:nsid w:val="44884CC0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4">
    <w:nsid w:val="468D5BA3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5">
    <w:nsid w:val="478207BA"/>
    <w:multiLevelType w:val="multilevel"/>
    <w:tmpl w:val="624212E0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8470109"/>
    <w:multiLevelType w:val="multilevel"/>
    <w:tmpl w:val="AF20ED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>
    <w:nsid w:val="48DF4FF3"/>
    <w:multiLevelType w:val="hybridMultilevel"/>
    <w:tmpl w:val="FDE25082"/>
    <w:lvl w:ilvl="0" w:tplc="EB4A3C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24023A9"/>
    <w:multiLevelType w:val="hybridMultilevel"/>
    <w:tmpl w:val="FD6C9C54"/>
    <w:lvl w:ilvl="0" w:tplc="DC82E0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6715D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7D020CC"/>
    <w:multiLevelType w:val="hybridMultilevel"/>
    <w:tmpl w:val="FF620E52"/>
    <w:lvl w:ilvl="0" w:tplc="9ADEB3F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8AE54F9"/>
    <w:multiLevelType w:val="multilevel"/>
    <w:tmpl w:val="5C92A31E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="Cambria" w:eastAsia="Calibri" w:hAnsi="Cambria" w:cs="Times New Roman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2">
    <w:nsid w:val="58B149F2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AC57978"/>
    <w:multiLevelType w:val="hybridMultilevel"/>
    <w:tmpl w:val="74C2D6E2"/>
    <w:lvl w:ilvl="0" w:tplc="78E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730AB"/>
    <w:multiLevelType w:val="multilevel"/>
    <w:tmpl w:val="9624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5">
    <w:nsid w:val="5FE47E07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61105B0E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7">
    <w:nsid w:val="61361393"/>
    <w:multiLevelType w:val="hybridMultilevel"/>
    <w:tmpl w:val="2A1E151C"/>
    <w:lvl w:ilvl="0" w:tplc="2D9AD79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1F243E7"/>
    <w:multiLevelType w:val="hybridMultilevel"/>
    <w:tmpl w:val="657E3036"/>
    <w:lvl w:ilvl="0" w:tplc="23D4D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70D01"/>
    <w:multiLevelType w:val="hybridMultilevel"/>
    <w:tmpl w:val="0F3260F0"/>
    <w:lvl w:ilvl="0" w:tplc="42869A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6CC5F03"/>
    <w:multiLevelType w:val="hybridMultilevel"/>
    <w:tmpl w:val="32F0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B4326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D2B043B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060EF3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2" w:hanging="360"/>
      </w:pPr>
    </w:lvl>
    <w:lvl w:ilvl="2" w:tplc="0415001B" w:tentative="1">
      <w:start w:val="1"/>
      <w:numFmt w:val="lowerRoman"/>
      <w:lvlText w:val="%3."/>
      <w:lvlJc w:val="right"/>
      <w:pPr>
        <w:ind w:left="7472" w:hanging="180"/>
      </w:pPr>
    </w:lvl>
    <w:lvl w:ilvl="3" w:tplc="0415000F" w:tentative="1">
      <w:start w:val="1"/>
      <w:numFmt w:val="decimal"/>
      <w:lvlText w:val="%4."/>
      <w:lvlJc w:val="left"/>
      <w:pPr>
        <w:ind w:left="8192" w:hanging="360"/>
      </w:pPr>
    </w:lvl>
    <w:lvl w:ilvl="4" w:tplc="04150019" w:tentative="1">
      <w:start w:val="1"/>
      <w:numFmt w:val="lowerLetter"/>
      <w:lvlText w:val="%5."/>
      <w:lvlJc w:val="left"/>
      <w:pPr>
        <w:ind w:left="8912" w:hanging="360"/>
      </w:pPr>
    </w:lvl>
    <w:lvl w:ilvl="5" w:tplc="0415001B" w:tentative="1">
      <w:start w:val="1"/>
      <w:numFmt w:val="lowerRoman"/>
      <w:lvlText w:val="%6."/>
      <w:lvlJc w:val="right"/>
      <w:pPr>
        <w:ind w:left="9632" w:hanging="180"/>
      </w:pPr>
    </w:lvl>
    <w:lvl w:ilvl="6" w:tplc="0415000F" w:tentative="1">
      <w:start w:val="1"/>
      <w:numFmt w:val="decimal"/>
      <w:lvlText w:val="%7."/>
      <w:lvlJc w:val="left"/>
      <w:pPr>
        <w:ind w:left="10352" w:hanging="360"/>
      </w:pPr>
    </w:lvl>
    <w:lvl w:ilvl="7" w:tplc="04150019" w:tentative="1">
      <w:start w:val="1"/>
      <w:numFmt w:val="lowerLetter"/>
      <w:lvlText w:val="%8."/>
      <w:lvlJc w:val="left"/>
      <w:pPr>
        <w:ind w:left="11072" w:hanging="360"/>
      </w:pPr>
    </w:lvl>
    <w:lvl w:ilvl="8" w:tplc="041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75">
    <w:nsid w:val="68B402D6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F66B78"/>
    <w:multiLevelType w:val="hybridMultilevel"/>
    <w:tmpl w:val="B844B314"/>
    <w:lvl w:ilvl="0" w:tplc="9D08B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C540F82"/>
    <w:multiLevelType w:val="hybridMultilevel"/>
    <w:tmpl w:val="3C4A5C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30218D4">
      <w:start w:val="1"/>
      <w:numFmt w:val="lowerLetter"/>
      <w:lvlText w:val="%2)"/>
      <w:lvlJc w:val="left"/>
      <w:pPr>
        <w:ind w:left="2649" w:hanging="8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446FBEE">
      <w:start w:val="1"/>
      <w:numFmt w:val="decimal"/>
      <w:lvlText w:val="%4."/>
      <w:lvlJc w:val="left"/>
      <w:pPr>
        <w:ind w:left="3589" w:hanging="360"/>
      </w:pPr>
      <w:rPr>
        <w:rFonts w:hint="default"/>
        <w:b/>
        <w:bCs/>
      </w:rPr>
    </w:lvl>
    <w:lvl w:ilvl="4" w:tplc="38BAC244">
      <w:start w:val="1"/>
      <w:numFmt w:val="upperLetter"/>
      <w:lvlText w:val="%5."/>
      <w:lvlJc w:val="left"/>
      <w:pPr>
        <w:ind w:left="4309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D826304"/>
    <w:multiLevelType w:val="hybridMultilevel"/>
    <w:tmpl w:val="F9F84C28"/>
    <w:lvl w:ilvl="0" w:tplc="678A7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F2C43A2"/>
    <w:multiLevelType w:val="multilevel"/>
    <w:tmpl w:val="63FAF146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6">
    <w:nsid w:val="71FB0110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76" w:hanging="360"/>
      </w:pPr>
    </w:lvl>
    <w:lvl w:ilvl="2" w:tplc="0415001B" w:tentative="1">
      <w:start w:val="1"/>
      <w:numFmt w:val="lowerRoman"/>
      <w:lvlText w:val="%3."/>
      <w:lvlJc w:val="right"/>
      <w:pPr>
        <w:ind w:left="6196" w:hanging="180"/>
      </w:pPr>
    </w:lvl>
    <w:lvl w:ilvl="3" w:tplc="0415000F" w:tentative="1">
      <w:start w:val="1"/>
      <w:numFmt w:val="decimal"/>
      <w:lvlText w:val="%4."/>
      <w:lvlJc w:val="left"/>
      <w:pPr>
        <w:ind w:left="6916" w:hanging="360"/>
      </w:pPr>
    </w:lvl>
    <w:lvl w:ilvl="4" w:tplc="04150019" w:tentative="1">
      <w:start w:val="1"/>
      <w:numFmt w:val="lowerLetter"/>
      <w:lvlText w:val="%5."/>
      <w:lvlJc w:val="left"/>
      <w:pPr>
        <w:ind w:left="7636" w:hanging="360"/>
      </w:pPr>
    </w:lvl>
    <w:lvl w:ilvl="5" w:tplc="0415001B" w:tentative="1">
      <w:start w:val="1"/>
      <w:numFmt w:val="lowerRoman"/>
      <w:lvlText w:val="%6."/>
      <w:lvlJc w:val="right"/>
      <w:pPr>
        <w:ind w:left="8356" w:hanging="180"/>
      </w:pPr>
    </w:lvl>
    <w:lvl w:ilvl="6" w:tplc="0415000F" w:tentative="1">
      <w:start w:val="1"/>
      <w:numFmt w:val="decimal"/>
      <w:lvlText w:val="%7."/>
      <w:lvlJc w:val="left"/>
      <w:pPr>
        <w:ind w:left="9076" w:hanging="360"/>
      </w:pPr>
    </w:lvl>
    <w:lvl w:ilvl="7" w:tplc="04150019" w:tentative="1">
      <w:start w:val="1"/>
      <w:numFmt w:val="lowerLetter"/>
      <w:lvlText w:val="%8."/>
      <w:lvlJc w:val="left"/>
      <w:pPr>
        <w:ind w:left="9796" w:hanging="360"/>
      </w:pPr>
    </w:lvl>
    <w:lvl w:ilvl="8" w:tplc="0415001B" w:tentative="1">
      <w:start w:val="1"/>
      <w:numFmt w:val="lowerRoman"/>
      <w:lvlText w:val="%9."/>
      <w:lvlJc w:val="right"/>
      <w:pPr>
        <w:ind w:left="10516" w:hanging="180"/>
      </w:pPr>
    </w:lvl>
  </w:abstractNum>
  <w:abstractNum w:abstractNumId="87">
    <w:nsid w:val="72AB4BD2"/>
    <w:multiLevelType w:val="multilevel"/>
    <w:tmpl w:val="F668A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72FE3DAA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74064E51"/>
    <w:multiLevelType w:val="hybridMultilevel"/>
    <w:tmpl w:val="40E4D904"/>
    <w:lvl w:ilvl="0" w:tplc="117641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BA245A"/>
    <w:multiLevelType w:val="hybridMultilevel"/>
    <w:tmpl w:val="9A763854"/>
    <w:lvl w:ilvl="0" w:tplc="EF2E7AC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84A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DCD6ACE"/>
    <w:multiLevelType w:val="hybridMultilevel"/>
    <w:tmpl w:val="44247258"/>
    <w:lvl w:ilvl="0" w:tplc="226E584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29"/>
  </w:num>
  <w:num w:numId="2">
    <w:abstractNumId w:val="51"/>
  </w:num>
  <w:num w:numId="3">
    <w:abstractNumId w:val="58"/>
  </w:num>
  <w:num w:numId="4">
    <w:abstractNumId w:val="81"/>
  </w:num>
  <w:num w:numId="5">
    <w:abstractNumId w:val="68"/>
  </w:num>
  <w:num w:numId="6">
    <w:abstractNumId w:val="73"/>
  </w:num>
  <w:num w:numId="7">
    <w:abstractNumId w:val="38"/>
  </w:num>
  <w:num w:numId="8">
    <w:abstractNumId w:val="17"/>
  </w:num>
  <w:num w:numId="9">
    <w:abstractNumId w:val="21"/>
  </w:num>
  <w:num w:numId="10">
    <w:abstractNumId w:val="47"/>
  </w:num>
  <w:num w:numId="11">
    <w:abstractNumId w:val="64"/>
  </w:num>
  <w:num w:numId="12">
    <w:abstractNumId w:val="79"/>
  </w:num>
  <w:num w:numId="13">
    <w:abstractNumId w:val="2"/>
  </w:num>
  <w:num w:numId="14">
    <w:abstractNumId w:val="83"/>
  </w:num>
  <w:num w:numId="15">
    <w:abstractNumId w:val="76"/>
  </w:num>
  <w:num w:numId="16">
    <w:abstractNumId w:val="4"/>
  </w:num>
  <w:num w:numId="17">
    <w:abstractNumId w:val="18"/>
  </w:num>
  <w:num w:numId="18">
    <w:abstractNumId w:val="39"/>
  </w:num>
  <w:num w:numId="19">
    <w:abstractNumId w:val="35"/>
  </w:num>
  <w:num w:numId="20">
    <w:abstractNumId w:val="52"/>
  </w:num>
  <w:num w:numId="21">
    <w:abstractNumId w:val="28"/>
  </w:num>
  <w:num w:numId="22">
    <w:abstractNumId w:val="9"/>
  </w:num>
  <w:num w:numId="23">
    <w:abstractNumId w:val="84"/>
  </w:num>
  <w:num w:numId="24">
    <w:abstractNumId w:val="13"/>
  </w:num>
  <w:num w:numId="25">
    <w:abstractNumId w:val="46"/>
  </w:num>
  <w:num w:numId="26">
    <w:abstractNumId w:val="10"/>
  </w:num>
  <w:num w:numId="27">
    <w:abstractNumId w:val="85"/>
  </w:num>
  <w:num w:numId="28">
    <w:abstractNumId w:val="41"/>
  </w:num>
  <w:num w:numId="29">
    <w:abstractNumId w:val="55"/>
  </w:num>
  <w:num w:numId="30">
    <w:abstractNumId w:val="78"/>
  </w:num>
  <w:num w:numId="31">
    <w:abstractNumId w:val="90"/>
  </w:num>
  <w:num w:numId="32">
    <w:abstractNumId w:val="30"/>
  </w:num>
  <w:num w:numId="33">
    <w:abstractNumId w:val="57"/>
  </w:num>
  <w:num w:numId="34">
    <w:abstractNumId w:val="72"/>
  </w:num>
  <w:num w:numId="35">
    <w:abstractNumId w:val="70"/>
  </w:num>
  <w:num w:numId="36">
    <w:abstractNumId w:val="71"/>
  </w:num>
  <w:num w:numId="37">
    <w:abstractNumId w:val="25"/>
  </w:num>
  <w:num w:numId="38">
    <w:abstractNumId w:val="67"/>
  </w:num>
  <w:num w:numId="39">
    <w:abstractNumId w:val="50"/>
  </w:num>
  <w:num w:numId="40">
    <w:abstractNumId w:val="43"/>
  </w:num>
  <w:num w:numId="41">
    <w:abstractNumId w:val="1"/>
  </w:num>
  <w:num w:numId="42">
    <w:abstractNumId w:val="89"/>
  </w:num>
  <w:num w:numId="43">
    <w:abstractNumId w:val="61"/>
  </w:num>
  <w:num w:numId="44">
    <w:abstractNumId w:val="7"/>
  </w:num>
  <w:num w:numId="45">
    <w:abstractNumId w:val="60"/>
  </w:num>
  <w:num w:numId="46">
    <w:abstractNumId w:val="26"/>
  </w:num>
  <w:num w:numId="47">
    <w:abstractNumId w:val="44"/>
  </w:num>
  <w:num w:numId="48">
    <w:abstractNumId w:val="80"/>
  </w:num>
  <w:num w:numId="49">
    <w:abstractNumId w:val="36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48"/>
  </w:num>
  <w:num w:numId="54">
    <w:abstractNumId w:val="16"/>
  </w:num>
  <w:num w:numId="55">
    <w:abstractNumId w:val="15"/>
  </w:num>
  <w:num w:numId="56">
    <w:abstractNumId w:val="87"/>
  </w:num>
  <w:num w:numId="57">
    <w:abstractNumId w:val="11"/>
  </w:num>
  <w:num w:numId="58">
    <w:abstractNumId w:val="56"/>
  </w:num>
  <w:num w:numId="59">
    <w:abstractNumId w:val="23"/>
  </w:num>
  <w:num w:numId="60">
    <w:abstractNumId w:val="37"/>
  </w:num>
  <w:num w:numId="61">
    <w:abstractNumId w:val="8"/>
  </w:num>
  <w:num w:numId="62">
    <w:abstractNumId w:val="63"/>
  </w:num>
  <w:num w:numId="63">
    <w:abstractNumId w:val="24"/>
  </w:num>
  <w:num w:numId="64">
    <w:abstractNumId w:val="40"/>
  </w:num>
  <w:num w:numId="65">
    <w:abstractNumId w:val="86"/>
  </w:num>
  <w:num w:numId="66">
    <w:abstractNumId w:val="91"/>
  </w:num>
  <w:num w:numId="67">
    <w:abstractNumId w:val="88"/>
  </w:num>
  <w:num w:numId="68">
    <w:abstractNumId w:val="74"/>
  </w:num>
  <w:num w:numId="69">
    <w:abstractNumId w:val="53"/>
  </w:num>
  <w:num w:numId="70">
    <w:abstractNumId w:val="42"/>
  </w:num>
  <w:num w:numId="71">
    <w:abstractNumId w:val="33"/>
  </w:num>
  <w:num w:numId="72">
    <w:abstractNumId w:val="19"/>
  </w:num>
  <w:num w:numId="73">
    <w:abstractNumId w:val="45"/>
  </w:num>
  <w:num w:numId="74">
    <w:abstractNumId w:val="65"/>
  </w:num>
  <w:num w:numId="75">
    <w:abstractNumId w:val="27"/>
  </w:num>
  <w:num w:numId="76">
    <w:abstractNumId w:val="20"/>
  </w:num>
  <w:num w:numId="77">
    <w:abstractNumId w:val="5"/>
  </w:num>
  <w:num w:numId="78">
    <w:abstractNumId w:val="3"/>
  </w:num>
  <w:num w:numId="79">
    <w:abstractNumId w:val="34"/>
  </w:num>
  <w:num w:numId="80">
    <w:abstractNumId w:val="22"/>
  </w:num>
  <w:num w:numId="81">
    <w:abstractNumId w:val="12"/>
  </w:num>
  <w:num w:numId="82">
    <w:abstractNumId w:val="59"/>
  </w:num>
  <w:num w:numId="83">
    <w:abstractNumId w:val="31"/>
  </w:num>
  <w:num w:numId="84">
    <w:abstractNumId w:val="77"/>
  </w:num>
  <w:num w:numId="85">
    <w:abstractNumId w:val="82"/>
  </w:num>
  <w:num w:numId="86">
    <w:abstractNumId w:val="32"/>
  </w:num>
  <w:num w:numId="87">
    <w:abstractNumId w:val="62"/>
  </w:num>
  <w:num w:numId="88">
    <w:abstractNumId w:val="66"/>
  </w:num>
  <w:num w:numId="89">
    <w:abstractNumId w:val="6"/>
  </w:num>
  <w:num w:numId="90">
    <w:abstractNumId w:val="75"/>
  </w:num>
  <w:num w:numId="91">
    <w:abstractNumId w:val="5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01"/>
    <w:rsid w:val="00000742"/>
    <w:rsid w:val="000052C8"/>
    <w:rsid w:val="00006358"/>
    <w:rsid w:val="00007470"/>
    <w:rsid w:val="00010853"/>
    <w:rsid w:val="00010FD0"/>
    <w:rsid w:val="00013566"/>
    <w:rsid w:val="00020B22"/>
    <w:rsid w:val="00022386"/>
    <w:rsid w:val="000239AB"/>
    <w:rsid w:val="00024A2B"/>
    <w:rsid w:val="000273C4"/>
    <w:rsid w:val="00036309"/>
    <w:rsid w:val="000368DB"/>
    <w:rsid w:val="00036B11"/>
    <w:rsid w:val="000371CA"/>
    <w:rsid w:val="000430E2"/>
    <w:rsid w:val="00043445"/>
    <w:rsid w:val="00043D68"/>
    <w:rsid w:val="00045548"/>
    <w:rsid w:val="00053F5D"/>
    <w:rsid w:val="0005709D"/>
    <w:rsid w:val="00061130"/>
    <w:rsid w:val="00061AF1"/>
    <w:rsid w:val="000631FE"/>
    <w:rsid w:val="00065A89"/>
    <w:rsid w:val="00066149"/>
    <w:rsid w:val="00067C3A"/>
    <w:rsid w:val="00070ED7"/>
    <w:rsid w:val="00071D02"/>
    <w:rsid w:val="0007290A"/>
    <w:rsid w:val="00073367"/>
    <w:rsid w:val="000777B6"/>
    <w:rsid w:val="0008072D"/>
    <w:rsid w:val="000816A7"/>
    <w:rsid w:val="00081B7C"/>
    <w:rsid w:val="00084486"/>
    <w:rsid w:val="0008455D"/>
    <w:rsid w:val="00087CB6"/>
    <w:rsid w:val="00090FB3"/>
    <w:rsid w:val="00091574"/>
    <w:rsid w:val="000954C1"/>
    <w:rsid w:val="00095A1E"/>
    <w:rsid w:val="000A0FA8"/>
    <w:rsid w:val="000A299B"/>
    <w:rsid w:val="000A305F"/>
    <w:rsid w:val="000A5C0F"/>
    <w:rsid w:val="000A6A92"/>
    <w:rsid w:val="000A7BDC"/>
    <w:rsid w:val="000B0661"/>
    <w:rsid w:val="000B1DCB"/>
    <w:rsid w:val="000B32EE"/>
    <w:rsid w:val="000B3A9B"/>
    <w:rsid w:val="000B7775"/>
    <w:rsid w:val="000C1214"/>
    <w:rsid w:val="000C2661"/>
    <w:rsid w:val="000C3A6A"/>
    <w:rsid w:val="000C65D2"/>
    <w:rsid w:val="000C7C12"/>
    <w:rsid w:val="000D331F"/>
    <w:rsid w:val="000D612C"/>
    <w:rsid w:val="000D61FE"/>
    <w:rsid w:val="000D7E6F"/>
    <w:rsid w:val="000E26BB"/>
    <w:rsid w:val="000E2E2D"/>
    <w:rsid w:val="000E334F"/>
    <w:rsid w:val="000E3947"/>
    <w:rsid w:val="000E6FB5"/>
    <w:rsid w:val="000F0DD9"/>
    <w:rsid w:val="000F33B0"/>
    <w:rsid w:val="000F3FFB"/>
    <w:rsid w:val="00101A95"/>
    <w:rsid w:val="001022DB"/>
    <w:rsid w:val="00102CDE"/>
    <w:rsid w:val="00103093"/>
    <w:rsid w:val="00103096"/>
    <w:rsid w:val="0010392F"/>
    <w:rsid w:val="00103E03"/>
    <w:rsid w:val="001056D0"/>
    <w:rsid w:val="0010674C"/>
    <w:rsid w:val="0011584D"/>
    <w:rsid w:val="00116AC3"/>
    <w:rsid w:val="0011797C"/>
    <w:rsid w:val="00122A12"/>
    <w:rsid w:val="00124803"/>
    <w:rsid w:val="00125931"/>
    <w:rsid w:val="00125A36"/>
    <w:rsid w:val="00125A3C"/>
    <w:rsid w:val="0013038A"/>
    <w:rsid w:val="00130CF5"/>
    <w:rsid w:val="00136EF6"/>
    <w:rsid w:val="001376B7"/>
    <w:rsid w:val="0014170D"/>
    <w:rsid w:val="00141AE4"/>
    <w:rsid w:val="00141EFD"/>
    <w:rsid w:val="00143FD1"/>
    <w:rsid w:val="001549DA"/>
    <w:rsid w:val="00160167"/>
    <w:rsid w:val="001609A4"/>
    <w:rsid w:val="00161AD9"/>
    <w:rsid w:val="00162C2A"/>
    <w:rsid w:val="00165163"/>
    <w:rsid w:val="001652F9"/>
    <w:rsid w:val="001655CC"/>
    <w:rsid w:val="001678A5"/>
    <w:rsid w:val="001708B0"/>
    <w:rsid w:val="0017446B"/>
    <w:rsid w:val="00174ABE"/>
    <w:rsid w:val="00176D0B"/>
    <w:rsid w:val="00176E2F"/>
    <w:rsid w:val="00177437"/>
    <w:rsid w:val="0018098D"/>
    <w:rsid w:val="00181086"/>
    <w:rsid w:val="00182DAA"/>
    <w:rsid w:val="00182EC9"/>
    <w:rsid w:val="001852C7"/>
    <w:rsid w:val="00186C25"/>
    <w:rsid w:val="00186FF1"/>
    <w:rsid w:val="00190121"/>
    <w:rsid w:val="00191290"/>
    <w:rsid w:val="00191550"/>
    <w:rsid w:val="00192341"/>
    <w:rsid w:val="00192432"/>
    <w:rsid w:val="001927BF"/>
    <w:rsid w:val="00195AC5"/>
    <w:rsid w:val="00195F4C"/>
    <w:rsid w:val="00196199"/>
    <w:rsid w:val="001975BE"/>
    <w:rsid w:val="00197C68"/>
    <w:rsid w:val="001A0E62"/>
    <w:rsid w:val="001A2020"/>
    <w:rsid w:val="001B66B3"/>
    <w:rsid w:val="001B7B7D"/>
    <w:rsid w:val="001B7CF6"/>
    <w:rsid w:val="001C2287"/>
    <w:rsid w:val="001C38EC"/>
    <w:rsid w:val="001C4BC5"/>
    <w:rsid w:val="001C6872"/>
    <w:rsid w:val="001C7467"/>
    <w:rsid w:val="001C7E5E"/>
    <w:rsid w:val="001D241B"/>
    <w:rsid w:val="001D26BE"/>
    <w:rsid w:val="001D2B7F"/>
    <w:rsid w:val="001D5484"/>
    <w:rsid w:val="001E1D7A"/>
    <w:rsid w:val="001E61F4"/>
    <w:rsid w:val="001E7862"/>
    <w:rsid w:val="001F3D96"/>
    <w:rsid w:val="001F633E"/>
    <w:rsid w:val="0020025A"/>
    <w:rsid w:val="00202BFD"/>
    <w:rsid w:val="00204C90"/>
    <w:rsid w:val="00205E64"/>
    <w:rsid w:val="00206AB7"/>
    <w:rsid w:val="002109F2"/>
    <w:rsid w:val="002120D8"/>
    <w:rsid w:val="00212740"/>
    <w:rsid w:val="00213FE8"/>
    <w:rsid w:val="002152B1"/>
    <w:rsid w:val="002154A0"/>
    <w:rsid w:val="00215810"/>
    <w:rsid w:val="00216169"/>
    <w:rsid w:val="00216AB6"/>
    <w:rsid w:val="00216C82"/>
    <w:rsid w:val="00220D33"/>
    <w:rsid w:val="00220F18"/>
    <w:rsid w:val="00221615"/>
    <w:rsid w:val="00223422"/>
    <w:rsid w:val="0022446C"/>
    <w:rsid w:val="002274B3"/>
    <w:rsid w:val="00227C4C"/>
    <w:rsid w:val="00231463"/>
    <w:rsid w:val="00232365"/>
    <w:rsid w:val="00233081"/>
    <w:rsid w:val="00234E47"/>
    <w:rsid w:val="002405AA"/>
    <w:rsid w:val="00242251"/>
    <w:rsid w:val="002429CF"/>
    <w:rsid w:val="00243ADB"/>
    <w:rsid w:val="00244732"/>
    <w:rsid w:val="002460A9"/>
    <w:rsid w:val="00253022"/>
    <w:rsid w:val="00253B0A"/>
    <w:rsid w:val="00261D80"/>
    <w:rsid w:val="00262089"/>
    <w:rsid w:val="00262742"/>
    <w:rsid w:val="00263242"/>
    <w:rsid w:val="00263676"/>
    <w:rsid w:val="00263BF5"/>
    <w:rsid w:val="002642F6"/>
    <w:rsid w:val="002702D0"/>
    <w:rsid w:val="00270B3B"/>
    <w:rsid w:val="00272E78"/>
    <w:rsid w:val="0027331C"/>
    <w:rsid w:val="00274B77"/>
    <w:rsid w:val="00275872"/>
    <w:rsid w:val="0028206A"/>
    <w:rsid w:val="00285D81"/>
    <w:rsid w:val="00286676"/>
    <w:rsid w:val="00290C34"/>
    <w:rsid w:val="002A0611"/>
    <w:rsid w:val="002A1A6F"/>
    <w:rsid w:val="002A1CCE"/>
    <w:rsid w:val="002A3BA3"/>
    <w:rsid w:val="002A4EA6"/>
    <w:rsid w:val="002A5959"/>
    <w:rsid w:val="002B0DE2"/>
    <w:rsid w:val="002B4FB1"/>
    <w:rsid w:val="002B5E1B"/>
    <w:rsid w:val="002B609F"/>
    <w:rsid w:val="002B6ED6"/>
    <w:rsid w:val="002B769F"/>
    <w:rsid w:val="002B7AF5"/>
    <w:rsid w:val="002C2525"/>
    <w:rsid w:val="002C3B35"/>
    <w:rsid w:val="002C46A8"/>
    <w:rsid w:val="002C4D25"/>
    <w:rsid w:val="002C514A"/>
    <w:rsid w:val="002C6A3A"/>
    <w:rsid w:val="002D1231"/>
    <w:rsid w:val="002D2DCF"/>
    <w:rsid w:val="002D4233"/>
    <w:rsid w:val="002D571B"/>
    <w:rsid w:val="002D58F8"/>
    <w:rsid w:val="002D670F"/>
    <w:rsid w:val="002E0CE1"/>
    <w:rsid w:val="002E0D89"/>
    <w:rsid w:val="002E5279"/>
    <w:rsid w:val="002E5899"/>
    <w:rsid w:val="002F30C3"/>
    <w:rsid w:val="002F4F0C"/>
    <w:rsid w:val="00300981"/>
    <w:rsid w:val="00305E4D"/>
    <w:rsid w:val="003060E8"/>
    <w:rsid w:val="00306F28"/>
    <w:rsid w:val="00312A02"/>
    <w:rsid w:val="003150A0"/>
    <w:rsid w:val="0031591A"/>
    <w:rsid w:val="00315E67"/>
    <w:rsid w:val="00321964"/>
    <w:rsid w:val="0032758D"/>
    <w:rsid w:val="00331263"/>
    <w:rsid w:val="00335C78"/>
    <w:rsid w:val="00336ED8"/>
    <w:rsid w:val="00340507"/>
    <w:rsid w:val="0034085E"/>
    <w:rsid w:val="00340F2C"/>
    <w:rsid w:val="00343213"/>
    <w:rsid w:val="0034337F"/>
    <w:rsid w:val="00345DDD"/>
    <w:rsid w:val="00346494"/>
    <w:rsid w:val="00346B59"/>
    <w:rsid w:val="00347FBB"/>
    <w:rsid w:val="003520EF"/>
    <w:rsid w:val="0035292B"/>
    <w:rsid w:val="003550C9"/>
    <w:rsid w:val="00355C6B"/>
    <w:rsid w:val="00356A0E"/>
    <w:rsid w:val="0036138C"/>
    <w:rsid w:val="003615B5"/>
    <w:rsid w:val="00363CE3"/>
    <w:rsid w:val="003644F3"/>
    <w:rsid w:val="00366B93"/>
    <w:rsid w:val="003677B3"/>
    <w:rsid w:val="00367A15"/>
    <w:rsid w:val="00371BD4"/>
    <w:rsid w:val="00374514"/>
    <w:rsid w:val="00377106"/>
    <w:rsid w:val="0038014A"/>
    <w:rsid w:val="00380FC2"/>
    <w:rsid w:val="003814B7"/>
    <w:rsid w:val="003817C2"/>
    <w:rsid w:val="00384723"/>
    <w:rsid w:val="00385D01"/>
    <w:rsid w:val="00387179"/>
    <w:rsid w:val="003916E1"/>
    <w:rsid w:val="00391CEC"/>
    <w:rsid w:val="0039457F"/>
    <w:rsid w:val="00395AE7"/>
    <w:rsid w:val="00396CAF"/>
    <w:rsid w:val="003A1943"/>
    <w:rsid w:val="003A1B2D"/>
    <w:rsid w:val="003A3578"/>
    <w:rsid w:val="003B2398"/>
    <w:rsid w:val="003B3734"/>
    <w:rsid w:val="003B4DA5"/>
    <w:rsid w:val="003B5186"/>
    <w:rsid w:val="003B533E"/>
    <w:rsid w:val="003B5FB7"/>
    <w:rsid w:val="003B7E7F"/>
    <w:rsid w:val="003C13E5"/>
    <w:rsid w:val="003C18C2"/>
    <w:rsid w:val="003C3178"/>
    <w:rsid w:val="003C5DB9"/>
    <w:rsid w:val="003C7271"/>
    <w:rsid w:val="003D0349"/>
    <w:rsid w:val="003D097D"/>
    <w:rsid w:val="003D11C2"/>
    <w:rsid w:val="003D2A6B"/>
    <w:rsid w:val="003D3121"/>
    <w:rsid w:val="003D5186"/>
    <w:rsid w:val="003D639C"/>
    <w:rsid w:val="003D6E6B"/>
    <w:rsid w:val="003E1B93"/>
    <w:rsid w:val="003E3AC5"/>
    <w:rsid w:val="003E4032"/>
    <w:rsid w:val="003E5173"/>
    <w:rsid w:val="003F3496"/>
    <w:rsid w:val="003F3691"/>
    <w:rsid w:val="003F4634"/>
    <w:rsid w:val="003F4963"/>
    <w:rsid w:val="003F5F26"/>
    <w:rsid w:val="003F689D"/>
    <w:rsid w:val="00401663"/>
    <w:rsid w:val="00403A9C"/>
    <w:rsid w:val="00404D01"/>
    <w:rsid w:val="0040571C"/>
    <w:rsid w:val="00411891"/>
    <w:rsid w:val="00411A4D"/>
    <w:rsid w:val="00413E46"/>
    <w:rsid w:val="00417C79"/>
    <w:rsid w:val="00421116"/>
    <w:rsid w:val="004222B8"/>
    <w:rsid w:val="00422366"/>
    <w:rsid w:val="00423F44"/>
    <w:rsid w:val="0042564C"/>
    <w:rsid w:val="0043096B"/>
    <w:rsid w:val="0043141D"/>
    <w:rsid w:val="004314C3"/>
    <w:rsid w:val="00437F03"/>
    <w:rsid w:val="00440B75"/>
    <w:rsid w:val="00441027"/>
    <w:rsid w:val="00442652"/>
    <w:rsid w:val="004429EF"/>
    <w:rsid w:val="00442DF2"/>
    <w:rsid w:val="00443A1D"/>
    <w:rsid w:val="0044470A"/>
    <w:rsid w:val="00444B1C"/>
    <w:rsid w:val="004455A1"/>
    <w:rsid w:val="004465CC"/>
    <w:rsid w:val="00451224"/>
    <w:rsid w:val="00451B90"/>
    <w:rsid w:val="00453B45"/>
    <w:rsid w:val="004608B4"/>
    <w:rsid w:val="00460A03"/>
    <w:rsid w:val="00460A69"/>
    <w:rsid w:val="00462751"/>
    <w:rsid w:val="00462C88"/>
    <w:rsid w:val="00465067"/>
    <w:rsid w:val="00465FE4"/>
    <w:rsid w:val="0046664E"/>
    <w:rsid w:val="00466FB7"/>
    <w:rsid w:val="0047117F"/>
    <w:rsid w:val="00472FCE"/>
    <w:rsid w:val="0047323A"/>
    <w:rsid w:val="00473910"/>
    <w:rsid w:val="004743D0"/>
    <w:rsid w:val="00480912"/>
    <w:rsid w:val="00485F41"/>
    <w:rsid w:val="004900D4"/>
    <w:rsid w:val="0049258A"/>
    <w:rsid w:val="004939D0"/>
    <w:rsid w:val="004A180D"/>
    <w:rsid w:val="004A2EDB"/>
    <w:rsid w:val="004A4C54"/>
    <w:rsid w:val="004A65AD"/>
    <w:rsid w:val="004A7E6E"/>
    <w:rsid w:val="004B02C0"/>
    <w:rsid w:val="004B31AF"/>
    <w:rsid w:val="004B3662"/>
    <w:rsid w:val="004B39DE"/>
    <w:rsid w:val="004B7691"/>
    <w:rsid w:val="004C0360"/>
    <w:rsid w:val="004C1EF2"/>
    <w:rsid w:val="004C2A17"/>
    <w:rsid w:val="004C2B01"/>
    <w:rsid w:val="004C5A6F"/>
    <w:rsid w:val="004C623D"/>
    <w:rsid w:val="004C6447"/>
    <w:rsid w:val="004C6B71"/>
    <w:rsid w:val="004D0D91"/>
    <w:rsid w:val="004D2E5F"/>
    <w:rsid w:val="004D32C0"/>
    <w:rsid w:val="004D3561"/>
    <w:rsid w:val="004E006B"/>
    <w:rsid w:val="004E3514"/>
    <w:rsid w:val="004E383A"/>
    <w:rsid w:val="004E464B"/>
    <w:rsid w:val="004E480B"/>
    <w:rsid w:val="004E4CFB"/>
    <w:rsid w:val="004E7ED8"/>
    <w:rsid w:val="004F08D5"/>
    <w:rsid w:val="004F0DF8"/>
    <w:rsid w:val="004F1028"/>
    <w:rsid w:val="004F19B9"/>
    <w:rsid w:val="004F309E"/>
    <w:rsid w:val="004F5009"/>
    <w:rsid w:val="004F520A"/>
    <w:rsid w:val="004F5916"/>
    <w:rsid w:val="004F6376"/>
    <w:rsid w:val="004F70C3"/>
    <w:rsid w:val="005035F0"/>
    <w:rsid w:val="00504166"/>
    <w:rsid w:val="00504FD8"/>
    <w:rsid w:val="00506E5F"/>
    <w:rsid w:val="00510B6C"/>
    <w:rsid w:val="00510E44"/>
    <w:rsid w:val="00513A92"/>
    <w:rsid w:val="00517608"/>
    <w:rsid w:val="00520827"/>
    <w:rsid w:val="0052595E"/>
    <w:rsid w:val="0052602E"/>
    <w:rsid w:val="005308FD"/>
    <w:rsid w:val="00533D47"/>
    <w:rsid w:val="00537EE6"/>
    <w:rsid w:val="00542330"/>
    <w:rsid w:val="0054472D"/>
    <w:rsid w:val="00544ED0"/>
    <w:rsid w:val="0054532A"/>
    <w:rsid w:val="00546455"/>
    <w:rsid w:val="00552006"/>
    <w:rsid w:val="00554A0D"/>
    <w:rsid w:val="00554B19"/>
    <w:rsid w:val="00555962"/>
    <w:rsid w:val="005559FF"/>
    <w:rsid w:val="00557979"/>
    <w:rsid w:val="005605E0"/>
    <w:rsid w:val="005605ED"/>
    <w:rsid w:val="00561E4B"/>
    <w:rsid w:val="00561F72"/>
    <w:rsid w:val="005651F5"/>
    <w:rsid w:val="00572F2B"/>
    <w:rsid w:val="0057317F"/>
    <w:rsid w:val="005731B4"/>
    <w:rsid w:val="00573260"/>
    <w:rsid w:val="0057441E"/>
    <w:rsid w:val="0058096A"/>
    <w:rsid w:val="00580E5B"/>
    <w:rsid w:val="00584588"/>
    <w:rsid w:val="00584D0B"/>
    <w:rsid w:val="00585EEE"/>
    <w:rsid w:val="00586740"/>
    <w:rsid w:val="0058682F"/>
    <w:rsid w:val="00586A10"/>
    <w:rsid w:val="00587FA2"/>
    <w:rsid w:val="005922CD"/>
    <w:rsid w:val="00594804"/>
    <w:rsid w:val="00596722"/>
    <w:rsid w:val="00596E9E"/>
    <w:rsid w:val="005A04FC"/>
    <w:rsid w:val="005A0B19"/>
    <w:rsid w:val="005A13A0"/>
    <w:rsid w:val="005A403C"/>
    <w:rsid w:val="005A4FA1"/>
    <w:rsid w:val="005B0049"/>
    <w:rsid w:val="005B12F3"/>
    <w:rsid w:val="005B220A"/>
    <w:rsid w:val="005B35A0"/>
    <w:rsid w:val="005B6AF2"/>
    <w:rsid w:val="005C2F00"/>
    <w:rsid w:val="005C4855"/>
    <w:rsid w:val="005C52B2"/>
    <w:rsid w:val="005D01C5"/>
    <w:rsid w:val="005D032D"/>
    <w:rsid w:val="005D15B9"/>
    <w:rsid w:val="005D22A8"/>
    <w:rsid w:val="005D2C86"/>
    <w:rsid w:val="005D44C7"/>
    <w:rsid w:val="005D5A29"/>
    <w:rsid w:val="005D5A85"/>
    <w:rsid w:val="005D6544"/>
    <w:rsid w:val="005D6CD7"/>
    <w:rsid w:val="005E06A8"/>
    <w:rsid w:val="005E1BAC"/>
    <w:rsid w:val="005E2EE7"/>
    <w:rsid w:val="005E6D85"/>
    <w:rsid w:val="005E78F7"/>
    <w:rsid w:val="005F0457"/>
    <w:rsid w:val="005F068A"/>
    <w:rsid w:val="005F0E16"/>
    <w:rsid w:val="005F45BE"/>
    <w:rsid w:val="005F7A2B"/>
    <w:rsid w:val="005F7D36"/>
    <w:rsid w:val="006011DC"/>
    <w:rsid w:val="00606F70"/>
    <w:rsid w:val="006113FF"/>
    <w:rsid w:val="00613576"/>
    <w:rsid w:val="00613CC4"/>
    <w:rsid w:val="00614862"/>
    <w:rsid w:val="00621E0E"/>
    <w:rsid w:val="0062320E"/>
    <w:rsid w:val="00624B4D"/>
    <w:rsid w:val="0062784E"/>
    <w:rsid w:val="00630CBB"/>
    <w:rsid w:val="006340E3"/>
    <w:rsid w:val="006371EA"/>
    <w:rsid w:val="0064283B"/>
    <w:rsid w:val="0064596F"/>
    <w:rsid w:val="0065293A"/>
    <w:rsid w:val="00653D18"/>
    <w:rsid w:val="0066262A"/>
    <w:rsid w:val="006634D4"/>
    <w:rsid w:val="00667C6D"/>
    <w:rsid w:val="0067245C"/>
    <w:rsid w:val="00672642"/>
    <w:rsid w:val="00673455"/>
    <w:rsid w:val="00674C84"/>
    <w:rsid w:val="0067625D"/>
    <w:rsid w:val="00677351"/>
    <w:rsid w:val="006779C7"/>
    <w:rsid w:val="0068035E"/>
    <w:rsid w:val="00681C4C"/>
    <w:rsid w:val="00682DC0"/>
    <w:rsid w:val="00685DCB"/>
    <w:rsid w:val="00686283"/>
    <w:rsid w:val="0068733F"/>
    <w:rsid w:val="00691547"/>
    <w:rsid w:val="006917A0"/>
    <w:rsid w:val="00694A7B"/>
    <w:rsid w:val="006961D8"/>
    <w:rsid w:val="00697C63"/>
    <w:rsid w:val="00697F9E"/>
    <w:rsid w:val="006A4A50"/>
    <w:rsid w:val="006A7D54"/>
    <w:rsid w:val="006B0035"/>
    <w:rsid w:val="006B3B4C"/>
    <w:rsid w:val="006B483F"/>
    <w:rsid w:val="006B4DBD"/>
    <w:rsid w:val="006B6D8A"/>
    <w:rsid w:val="006C097F"/>
    <w:rsid w:val="006C10EB"/>
    <w:rsid w:val="006C2FA7"/>
    <w:rsid w:val="006C34D0"/>
    <w:rsid w:val="006C4085"/>
    <w:rsid w:val="006C55F3"/>
    <w:rsid w:val="006C7EEF"/>
    <w:rsid w:val="006D1C3F"/>
    <w:rsid w:val="006D2327"/>
    <w:rsid w:val="006D32AB"/>
    <w:rsid w:val="006D5503"/>
    <w:rsid w:val="006D64DE"/>
    <w:rsid w:val="006E1049"/>
    <w:rsid w:val="006E64E0"/>
    <w:rsid w:val="006F0252"/>
    <w:rsid w:val="006F0479"/>
    <w:rsid w:val="006F15F4"/>
    <w:rsid w:val="006F1E29"/>
    <w:rsid w:val="006F24D8"/>
    <w:rsid w:val="006F7B7A"/>
    <w:rsid w:val="006F7F18"/>
    <w:rsid w:val="00700211"/>
    <w:rsid w:val="007024FA"/>
    <w:rsid w:val="00704200"/>
    <w:rsid w:val="00704F66"/>
    <w:rsid w:val="00710368"/>
    <w:rsid w:val="007136E9"/>
    <w:rsid w:val="00715956"/>
    <w:rsid w:val="00716670"/>
    <w:rsid w:val="00720A09"/>
    <w:rsid w:val="00722075"/>
    <w:rsid w:val="00726747"/>
    <w:rsid w:val="00726C5E"/>
    <w:rsid w:val="00727EE7"/>
    <w:rsid w:val="0073060B"/>
    <w:rsid w:val="007318CD"/>
    <w:rsid w:val="007370D4"/>
    <w:rsid w:val="0074736A"/>
    <w:rsid w:val="007528A7"/>
    <w:rsid w:val="00752DBC"/>
    <w:rsid w:val="007625C8"/>
    <w:rsid w:val="00765289"/>
    <w:rsid w:val="007704D3"/>
    <w:rsid w:val="00775BF9"/>
    <w:rsid w:val="00776B06"/>
    <w:rsid w:val="007772A9"/>
    <w:rsid w:val="007779AD"/>
    <w:rsid w:val="00781326"/>
    <w:rsid w:val="007834C8"/>
    <w:rsid w:val="00785E97"/>
    <w:rsid w:val="00793944"/>
    <w:rsid w:val="00793A4D"/>
    <w:rsid w:val="00794B0F"/>
    <w:rsid w:val="007A1869"/>
    <w:rsid w:val="007A2CB5"/>
    <w:rsid w:val="007A431C"/>
    <w:rsid w:val="007A5F26"/>
    <w:rsid w:val="007A624C"/>
    <w:rsid w:val="007A6EAA"/>
    <w:rsid w:val="007B23B4"/>
    <w:rsid w:val="007B51D0"/>
    <w:rsid w:val="007B5E5C"/>
    <w:rsid w:val="007B6039"/>
    <w:rsid w:val="007B610A"/>
    <w:rsid w:val="007B7465"/>
    <w:rsid w:val="007C5769"/>
    <w:rsid w:val="007C6A45"/>
    <w:rsid w:val="007D0610"/>
    <w:rsid w:val="007D137D"/>
    <w:rsid w:val="007D14D7"/>
    <w:rsid w:val="007D4A65"/>
    <w:rsid w:val="007D7801"/>
    <w:rsid w:val="007E0073"/>
    <w:rsid w:val="007E085B"/>
    <w:rsid w:val="007E0A6A"/>
    <w:rsid w:val="007E599F"/>
    <w:rsid w:val="007E7C57"/>
    <w:rsid w:val="007F159D"/>
    <w:rsid w:val="007F1F71"/>
    <w:rsid w:val="007F41B6"/>
    <w:rsid w:val="007F456A"/>
    <w:rsid w:val="007F487F"/>
    <w:rsid w:val="007F4C61"/>
    <w:rsid w:val="007F6013"/>
    <w:rsid w:val="008015A3"/>
    <w:rsid w:val="00802798"/>
    <w:rsid w:val="00802FB0"/>
    <w:rsid w:val="00803AD0"/>
    <w:rsid w:val="00804D3E"/>
    <w:rsid w:val="00806171"/>
    <w:rsid w:val="00806A30"/>
    <w:rsid w:val="00810988"/>
    <w:rsid w:val="00812520"/>
    <w:rsid w:val="0081493D"/>
    <w:rsid w:val="00815EBD"/>
    <w:rsid w:val="008225F4"/>
    <w:rsid w:val="0082454D"/>
    <w:rsid w:val="008251E9"/>
    <w:rsid w:val="008258C9"/>
    <w:rsid w:val="0083079A"/>
    <w:rsid w:val="00830E7F"/>
    <w:rsid w:val="00834408"/>
    <w:rsid w:val="00835BDF"/>
    <w:rsid w:val="008370F7"/>
    <w:rsid w:val="0083723D"/>
    <w:rsid w:val="008414BA"/>
    <w:rsid w:val="00843494"/>
    <w:rsid w:val="00845B36"/>
    <w:rsid w:val="00845EE5"/>
    <w:rsid w:val="00847224"/>
    <w:rsid w:val="00853875"/>
    <w:rsid w:val="00854778"/>
    <w:rsid w:val="00855DCE"/>
    <w:rsid w:val="008563D7"/>
    <w:rsid w:val="00857517"/>
    <w:rsid w:val="00860063"/>
    <w:rsid w:val="00860CCD"/>
    <w:rsid w:val="00864997"/>
    <w:rsid w:val="008716A8"/>
    <w:rsid w:val="00875718"/>
    <w:rsid w:val="008808A3"/>
    <w:rsid w:val="00880B0F"/>
    <w:rsid w:val="00880BA0"/>
    <w:rsid w:val="008810A4"/>
    <w:rsid w:val="0088312A"/>
    <w:rsid w:val="0089129D"/>
    <w:rsid w:val="0089153D"/>
    <w:rsid w:val="00892936"/>
    <w:rsid w:val="00892B79"/>
    <w:rsid w:val="00894A09"/>
    <w:rsid w:val="00896488"/>
    <w:rsid w:val="008A4717"/>
    <w:rsid w:val="008A6244"/>
    <w:rsid w:val="008B0F9E"/>
    <w:rsid w:val="008B286A"/>
    <w:rsid w:val="008B287D"/>
    <w:rsid w:val="008B2EA5"/>
    <w:rsid w:val="008B45E2"/>
    <w:rsid w:val="008B4D11"/>
    <w:rsid w:val="008C1429"/>
    <w:rsid w:val="008C1F50"/>
    <w:rsid w:val="008C3952"/>
    <w:rsid w:val="008C3A6A"/>
    <w:rsid w:val="008C4380"/>
    <w:rsid w:val="008C6C23"/>
    <w:rsid w:val="008D45C0"/>
    <w:rsid w:val="008D5012"/>
    <w:rsid w:val="008D545B"/>
    <w:rsid w:val="008E3ADC"/>
    <w:rsid w:val="008E3E42"/>
    <w:rsid w:val="008F2DA0"/>
    <w:rsid w:val="008F70E7"/>
    <w:rsid w:val="009115F6"/>
    <w:rsid w:val="00912F85"/>
    <w:rsid w:val="009165CB"/>
    <w:rsid w:val="00916F3E"/>
    <w:rsid w:val="009170AB"/>
    <w:rsid w:val="009174C9"/>
    <w:rsid w:val="00917BAC"/>
    <w:rsid w:val="0092616E"/>
    <w:rsid w:val="0092659E"/>
    <w:rsid w:val="009275C2"/>
    <w:rsid w:val="00930AB5"/>
    <w:rsid w:val="0093440C"/>
    <w:rsid w:val="009349D4"/>
    <w:rsid w:val="00936996"/>
    <w:rsid w:val="00936C6B"/>
    <w:rsid w:val="00940B29"/>
    <w:rsid w:val="009459F4"/>
    <w:rsid w:val="0094622C"/>
    <w:rsid w:val="009463E6"/>
    <w:rsid w:val="009469A4"/>
    <w:rsid w:val="00946CE5"/>
    <w:rsid w:val="00947459"/>
    <w:rsid w:val="00952C13"/>
    <w:rsid w:val="00961BFA"/>
    <w:rsid w:val="00962A30"/>
    <w:rsid w:val="00962CFF"/>
    <w:rsid w:val="009643F0"/>
    <w:rsid w:val="0096508F"/>
    <w:rsid w:val="009670C9"/>
    <w:rsid w:val="0096748C"/>
    <w:rsid w:val="00967EE0"/>
    <w:rsid w:val="009704A9"/>
    <w:rsid w:val="00973D73"/>
    <w:rsid w:val="00974CB7"/>
    <w:rsid w:val="00975E28"/>
    <w:rsid w:val="0097627F"/>
    <w:rsid w:val="00976657"/>
    <w:rsid w:val="009774ED"/>
    <w:rsid w:val="00981CE2"/>
    <w:rsid w:val="00981FAF"/>
    <w:rsid w:val="009853DB"/>
    <w:rsid w:val="0099208D"/>
    <w:rsid w:val="00992924"/>
    <w:rsid w:val="009938E9"/>
    <w:rsid w:val="0099706A"/>
    <w:rsid w:val="009A27D2"/>
    <w:rsid w:val="009A2BCB"/>
    <w:rsid w:val="009A359E"/>
    <w:rsid w:val="009A4D46"/>
    <w:rsid w:val="009B26AF"/>
    <w:rsid w:val="009B37E5"/>
    <w:rsid w:val="009C009F"/>
    <w:rsid w:val="009C16B2"/>
    <w:rsid w:val="009C2BF3"/>
    <w:rsid w:val="009C3354"/>
    <w:rsid w:val="009C4A93"/>
    <w:rsid w:val="009C67AB"/>
    <w:rsid w:val="009C74C1"/>
    <w:rsid w:val="009D13DD"/>
    <w:rsid w:val="009D305F"/>
    <w:rsid w:val="009D3633"/>
    <w:rsid w:val="009D481F"/>
    <w:rsid w:val="009D4864"/>
    <w:rsid w:val="009D5D13"/>
    <w:rsid w:val="009D71DB"/>
    <w:rsid w:val="009E105F"/>
    <w:rsid w:val="009E280D"/>
    <w:rsid w:val="009E2AF8"/>
    <w:rsid w:val="009E3E92"/>
    <w:rsid w:val="009E751A"/>
    <w:rsid w:val="009F0266"/>
    <w:rsid w:val="009F128B"/>
    <w:rsid w:val="009F546F"/>
    <w:rsid w:val="009F631D"/>
    <w:rsid w:val="00A007A6"/>
    <w:rsid w:val="00A020D3"/>
    <w:rsid w:val="00A02383"/>
    <w:rsid w:val="00A156F6"/>
    <w:rsid w:val="00A20C22"/>
    <w:rsid w:val="00A217C5"/>
    <w:rsid w:val="00A22CA5"/>
    <w:rsid w:val="00A23360"/>
    <w:rsid w:val="00A264D1"/>
    <w:rsid w:val="00A27EBF"/>
    <w:rsid w:val="00A334AE"/>
    <w:rsid w:val="00A37981"/>
    <w:rsid w:val="00A41042"/>
    <w:rsid w:val="00A41DDF"/>
    <w:rsid w:val="00A430D3"/>
    <w:rsid w:val="00A458EB"/>
    <w:rsid w:val="00A45AD5"/>
    <w:rsid w:val="00A4659D"/>
    <w:rsid w:val="00A50AD1"/>
    <w:rsid w:val="00A53EDD"/>
    <w:rsid w:val="00A608A9"/>
    <w:rsid w:val="00A6239A"/>
    <w:rsid w:val="00A716F6"/>
    <w:rsid w:val="00A7476F"/>
    <w:rsid w:val="00A76DB8"/>
    <w:rsid w:val="00A81407"/>
    <w:rsid w:val="00A81D79"/>
    <w:rsid w:val="00A82556"/>
    <w:rsid w:val="00A83C8C"/>
    <w:rsid w:val="00A845DA"/>
    <w:rsid w:val="00A852B5"/>
    <w:rsid w:val="00A85BA1"/>
    <w:rsid w:val="00A86D75"/>
    <w:rsid w:val="00A86E43"/>
    <w:rsid w:val="00A91194"/>
    <w:rsid w:val="00A947EB"/>
    <w:rsid w:val="00A962C3"/>
    <w:rsid w:val="00A972FE"/>
    <w:rsid w:val="00AA321A"/>
    <w:rsid w:val="00AA4B23"/>
    <w:rsid w:val="00AB0E6A"/>
    <w:rsid w:val="00AB7EB5"/>
    <w:rsid w:val="00AC0852"/>
    <w:rsid w:val="00AC3425"/>
    <w:rsid w:val="00AC6601"/>
    <w:rsid w:val="00AD11D8"/>
    <w:rsid w:val="00AD4AF0"/>
    <w:rsid w:val="00AD504F"/>
    <w:rsid w:val="00AE310C"/>
    <w:rsid w:val="00AE6B04"/>
    <w:rsid w:val="00AF1157"/>
    <w:rsid w:val="00AF4BE5"/>
    <w:rsid w:val="00B00778"/>
    <w:rsid w:val="00B04B58"/>
    <w:rsid w:val="00B127EC"/>
    <w:rsid w:val="00B13451"/>
    <w:rsid w:val="00B13952"/>
    <w:rsid w:val="00B15DB3"/>
    <w:rsid w:val="00B20E1F"/>
    <w:rsid w:val="00B20E66"/>
    <w:rsid w:val="00B21B19"/>
    <w:rsid w:val="00B21D14"/>
    <w:rsid w:val="00B27B79"/>
    <w:rsid w:val="00B30ADB"/>
    <w:rsid w:val="00B314E0"/>
    <w:rsid w:val="00B329D0"/>
    <w:rsid w:val="00B34ABA"/>
    <w:rsid w:val="00B35F2B"/>
    <w:rsid w:val="00B376A8"/>
    <w:rsid w:val="00B37A95"/>
    <w:rsid w:val="00B40132"/>
    <w:rsid w:val="00B4120D"/>
    <w:rsid w:val="00B4362B"/>
    <w:rsid w:val="00B45553"/>
    <w:rsid w:val="00B46CE5"/>
    <w:rsid w:val="00B47314"/>
    <w:rsid w:val="00B526E1"/>
    <w:rsid w:val="00B545A7"/>
    <w:rsid w:val="00B564A6"/>
    <w:rsid w:val="00B5715C"/>
    <w:rsid w:val="00B6058E"/>
    <w:rsid w:val="00B60A4D"/>
    <w:rsid w:val="00B616D7"/>
    <w:rsid w:val="00B623BB"/>
    <w:rsid w:val="00B659F5"/>
    <w:rsid w:val="00B66CBA"/>
    <w:rsid w:val="00B72EB3"/>
    <w:rsid w:val="00B81195"/>
    <w:rsid w:val="00B90BA8"/>
    <w:rsid w:val="00B93298"/>
    <w:rsid w:val="00B94649"/>
    <w:rsid w:val="00B95E0F"/>
    <w:rsid w:val="00B95E57"/>
    <w:rsid w:val="00BA0B55"/>
    <w:rsid w:val="00BA1A5A"/>
    <w:rsid w:val="00BA3B7F"/>
    <w:rsid w:val="00BA46F4"/>
    <w:rsid w:val="00BA489C"/>
    <w:rsid w:val="00BA48CB"/>
    <w:rsid w:val="00BA5C07"/>
    <w:rsid w:val="00BA6036"/>
    <w:rsid w:val="00BA6D55"/>
    <w:rsid w:val="00BA7205"/>
    <w:rsid w:val="00BA7B87"/>
    <w:rsid w:val="00BB2834"/>
    <w:rsid w:val="00BB2BA1"/>
    <w:rsid w:val="00BB4262"/>
    <w:rsid w:val="00BB60F3"/>
    <w:rsid w:val="00BB6A3C"/>
    <w:rsid w:val="00BC0048"/>
    <w:rsid w:val="00BC39F4"/>
    <w:rsid w:val="00BC4099"/>
    <w:rsid w:val="00BC61C7"/>
    <w:rsid w:val="00BC695C"/>
    <w:rsid w:val="00BD1738"/>
    <w:rsid w:val="00BD1D03"/>
    <w:rsid w:val="00BD4C28"/>
    <w:rsid w:val="00BD6FDE"/>
    <w:rsid w:val="00BE31C9"/>
    <w:rsid w:val="00BE39A1"/>
    <w:rsid w:val="00BE410B"/>
    <w:rsid w:val="00BE488D"/>
    <w:rsid w:val="00BE59CE"/>
    <w:rsid w:val="00BE7E58"/>
    <w:rsid w:val="00BF1B5B"/>
    <w:rsid w:val="00BF30DE"/>
    <w:rsid w:val="00BF557E"/>
    <w:rsid w:val="00BF77E1"/>
    <w:rsid w:val="00BF790A"/>
    <w:rsid w:val="00C0172F"/>
    <w:rsid w:val="00C02479"/>
    <w:rsid w:val="00C03160"/>
    <w:rsid w:val="00C05A61"/>
    <w:rsid w:val="00C07ED0"/>
    <w:rsid w:val="00C100C3"/>
    <w:rsid w:val="00C12375"/>
    <w:rsid w:val="00C13B10"/>
    <w:rsid w:val="00C17649"/>
    <w:rsid w:val="00C246DF"/>
    <w:rsid w:val="00C2538C"/>
    <w:rsid w:val="00C41FEE"/>
    <w:rsid w:val="00C434DF"/>
    <w:rsid w:val="00C44E8D"/>
    <w:rsid w:val="00C46A91"/>
    <w:rsid w:val="00C50C4D"/>
    <w:rsid w:val="00C540C8"/>
    <w:rsid w:val="00C55D24"/>
    <w:rsid w:val="00C57030"/>
    <w:rsid w:val="00C57E2D"/>
    <w:rsid w:val="00C61A3E"/>
    <w:rsid w:val="00C632C7"/>
    <w:rsid w:val="00C648B1"/>
    <w:rsid w:val="00C67019"/>
    <w:rsid w:val="00C6724C"/>
    <w:rsid w:val="00C67780"/>
    <w:rsid w:val="00C707AC"/>
    <w:rsid w:val="00C730BC"/>
    <w:rsid w:val="00C73926"/>
    <w:rsid w:val="00C75680"/>
    <w:rsid w:val="00C75BBC"/>
    <w:rsid w:val="00C77A38"/>
    <w:rsid w:val="00C77BB5"/>
    <w:rsid w:val="00C84895"/>
    <w:rsid w:val="00C849EF"/>
    <w:rsid w:val="00C86053"/>
    <w:rsid w:val="00C86D0C"/>
    <w:rsid w:val="00C9220C"/>
    <w:rsid w:val="00C94C5D"/>
    <w:rsid w:val="00C97DC6"/>
    <w:rsid w:val="00CA0472"/>
    <w:rsid w:val="00CA054C"/>
    <w:rsid w:val="00CA3034"/>
    <w:rsid w:val="00CA3420"/>
    <w:rsid w:val="00CB156C"/>
    <w:rsid w:val="00CB3CE8"/>
    <w:rsid w:val="00CC7DD1"/>
    <w:rsid w:val="00CD0553"/>
    <w:rsid w:val="00CD5055"/>
    <w:rsid w:val="00CD5CD8"/>
    <w:rsid w:val="00CD6351"/>
    <w:rsid w:val="00CE11C3"/>
    <w:rsid w:val="00CE14E4"/>
    <w:rsid w:val="00CE39FB"/>
    <w:rsid w:val="00CE3C84"/>
    <w:rsid w:val="00CE49AF"/>
    <w:rsid w:val="00CE5867"/>
    <w:rsid w:val="00CE5A00"/>
    <w:rsid w:val="00CE7562"/>
    <w:rsid w:val="00CE758E"/>
    <w:rsid w:val="00CF387D"/>
    <w:rsid w:val="00CF5BED"/>
    <w:rsid w:val="00D0491F"/>
    <w:rsid w:val="00D113FD"/>
    <w:rsid w:val="00D11495"/>
    <w:rsid w:val="00D12596"/>
    <w:rsid w:val="00D13B54"/>
    <w:rsid w:val="00D141B0"/>
    <w:rsid w:val="00D14724"/>
    <w:rsid w:val="00D16655"/>
    <w:rsid w:val="00D16679"/>
    <w:rsid w:val="00D20504"/>
    <w:rsid w:val="00D20FA8"/>
    <w:rsid w:val="00D21355"/>
    <w:rsid w:val="00D24077"/>
    <w:rsid w:val="00D2601E"/>
    <w:rsid w:val="00D30B9A"/>
    <w:rsid w:val="00D330CE"/>
    <w:rsid w:val="00D33856"/>
    <w:rsid w:val="00D34E61"/>
    <w:rsid w:val="00D34EE8"/>
    <w:rsid w:val="00D36575"/>
    <w:rsid w:val="00D36DB6"/>
    <w:rsid w:val="00D36E6C"/>
    <w:rsid w:val="00D37217"/>
    <w:rsid w:val="00D40125"/>
    <w:rsid w:val="00D40DAB"/>
    <w:rsid w:val="00D43B32"/>
    <w:rsid w:val="00D46758"/>
    <w:rsid w:val="00D503EE"/>
    <w:rsid w:val="00D50DF7"/>
    <w:rsid w:val="00D50F6E"/>
    <w:rsid w:val="00D52A71"/>
    <w:rsid w:val="00D55253"/>
    <w:rsid w:val="00D61C9E"/>
    <w:rsid w:val="00D72BE4"/>
    <w:rsid w:val="00D75A74"/>
    <w:rsid w:val="00D7696E"/>
    <w:rsid w:val="00D76A9C"/>
    <w:rsid w:val="00D80C5D"/>
    <w:rsid w:val="00D827A4"/>
    <w:rsid w:val="00D82D95"/>
    <w:rsid w:val="00D911E0"/>
    <w:rsid w:val="00D91A91"/>
    <w:rsid w:val="00D930C1"/>
    <w:rsid w:val="00D93339"/>
    <w:rsid w:val="00DA04B4"/>
    <w:rsid w:val="00DA366C"/>
    <w:rsid w:val="00DA37BF"/>
    <w:rsid w:val="00DA79B2"/>
    <w:rsid w:val="00DB23A7"/>
    <w:rsid w:val="00DB4090"/>
    <w:rsid w:val="00DB72B7"/>
    <w:rsid w:val="00DB74E8"/>
    <w:rsid w:val="00DB7844"/>
    <w:rsid w:val="00DC0489"/>
    <w:rsid w:val="00DC2EA2"/>
    <w:rsid w:val="00DC4005"/>
    <w:rsid w:val="00DC6810"/>
    <w:rsid w:val="00DD2BAF"/>
    <w:rsid w:val="00DD43F0"/>
    <w:rsid w:val="00DD643A"/>
    <w:rsid w:val="00DD68AD"/>
    <w:rsid w:val="00DE5827"/>
    <w:rsid w:val="00DE5E15"/>
    <w:rsid w:val="00DE5EE5"/>
    <w:rsid w:val="00DF1903"/>
    <w:rsid w:val="00DF33A3"/>
    <w:rsid w:val="00DF5A6E"/>
    <w:rsid w:val="00DF609F"/>
    <w:rsid w:val="00DF6683"/>
    <w:rsid w:val="00E07403"/>
    <w:rsid w:val="00E116AA"/>
    <w:rsid w:val="00E118AD"/>
    <w:rsid w:val="00E13356"/>
    <w:rsid w:val="00E14B19"/>
    <w:rsid w:val="00E14EE3"/>
    <w:rsid w:val="00E16FBF"/>
    <w:rsid w:val="00E17372"/>
    <w:rsid w:val="00E22990"/>
    <w:rsid w:val="00E2368A"/>
    <w:rsid w:val="00E26349"/>
    <w:rsid w:val="00E26DF1"/>
    <w:rsid w:val="00E31419"/>
    <w:rsid w:val="00E318A8"/>
    <w:rsid w:val="00E33214"/>
    <w:rsid w:val="00E363C9"/>
    <w:rsid w:val="00E36F1A"/>
    <w:rsid w:val="00E42A3A"/>
    <w:rsid w:val="00E43091"/>
    <w:rsid w:val="00E47618"/>
    <w:rsid w:val="00E50222"/>
    <w:rsid w:val="00E5336F"/>
    <w:rsid w:val="00E57F9C"/>
    <w:rsid w:val="00E6011E"/>
    <w:rsid w:val="00E6183E"/>
    <w:rsid w:val="00E6657E"/>
    <w:rsid w:val="00E67320"/>
    <w:rsid w:val="00E70387"/>
    <w:rsid w:val="00E7058D"/>
    <w:rsid w:val="00E710E6"/>
    <w:rsid w:val="00E711F0"/>
    <w:rsid w:val="00E71C23"/>
    <w:rsid w:val="00E72A4D"/>
    <w:rsid w:val="00E75049"/>
    <w:rsid w:val="00E7750E"/>
    <w:rsid w:val="00E82F35"/>
    <w:rsid w:val="00E8349F"/>
    <w:rsid w:val="00E85B97"/>
    <w:rsid w:val="00E86A5F"/>
    <w:rsid w:val="00E87813"/>
    <w:rsid w:val="00E90F3A"/>
    <w:rsid w:val="00E931E6"/>
    <w:rsid w:val="00E94E00"/>
    <w:rsid w:val="00E95043"/>
    <w:rsid w:val="00EA0B36"/>
    <w:rsid w:val="00EA203F"/>
    <w:rsid w:val="00EA2D5A"/>
    <w:rsid w:val="00EA2F13"/>
    <w:rsid w:val="00EA46F3"/>
    <w:rsid w:val="00EA49F1"/>
    <w:rsid w:val="00EA4BB5"/>
    <w:rsid w:val="00EB5C30"/>
    <w:rsid w:val="00EB65C1"/>
    <w:rsid w:val="00EC2CDB"/>
    <w:rsid w:val="00EC4803"/>
    <w:rsid w:val="00EC4A07"/>
    <w:rsid w:val="00EC4CED"/>
    <w:rsid w:val="00EC5B90"/>
    <w:rsid w:val="00ED3C0F"/>
    <w:rsid w:val="00ED4C13"/>
    <w:rsid w:val="00EE2932"/>
    <w:rsid w:val="00EE3156"/>
    <w:rsid w:val="00EE4CAB"/>
    <w:rsid w:val="00EE6ABA"/>
    <w:rsid w:val="00EE74D8"/>
    <w:rsid w:val="00EF2407"/>
    <w:rsid w:val="00EF350B"/>
    <w:rsid w:val="00EF3EF3"/>
    <w:rsid w:val="00F00BBE"/>
    <w:rsid w:val="00F02740"/>
    <w:rsid w:val="00F11988"/>
    <w:rsid w:val="00F14103"/>
    <w:rsid w:val="00F14C9E"/>
    <w:rsid w:val="00F156FB"/>
    <w:rsid w:val="00F2304C"/>
    <w:rsid w:val="00F240D0"/>
    <w:rsid w:val="00F36869"/>
    <w:rsid w:val="00F40AD6"/>
    <w:rsid w:val="00F4115F"/>
    <w:rsid w:val="00F451C0"/>
    <w:rsid w:val="00F531B1"/>
    <w:rsid w:val="00F5709A"/>
    <w:rsid w:val="00F57217"/>
    <w:rsid w:val="00F6389D"/>
    <w:rsid w:val="00F644DC"/>
    <w:rsid w:val="00F6517A"/>
    <w:rsid w:val="00F673C4"/>
    <w:rsid w:val="00F72034"/>
    <w:rsid w:val="00F75492"/>
    <w:rsid w:val="00F77128"/>
    <w:rsid w:val="00F7729D"/>
    <w:rsid w:val="00F8031A"/>
    <w:rsid w:val="00F80A3D"/>
    <w:rsid w:val="00F82275"/>
    <w:rsid w:val="00F82527"/>
    <w:rsid w:val="00F827B5"/>
    <w:rsid w:val="00F8590B"/>
    <w:rsid w:val="00F86254"/>
    <w:rsid w:val="00F86522"/>
    <w:rsid w:val="00F86B31"/>
    <w:rsid w:val="00F9039F"/>
    <w:rsid w:val="00F93495"/>
    <w:rsid w:val="00F94003"/>
    <w:rsid w:val="00F96544"/>
    <w:rsid w:val="00F96648"/>
    <w:rsid w:val="00F97BAC"/>
    <w:rsid w:val="00F97BCC"/>
    <w:rsid w:val="00F97DE7"/>
    <w:rsid w:val="00FA1F47"/>
    <w:rsid w:val="00FB14BF"/>
    <w:rsid w:val="00FB551D"/>
    <w:rsid w:val="00FB5781"/>
    <w:rsid w:val="00FC0881"/>
    <w:rsid w:val="00FC2030"/>
    <w:rsid w:val="00FC5695"/>
    <w:rsid w:val="00FC609F"/>
    <w:rsid w:val="00FD0204"/>
    <w:rsid w:val="00FD0BBD"/>
    <w:rsid w:val="00FD0C8C"/>
    <w:rsid w:val="00FD16AF"/>
    <w:rsid w:val="00FD1E28"/>
    <w:rsid w:val="00FD4383"/>
    <w:rsid w:val="00FD53AC"/>
    <w:rsid w:val="00FD5BD7"/>
    <w:rsid w:val="00FD7135"/>
    <w:rsid w:val="00FD73F7"/>
    <w:rsid w:val="00FF080C"/>
    <w:rsid w:val="00FF4A75"/>
    <w:rsid w:val="00FF607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B6A3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3561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A3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C8C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5CD8"/>
  </w:style>
  <w:style w:type="paragraph" w:styleId="Stopka">
    <w:name w:val="footer"/>
    <w:basedOn w:val="Normalny"/>
    <w:link w:val="Stopka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D8"/>
  </w:style>
  <w:style w:type="table" w:styleId="Tabela-Siatka">
    <w:name w:val="Table Grid"/>
    <w:basedOn w:val="Standardowy"/>
    <w:uiPriority w:val="39"/>
    <w:rsid w:val="00CD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1"/>
    <w:qFormat/>
    <w:rsid w:val="00336ED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336ED8"/>
    <w:pPr>
      <w:ind w:left="720"/>
      <w:contextualSpacing/>
    </w:pPr>
  </w:style>
  <w:style w:type="paragraph" w:styleId="Zwykytekst">
    <w:name w:val="Plain Text"/>
    <w:basedOn w:val="Normalny"/>
    <w:link w:val="ZwykytekstZnak"/>
    <w:rsid w:val="00206AB7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206AB7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162C2A"/>
    <w:rPr>
      <w:u w:val="single"/>
    </w:rPr>
  </w:style>
  <w:style w:type="numbering" w:customStyle="1" w:styleId="Zaimportowanystyl2">
    <w:name w:val="Zaimportowany styl 2"/>
    <w:rsid w:val="00162C2A"/>
    <w:pPr>
      <w:numPr>
        <w:numId w:val="4"/>
      </w:numPr>
    </w:pPr>
  </w:style>
  <w:style w:type="character" w:customStyle="1" w:styleId="alb">
    <w:name w:val="a_lb"/>
    <w:basedOn w:val="Domylnaczcionkaakapitu"/>
    <w:rsid w:val="00162C2A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List Paragraph Znak,Kolorowa lista — akcent 12 Znak"/>
    <w:link w:val="Kolorowalistaakcent12"/>
    <w:uiPriority w:val="34"/>
    <w:qFormat/>
    <w:locked/>
    <w:rsid w:val="00162C2A"/>
  </w:style>
  <w:style w:type="character" w:styleId="UyteHipercze">
    <w:name w:val="FollowedHyperlink"/>
    <w:uiPriority w:val="99"/>
    <w:semiHidden/>
    <w:unhideWhenUsed/>
    <w:rsid w:val="00DD643A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E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6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8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6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8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8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334AE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87571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75718"/>
  </w:style>
  <w:style w:type="character" w:customStyle="1" w:styleId="TekstpodstawowyZnak1">
    <w:name w:val="Tekst podstawowy Znak1"/>
    <w:link w:val="Tekstpodstawowy"/>
    <w:rsid w:val="008757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87571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875718"/>
  </w:style>
  <w:style w:type="character" w:customStyle="1" w:styleId="Tekstpodstawowy2Znak1">
    <w:name w:val="Tekst podstawowy 2 Znak1"/>
    <w:link w:val="Tekstpodstawowy2"/>
    <w:rsid w:val="00875718"/>
    <w:rPr>
      <w:rFonts w:ascii="Times New Roman" w:eastAsia="Times New Roman" w:hAnsi="Times New Roman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8757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87571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2034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720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7203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720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D35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4D3561"/>
    <w:rPr>
      <w:vertAlign w:val="superscript"/>
    </w:rPr>
  </w:style>
  <w:style w:type="paragraph" w:customStyle="1" w:styleId="Zwykytekst3">
    <w:name w:val="Zwykły tekst3"/>
    <w:basedOn w:val="Normalny"/>
    <w:rsid w:val="004D356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4D3561"/>
    <w:rPr>
      <w:rFonts w:ascii="Times New Roman" w:eastAsia="Times New Roman" w:hAnsi="Times New Roman"/>
      <w:color w:val="000000"/>
      <w:szCs w:val="22"/>
      <w:lang w:eastAsia="pl-PL" w:bidi="ar-SA"/>
    </w:rPr>
  </w:style>
  <w:style w:type="character" w:customStyle="1" w:styleId="Nagwek2Znak">
    <w:name w:val="Nagłówek 2 Znak"/>
    <w:link w:val="Nagwek2"/>
    <w:uiPriority w:val="9"/>
    <w:rsid w:val="00E42A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A83C8C"/>
    <w:rPr>
      <w:rFonts w:ascii="Calibri Light" w:eastAsia="Times New Roman" w:hAnsi="Calibri Light" w:cs="Times New Roman"/>
      <w:color w:val="1F4D78"/>
    </w:rPr>
  </w:style>
  <w:style w:type="paragraph" w:customStyle="1" w:styleId="Tekstpodstawowy22">
    <w:name w:val="Tekst podstawowy 22"/>
    <w:basedOn w:val="Normalny"/>
    <w:rsid w:val="00860CCD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860CCD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545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otnewscz1">
    <w:name w:val="hotnews_c_z1"/>
    <w:basedOn w:val="Domylnaczcionkaakapitu"/>
    <w:rsid w:val="00A962C3"/>
  </w:style>
  <w:style w:type="paragraph" w:customStyle="1" w:styleId="Zawartotabeli">
    <w:name w:val="Zawartość tabeli"/>
    <w:basedOn w:val="Normalny"/>
    <w:rsid w:val="00A962C3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,Colorful List Accent 1,CW_Lista,Akapit z listą4,Średnia siatka 1 — akcent 21,sw tekst"/>
    <w:basedOn w:val="Normalny"/>
    <w:uiPriority w:val="34"/>
    <w:qFormat/>
    <w:rsid w:val="006D64D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EA46F3"/>
    <w:rPr>
      <w:b/>
      <w:bCs/>
    </w:rPr>
  </w:style>
  <w:style w:type="paragraph" w:customStyle="1" w:styleId="Standard">
    <w:name w:val="Standard"/>
    <w:rsid w:val="007D4A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C6701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7019"/>
    <w:rPr>
      <w:sz w:val="22"/>
      <w:szCs w:val="22"/>
      <w:lang w:eastAsia="en-US" w:bidi="ar-SA"/>
    </w:rPr>
  </w:style>
  <w:style w:type="character" w:customStyle="1" w:styleId="DefaultZnak">
    <w:name w:val="Default Znak"/>
    <w:link w:val="Default"/>
    <w:locked/>
    <w:rsid w:val="00E5336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5D5A29"/>
    <w:pPr>
      <w:widowControl w:val="0"/>
      <w:suppressAutoHyphens/>
      <w:autoSpaceDN w:val="0"/>
      <w:spacing w:after="120"/>
    </w:pPr>
    <w:rPr>
      <w:rFonts w:ascii="Times New Roman" w:eastAsia="SimSun" w:hAnsi="Times New Roman" w:cs="Lucida Sans"/>
      <w:kern w:val="3"/>
      <w:lang w:eastAsia="zh-CN" w:bidi="hi-IN"/>
    </w:rPr>
  </w:style>
  <w:style w:type="table" w:customStyle="1" w:styleId="TableGrid">
    <w:name w:val="TableGrid"/>
    <w:rsid w:val="0022342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03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81D79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E3A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3ADC"/>
    <w:rPr>
      <w:sz w:val="16"/>
      <w:szCs w:val="16"/>
      <w:lang w:eastAsia="en-US"/>
    </w:rPr>
  </w:style>
  <w:style w:type="paragraph" w:styleId="Poprawka">
    <w:name w:val="Revision"/>
    <w:hidden/>
    <w:uiPriority w:val="71"/>
    <w:unhideWhenUsed/>
    <w:rsid w:val="00DB72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74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unhideWhenUsed/>
    <w:rsid w:val="00E6183E"/>
    <w:pPr>
      <w:numPr>
        <w:numId w:val="52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E618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181086"/>
    <w:rPr>
      <w:color w:val="0563C1" w:themeColor="hyperlink"/>
      <w:u w:val="single"/>
    </w:rPr>
  </w:style>
  <w:style w:type="character" w:customStyle="1" w:styleId="Znakiprzypiswdolnych">
    <w:name w:val="Znaki przypisów dolnych"/>
    <w:rsid w:val="001708B0"/>
    <w:rPr>
      <w:vertAlign w:val="superscript"/>
    </w:rPr>
  </w:style>
  <w:style w:type="character" w:customStyle="1" w:styleId="address">
    <w:name w:val="address"/>
    <w:basedOn w:val="Domylnaczcionkaakapitu"/>
    <w:rsid w:val="00975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B6A3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3561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A3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C8C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5CD8"/>
  </w:style>
  <w:style w:type="paragraph" w:styleId="Stopka">
    <w:name w:val="footer"/>
    <w:basedOn w:val="Normalny"/>
    <w:link w:val="Stopka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D8"/>
  </w:style>
  <w:style w:type="table" w:styleId="Tabela-Siatka">
    <w:name w:val="Table Grid"/>
    <w:basedOn w:val="Standardowy"/>
    <w:uiPriority w:val="39"/>
    <w:rsid w:val="00CD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1"/>
    <w:qFormat/>
    <w:rsid w:val="00336ED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336ED8"/>
    <w:pPr>
      <w:ind w:left="720"/>
      <w:contextualSpacing/>
    </w:pPr>
  </w:style>
  <w:style w:type="paragraph" w:styleId="Zwykytekst">
    <w:name w:val="Plain Text"/>
    <w:basedOn w:val="Normalny"/>
    <w:link w:val="ZwykytekstZnak"/>
    <w:rsid w:val="00206AB7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206AB7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162C2A"/>
    <w:rPr>
      <w:u w:val="single"/>
    </w:rPr>
  </w:style>
  <w:style w:type="numbering" w:customStyle="1" w:styleId="Zaimportowanystyl2">
    <w:name w:val="Zaimportowany styl 2"/>
    <w:rsid w:val="00162C2A"/>
    <w:pPr>
      <w:numPr>
        <w:numId w:val="4"/>
      </w:numPr>
    </w:pPr>
  </w:style>
  <w:style w:type="character" w:customStyle="1" w:styleId="alb">
    <w:name w:val="a_lb"/>
    <w:basedOn w:val="Domylnaczcionkaakapitu"/>
    <w:rsid w:val="00162C2A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List Paragraph Znak,Kolorowa lista — akcent 12 Znak"/>
    <w:link w:val="Kolorowalistaakcent12"/>
    <w:uiPriority w:val="34"/>
    <w:qFormat/>
    <w:locked/>
    <w:rsid w:val="00162C2A"/>
  </w:style>
  <w:style w:type="character" w:styleId="UyteHipercze">
    <w:name w:val="FollowedHyperlink"/>
    <w:uiPriority w:val="99"/>
    <w:semiHidden/>
    <w:unhideWhenUsed/>
    <w:rsid w:val="00DD643A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E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6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8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6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8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8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334AE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87571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75718"/>
  </w:style>
  <w:style w:type="character" w:customStyle="1" w:styleId="TekstpodstawowyZnak1">
    <w:name w:val="Tekst podstawowy Znak1"/>
    <w:link w:val="Tekstpodstawowy"/>
    <w:rsid w:val="008757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87571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875718"/>
  </w:style>
  <w:style w:type="character" w:customStyle="1" w:styleId="Tekstpodstawowy2Znak1">
    <w:name w:val="Tekst podstawowy 2 Znak1"/>
    <w:link w:val="Tekstpodstawowy2"/>
    <w:rsid w:val="00875718"/>
    <w:rPr>
      <w:rFonts w:ascii="Times New Roman" w:eastAsia="Times New Roman" w:hAnsi="Times New Roman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8757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87571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2034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720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7203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720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D35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4D3561"/>
    <w:rPr>
      <w:vertAlign w:val="superscript"/>
    </w:rPr>
  </w:style>
  <w:style w:type="paragraph" w:customStyle="1" w:styleId="Zwykytekst3">
    <w:name w:val="Zwykły tekst3"/>
    <w:basedOn w:val="Normalny"/>
    <w:rsid w:val="004D356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4D3561"/>
    <w:rPr>
      <w:rFonts w:ascii="Times New Roman" w:eastAsia="Times New Roman" w:hAnsi="Times New Roman"/>
      <w:color w:val="000000"/>
      <w:szCs w:val="22"/>
      <w:lang w:eastAsia="pl-PL" w:bidi="ar-SA"/>
    </w:rPr>
  </w:style>
  <w:style w:type="character" w:customStyle="1" w:styleId="Nagwek2Znak">
    <w:name w:val="Nagłówek 2 Znak"/>
    <w:link w:val="Nagwek2"/>
    <w:uiPriority w:val="9"/>
    <w:rsid w:val="00E42A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A83C8C"/>
    <w:rPr>
      <w:rFonts w:ascii="Calibri Light" w:eastAsia="Times New Roman" w:hAnsi="Calibri Light" w:cs="Times New Roman"/>
      <w:color w:val="1F4D78"/>
    </w:rPr>
  </w:style>
  <w:style w:type="paragraph" w:customStyle="1" w:styleId="Tekstpodstawowy22">
    <w:name w:val="Tekst podstawowy 22"/>
    <w:basedOn w:val="Normalny"/>
    <w:rsid w:val="00860CCD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860CCD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545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otnewscz1">
    <w:name w:val="hotnews_c_z1"/>
    <w:basedOn w:val="Domylnaczcionkaakapitu"/>
    <w:rsid w:val="00A962C3"/>
  </w:style>
  <w:style w:type="paragraph" w:customStyle="1" w:styleId="Zawartotabeli">
    <w:name w:val="Zawartość tabeli"/>
    <w:basedOn w:val="Normalny"/>
    <w:rsid w:val="00A962C3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,Colorful List Accent 1,CW_Lista,Akapit z listą4,Średnia siatka 1 — akcent 21,sw tekst"/>
    <w:basedOn w:val="Normalny"/>
    <w:uiPriority w:val="34"/>
    <w:qFormat/>
    <w:rsid w:val="006D64D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EA46F3"/>
    <w:rPr>
      <w:b/>
      <w:bCs/>
    </w:rPr>
  </w:style>
  <w:style w:type="paragraph" w:customStyle="1" w:styleId="Standard">
    <w:name w:val="Standard"/>
    <w:rsid w:val="007D4A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C6701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7019"/>
    <w:rPr>
      <w:sz w:val="22"/>
      <w:szCs w:val="22"/>
      <w:lang w:eastAsia="en-US" w:bidi="ar-SA"/>
    </w:rPr>
  </w:style>
  <w:style w:type="character" w:customStyle="1" w:styleId="DefaultZnak">
    <w:name w:val="Default Znak"/>
    <w:link w:val="Default"/>
    <w:locked/>
    <w:rsid w:val="00E5336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5D5A29"/>
    <w:pPr>
      <w:widowControl w:val="0"/>
      <w:suppressAutoHyphens/>
      <w:autoSpaceDN w:val="0"/>
      <w:spacing w:after="120"/>
    </w:pPr>
    <w:rPr>
      <w:rFonts w:ascii="Times New Roman" w:eastAsia="SimSun" w:hAnsi="Times New Roman" w:cs="Lucida Sans"/>
      <w:kern w:val="3"/>
      <w:lang w:eastAsia="zh-CN" w:bidi="hi-IN"/>
    </w:rPr>
  </w:style>
  <w:style w:type="table" w:customStyle="1" w:styleId="TableGrid">
    <w:name w:val="TableGrid"/>
    <w:rsid w:val="0022342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03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81D79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E3A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3ADC"/>
    <w:rPr>
      <w:sz w:val="16"/>
      <w:szCs w:val="16"/>
      <w:lang w:eastAsia="en-US"/>
    </w:rPr>
  </w:style>
  <w:style w:type="paragraph" w:styleId="Poprawka">
    <w:name w:val="Revision"/>
    <w:hidden/>
    <w:uiPriority w:val="71"/>
    <w:unhideWhenUsed/>
    <w:rsid w:val="00DB72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74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unhideWhenUsed/>
    <w:rsid w:val="00E6183E"/>
    <w:pPr>
      <w:numPr>
        <w:numId w:val="52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E618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181086"/>
    <w:rPr>
      <w:color w:val="0563C1" w:themeColor="hyperlink"/>
      <w:u w:val="single"/>
    </w:rPr>
  </w:style>
  <w:style w:type="character" w:customStyle="1" w:styleId="Znakiprzypiswdolnych">
    <w:name w:val="Znaki przypisów dolnych"/>
    <w:rsid w:val="001708B0"/>
    <w:rPr>
      <w:vertAlign w:val="superscript"/>
    </w:rPr>
  </w:style>
  <w:style w:type="character" w:customStyle="1" w:styleId="address">
    <w:name w:val="address"/>
    <w:basedOn w:val="Domylnaczcionkaakapitu"/>
    <w:rsid w:val="0097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gops@komarowkapodlas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ps@komarowkapodlask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mailto:gops@komarowkapodlask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@komarowkapodlask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0597-4D3F-42CB-91A7-AAF622B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2</CharactersWithSpaces>
  <SharedDoc>false</SharedDoc>
  <HLinks>
    <vt:vector size="54" baseType="variant">
      <vt:variant>
        <vt:i4>3932179</vt:i4>
      </vt:variant>
      <vt:variant>
        <vt:i4>36</vt:i4>
      </vt:variant>
      <vt:variant>
        <vt:i4>0</vt:i4>
      </vt:variant>
      <vt:variant>
        <vt:i4>5</vt:i4>
      </vt:variant>
      <vt:variant>
        <vt:lpwstr>mailto:spgniewczyna@wp.pl</vt:lpwstr>
      </vt:variant>
      <vt:variant>
        <vt:lpwstr/>
      </vt:variant>
      <vt:variant>
        <vt:i4>3932179</vt:i4>
      </vt:variant>
      <vt:variant>
        <vt:i4>33</vt:i4>
      </vt:variant>
      <vt:variant>
        <vt:i4>0</vt:i4>
      </vt:variant>
      <vt:variant>
        <vt:i4>5</vt:i4>
      </vt:variant>
      <vt:variant>
        <vt:lpwstr>mailto:spgniewczyna@wp.pl</vt:lpwstr>
      </vt:variant>
      <vt:variant>
        <vt:lpwstr/>
      </vt:variant>
      <vt:variant>
        <vt:i4>3932179</vt:i4>
      </vt:variant>
      <vt:variant>
        <vt:i4>30</vt:i4>
      </vt:variant>
      <vt:variant>
        <vt:i4>0</vt:i4>
      </vt:variant>
      <vt:variant>
        <vt:i4>5</vt:i4>
      </vt:variant>
      <vt:variant>
        <vt:lpwstr>mailto:spgniewczyna@wp.pl</vt:lpwstr>
      </vt:variant>
      <vt:variant>
        <vt:lpwstr/>
      </vt:variant>
      <vt:variant>
        <vt:i4>3932179</vt:i4>
      </vt:variant>
      <vt:variant>
        <vt:i4>27</vt:i4>
      </vt:variant>
      <vt:variant>
        <vt:i4>0</vt:i4>
      </vt:variant>
      <vt:variant>
        <vt:i4>5</vt:i4>
      </vt:variant>
      <vt:variant>
        <vt:lpwstr>mailto:spgniewczyna@wp.pl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mailto:spgniewczyna@wp.pl</vt:lpwstr>
      </vt:variant>
      <vt:variant>
        <vt:lpwstr/>
      </vt:variant>
      <vt:variant>
        <vt:i4>4456509</vt:i4>
      </vt:variant>
      <vt:variant>
        <vt:i4>9</vt:i4>
      </vt:variant>
      <vt:variant>
        <vt:i4>0</vt:i4>
      </vt:variant>
      <vt:variant>
        <vt:i4>5</vt:i4>
      </vt:variant>
      <vt:variant>
        <vt:lpwstr>mailto:starostwo@opole.lublin.pl</vt:lpwstr>
      </vt:variant>
      <vt:variant>
        <vt:lpwstr/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mailto:projekt.spgniewczyna@wp.pl</vt:lpwstr>
      </vt:variant>
      <vt:variant>
        <vt:lpwstr/>
      </vt:variant>
      <vt:variant>
        <vt:i4>8126506</vt:i4>
      </vt:variant>
      <vt:variant>
        <vt:i4>3</vt:i4>
      </vt:variant>
      <vt:variant>
        <vt:i4>0</vt:i4>
      </vt:variant>
      <vt:variant>
        <vt:i4>5</vt:i4>
      </vt:variant>
      <vt:variant>
        <vt:lpwstr>http://www.bip.tryncza.eu/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spgniewczyn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3</cp:revision>
  <cp:lastPrinted>2020-03-19T08:53:00Z</cp:lastPrinted>
  <dcterms:created xsi:type="dcterms:W3CDTF">2020-03-19T11:18:00Z</dcterms:created>
  <dcterms:modified xsi:type="dcterms:W3CDTF">2020-03-19T11:23:00Z</dcterms:modified>
</cp:coreProperties>
</file>